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left="990"/>
        <w:jc w:val="center"/>
        <w:rPr>
          <w:rFonts w:ascii="Times New Roman" w:cs="Times New Roman" w:eastAsia="Times New Roman" w:hAnsi="Times New Roman"/>
          <w:b/>
          <w:sz w:val="24"/>
          <w:szCs w:val="24"/>
        </w:rPr>
      </w:pPr>
      <w:r>
        <w:rPr>
          <w:rFonts w:ascii="Times New Roman" w:cs="Times New Roman" w:hAnsi="Times New Roman"/>
          <w:noProof/>
          <w:sz w:val="24"/>
          <w:szCs w:val="24"/>
          <w:lang w:val="id-ID" w:eastAsia="id-ID"/>
        </w:rPr>
        <mc:AlternateContent>
          <mc:Choice Requires="wpg">
            <w:drawing>
              <wp:anchor distT="0" distB="0" distL="0" distR="0" simplePos="false" relativeHeight="2" behindDoc="false" locked="false" layoutInCell="true" allowOverlap="true">
                <wp:simplePos x="0" y="0"/>
                <wp:positionH relativeFrom="page">
                  <wp:posOffset>306070</wp:posOffset>
                </wp:positionH>
                <wp:positionV relativeFrom="page">
                  <wp:posOffset>452120</wp:posOffset>
                </wp:positionV>
                <wp:extent cx="6908165" cy="1327150"/>
                <wp:effectExtent l="0" t="0" r="6985" b="0"/>
                <wp:wrapTopAndBottom/>
                <wp:docPr id="1026" name="Group 24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908165" cy="1327150"/>
                          <a:chOff x="35444" y="0"/>
                          <a:chExt cx="6748979" cy="1327681"/>
                        </a:xfrm>
                      </wpg:grpSpPr>
                      <pic:pic xmlns:pic="http://schemas.openxmlformats.org/drawingml/2006/picture">
                        <pic:nvPicPr>
                          <pic:cNvPr id="0" name="Image"/>
                          <pic:cNvPicPr/>
                        </pic:nvPicPr>
                        <pic:blipFill>
                          <a:blip r:embed="rId2" cstate="print"/>
                          <a:srcRect l="0" t="0" r="0" b="0"/>
                          <a:stretch/>
                        </pic:blipFill>
                        <pic:spPr>
                          <a:xfrm rot="0">
                            <a:off x="5727618" y="80518"/>
                            <a:ext cx="1056805" cy="1045973"/>
                          </a:xfrm>
                          <a:prstGeom prst="rect"/>
                        </pic:spPr>
                      </pic:pic>
                      <pic:pic xmlns:pic="http://schemas.openxmlformats.org/drawingml/2006/picture">
                        <pic:nvPicPr>
                          <pic:cNvPr id="1" name="Image"/>
                          <pic:cNvPicPr/>
                        </pic:nvPicPr>
                        <pic:blipFill>
                          <a:blip r:embed="rId3" cstate="print"/>
                          <a:srcRect l="0" t="0" r="0" b="0"/>
                          <a:stretch/>
                        </pic:blipFill>
                        <pic:spPr>
                          <a:xfrm rot="0">
                            <a:off x="35444" y="0"/>
                            <a:ext cx="1117831" cy="1144524"/>
                          </a:xfrm>
                          <a:prstGeom prst="rect"/>
                        </pic:spPr>
                      </pic:pic>
                      <wps:wsp>
                        <wps:cNvSpPr/>
                        <wps:spPr>
                          <a:xfrm rot="0">
                            <a:off x="3489325" y="60198"/>
                            <a:ext cx="56314" cy="226002"/>
                          </a:xfrm>
                          <a:prstGeom prst="rect"/>
                          <a:ln>
                            <a:noFill/>
                          </a:ln>
                        </wps:spPr>
                        <wps:txbx id="1029">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2486279" y="235458"/>
                            <a:ext cx="2664622" cy="226002"/>
                          </a:xfrm>
                          <a:prstGeom prst="rect"/>
                          <a:ln>
                            <a:noFill/>
                          </a:ln>
                        </wps:spPr>
                        <wps:txbx id="1030">
                          <w:txbxContent>
                            <w:p>
                              <w:pPr>
                                <w:pStyle w:val="style0"/>
                                <w:rPr/>
                              </w:pPr>
                            </w:p>
                          </w:txbxContent>
                        </wps:txbx>
                        <wps:bodyPr lIns="0" rIns="0" tIns="0" bIns="0" vert="horz">
                          <a:prstTxWarp prst="textNoShape"/>
                          <a:noAutofit/>
                        </wps:bodyPr>
                      </wps:wsp>
                      <wps:wsp>
                        <wps:cNvSpPr/>
                        <wps:spPr>
                          <a:xfrm rot="0">
                            <a:off x="4494022" y="235458"/>
                            <a:ext cx="56314" cy="226002"/>
                          </a:xfrm>
                          <a:prstGeom prst="rect"/>
                          <a:ln>
                            <a:noFill/>
                          </a:ln>
                        </wps:spPr>
                        <wps:txbx id="1031">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448054" y="410718"/>
                            <a:ext cx="56314" cy="226002"/>
                          </a:xfrm>
                          <a:prstGeom prst="rect"/>
                          <a:ln>
                            <a:noFill/>
                          </a:ln>
                        </wps:spPr>
                        <wps:txbx id="1032">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956728" y="111483"/>
                            <a:ext cx="5545954" cy="1216197"/>
                          </a:xfrm>
                          <a:prstGeom prst="rect"/>
                          <a:ln>
                            <a:noFill/>
                          </a:ln>
                        </wps:spPr>
                        <wps:txbx id="1033">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ind w:left="-1170"/>
                                <w:jc w:val="center"/>
                                <w:rPr>
                                  <w:rFonts w:ascii="Calibri" w:hAnsi="Calibri"/>
                                </w:rPr>
                              </w:pPr>
                              <w:r>
                                <w:rPr>
                                  <w:rFonts w:ascii="Calibri" w:cs="Arial" w:eastAsia="Arial" w:hAnsi="Calibri"/>
                                  <w:sz w:val="24"/>
                                </w:rPr>
                                <w:t>Email :</w:t>
                              </w:r>
                              <w:r>
                                <w:rPr>
                                  <w:rFonts w:ascii="Calibri" w:cs="Arial" w:eastAsia="Arial" w:hAnsi="Calibri"/>
                                  <w:sz w:val="24"/>
                                </w:rPr>
                                <w:t xml:space="preserve"> </w:t>
                              </w:r>
                              <w:r>
                                <w:rPr>
                                  <w:rFonts w:ascii="Calibri" w:cs="Arial" w:eastAsia="Arial" w:hAnsi="Calibri"/>
                                  <w:color w:val="1f4e79"/>
                                  <w:sz w:val="24"/>
                                </w:rPr>
                                <w:t>hmpti</w:t>
                              </w:r>
                              <w:r>
                                <w:rPr>
                                  <w:rFonts w:ascii="Calibri" w:cs="Arial" w:eastAsia="Arial" w:hAnsi="Calibri"/>
                                  <w:color w:val="1f4e79"/>
                                  <w:sz w:val="24"/>
                                </w:rPr>
                                <w:t>@fikom.udb.ac.id</w:t>
                              </w:r>
                            </w:p>
                          </w:txbxContent>
                        </wps:txbx>
                        <wps:bodyPr lIns="0" rIns="0" tIns="0" bIns="0" vert="horz">
                          <a:prstTxWarp prst="textNoShape"/>
                          <a:noAutofit/>
                        </wps:bodyPr>
                      </wps:wsp>
                      <wps:wsp>
                        <wps:cNvSpPr/>
                        <wps:spPr>
                          <a:xfrm rot="0">
                            <a:off x="5530342" y="410718"/>
                            <a:ext cx="56314" cy="226002"/>
                          </a:xfrm>
                          <a:prstGeom prst="rect"/>
                          <a:ln>
                            <a:noFill/>
                          </a:ln>
                        </wps:spPr>
                        <wps:txbx id="1034">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4329049" y="586232"/>
                            <a:ext cx="56314" cy="226002"/>
                          </a:xfrm>
                          <a:prstGeom prst="rect"/>
                          <a:ln>
                            <a:noFill/>
                          </a:ln>
                        </wps:spPr>
                        <wps:txbx id="1035">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987931" y="761492"/>
                            <a:ext cx="4049347" cy="226002"/>
                          </a:xfrm>
                          <a:prstGeom prst="rect"/>
                          <a:ln>
                            <a:noFill/>
                          </a:ln>
                        </wps:spPr>
                        <wps:txbx id="1036">
                          <w:txbxContent>
                            <w:p>
                              <w:pPr>
                                <w:pStyle w:val="style0"/>
                                <w:rPr/>
                              </w:pPr>
                            </w:p>
                          </w:txbxContent>
                        </wps:txbx>
                        <wps:bodyPr lIns="0" rIns="0" tIns="0" bIns="0" vert="horz">
                          <a:prstTxWarp prst="textNoShape"/>
                          <a:noAutofit/>
                        </wps:bodyPr>
                      </wps:wsp>
                      <wps:wsp>
                        <wps:cNvSpPr/>
                        <wps:spPr>
                          <a:xfrm rot="0">
                            <a:off x="5036566" y="761492"/>
                            <a:ext cx="56314" cy="226002"/>
                          </a:xfrm>
                          <a:prstGeom prst="rect"/>
                          <a:ln>
                            <a:noFill/>
                          </a:ln>
                        </wps:spPr>
                        <wps:txbx id="1037">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425311" y="690823"/>
                            <a:ext cx="2937615" cy="190222"/>
                          </a:xfrm>
                          <a:prstGeom prst="rect"/>
                          <a:ln>
                            <a:noFill/>
                          </a:ln>
                        </wps:spPr>
                        <wps:txbx id="1038">
                          <w:txbxContent>
                            <w:p>
                              <w:pPr>
                                <w:pStyle w:val="style0"/>
                                <w:rPr/>
                              </w:pPr>
                            </w:p>
                          </w:txbxContent>
                        </wps:txbx>
                        <wps:bodyPr lIns="0" rIns="0" tIns="0" bIns="0" vert="horz">
                          <a:prstTxWarp prst="textNoShape"/>
                          <a:noAutofit/>
                        </wps:bodyPr>
                      </wps:wsp>
                      <wps:wsp>
                        <wps:cNvSpPr/>
                        <wps:spPr>
                          <a:xfrm rot="0">
                            <a:off x="3615817" y="962199"/>
                            <a:ext cx="2603579" cy="190222"/>
                          </a:xfrm>
                          <a:prstGeom prst="rect"/>
                          <a:ln>
                            <a:noFill/>
                          </a:ln>
                        </wps:spPr>
                        <wps:txbx id="1039">
                          <w:txbxContent>
                            <w:p>
                              <w:pPr>
                                <w:pStyle w:val="style0"/>
                                <w:rPr/>
                              </w:pPr>
                            </w:p>
                          </w:txbxContent>
                        </wps:txbx>
                        <wps:bodyPr lIns="0" rIns="0" tIns="0" bIns="0" vert="horz">
                          <a:prstTxWarp prst="textNoShape"/>
                          <a:noAutofit/>
                        </wps:bodyPr>
                      </wps:wsp>
                      <wps:wsp>
                        <wps:cNvSpPr/>
                        <wps:spPr>
                          <a:xfrm rot="0">
                            <a:off x="5574538" y="962199"/>
                            <a:ext cx="46214" cy="190222"/>
                          </a:xfrm>
                          <a:prstGeom prst="rect"/>
                          <a:ln>
                            <a:noFill/>
                          </a:ln>
                        </wps:spPr>
                        <wps:txbx id="1040">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1841627" y="1137459"/>
                            <a:ext cx="507541" cy="190222"/>
                          </a:xfrm>
                          <a:prstGeom prst="rect"/>
                          <a:ln>
                            <a:noFill/>
                          </a:ln>
                        </wps:spPr>
                        <wps:txbx id="1041">
                          <w:txbxContent>
                            <w:p>
                              <w:pPr>
                                <w:pStyle w:val="style0"/>
                                <w:rPr/>
                              </w:pPr>
                            </w:p>
                          </w:txbxContent>
                        </wps:txbx>
                        <wps:bodyPr lIns="0" rIns="0" tIns="0" bIns="0" vert="horz">
                          <a:prstTxWarp prst="textNoShape"/>
                          <a:noAutofit/>
                        </wps:bodyPr>
                      </wps:wsp>
                      <wps:wsp>
                        <wps:cNvSpPr/>
                        <wps:spPr>
                          <a:xfrm rot="0">
                            <a:off x="3344545" y="1137459"/>
                            <a:ext cx="814619" cy="190222"/>
                          </a:xfrm>
                          <a:prstGeom prst="rect"/>
                          <a:ln>
                            <a:noFill/>
                          </a:ln>
                        </wps:spPr>
                        <wps:txbx id="1042">
                          <w:txbxContent>
                            <w:p>
                              <w:pPr>
                                <w:pStyle w:val="style0"/>
                                <w:rPr/>
                              </w:pPr>
                            </w:p>
                          </w:txbxContent>
                        </wps:txbx>
                        <wps:bodyPr lIns="0" rIns="0" tIns="0" bIns="0" vert="horz">
                          <a:prstTxWarp prst="textNoShape"/>
                          <a:noAutofit/>
                        </wps:bodyPr>
                      </wps:wsp>
                      <wps:wsp>
                        <wps:cNvSpPr/>
                        <wps:spPr>
                          <a:xfrm rot="0">
                            <a:off x="3957192" y="1137459"/>
                            <a:ext cx="46214" cy="190222"/>
                          </a:xfrm>
                          <a:prstGeom prst="rect"/>
                          <a:ln>
                            <a:noFill/>
                          </a:ln>
                        </wps:spPr>
                        <wps:txbx id="1043">
                          <w:txbxContent>
                            <w:p>
                              <w:pPr>
                                <w:pStyle w:val="style0"/>
                                <w:rPr/>
                              </w:pPr>
                              <w:r>
                                <w:rPr>
                                  <w:rFonts w:ascii="Arial" w:cs="Arial" w:eastAsia="Arial" w:hAnsi="Arial"/>
                                  <w:i/>
                                  <w:sz w:val="24"/>
                                </w:rPr>
                                <w:t xml:space="preserve"> </w:t>
                              </w:r>
                            </w:p>
                          </w:txbxContent>
                        </wps:txbx>
                        <wps:bodyPr lIns="0" rIns="0" tIns="0" bIns="0" vert="horz">
                          <a:prstTxWarp prst="textNoShape"/>
                          <a:noAutofit/>
                        </wps:bodyPr>
                      </wps:wsp>
                      <wps:wsp>
                        <wps:cNvSpPr/>
                        <wps:spPr>
                          <a:xfrm rot="0">
                            <a:off x="5137149" y="1137459"/>
                            <a:ext cx="46214" cy="190222"/>
                          </a:xfrm>
                          <a:prstGeom prst="rect"/>
                          <a:ln>
                            <a:noFill/>
                          </a:ln>
                        </wps:spPr>
                        <wps:txbx id="1044">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208133" y="1234771"/>
                            <a:ext cx="6530975" cy="30480"/>
                          </a:xfrm>
                          <a:custGeom>
                            <a:avLst/>
                            <a:gdLst/>
                            <a:ahLst/>
                            <a:rect l="l" t="t" r="r" b="b"/>
                            <a:pathLst>
                              <a:path w="6530975" h="30480" stroke="1">
                                <a:moveTo>
                                  <a:pt x="0" y="0"/>
                                </a:moveTo>
                                <a:lnTo>
                                  <a:pt x="6530975" y="0"/>
                                </a:lnTo>
                                <a:lnTo>
                                  <a:pt x="6530975" y="30480"/>
                                </a:lnTo>
                                <a:lnTo>
                                  <a:pt x="0" y="30480"/>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208133" y="1290675"/>
                            <a:ext cx="6530975" cy="10161"/>
                          </a:xfrm>
                          <a:custGeom>
                            <a:avLst/>
                            <a:gdLst/>
                            <a:ahLst/>
                            <a:rect l="l" t="t" r="r" b="b"/>
                            <a:pathLst>
                              <a:path w="6530975" h="10161" stroke="1">
                                <a:moveTo>
                                  <a:pt x="0" y="0"/>
                                </a:moveTo>
                                <a:lnTo>
                                  <a:pt x="6530975" y="0"/>
                                </a:lnTo>
                                <a:lnTo>
                                  <a:pt x="6530975" y="10161"/>
                                </a:lnTo>
                                <a:lnTo>
                                  <a:pt x="0" y="10161"/>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26" filled="f" stroked="f" style="position:absolute;margin-left:24.1pt;margin-top:35.6pt;width:543.95pt;height:104.5pt;z-index:2;mso-position-horizontal-relative:page;mso-position-vertical-relative:page;mso-width-percent:0;mso-height-percent:0;mso-width-relative:margin;mso-height-relative:margin;mso-wrap-distance-left:0.0pt;mso-wrap-distance-right:0.0pt;visibility:visible;" coordsize="6748979,1327681" coordorigin="35444,0">
                <v:shape id="1027" type="#_x0000_t75" filled="f" stroked="f" style="position:absolute;left:5727618;top:80518;width:1056805;height:1045973;z-index:2;mso-position-horizontal-relative:page;mso-position-vertical-relative:page;mso-width-relative:page;mso-height-relative:page;visibility:visible;">
                  <v:imagedata r:id="rId2" embosscolor="white" o:title=""/>
                  <v:fill/>
                </v:shape>
                <v:shape id="1028" type="#_x0000_t75" filled="f" stroked="f" style="position:absolute;left:35444;top:0;width:1117831;height:1144524;z-index:3;mso-position-horizontal-relative:page;mso-position-vertical-relative:page;mso-width-relative:page;mso-height-relative:page;visibility:visible;">
                  <v:imagedata r:id="rId3" embosscolor="white" o:title=""/>
                  <v:fill/>
                </v:shape>
                <v:rect id="1029" filled="f" stroked="f" style="position:absolute;left:3489325;top:60198;width:56314;height:226002;z-index: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0" filled="f" stroked="f" style="position:absolute;left:2486279;top:235458;width:2664622;height:226002;z-index:5;mso-position-horizontal-relative:page;mso-position-vertical-relative:page;mso-width-relative:page;mso-height-relative:page;visibility:visible;">
                  <v:stroke on="f"/>
                  <v:fill/>
                  <v:textbox inset="0.0pt,0.0pt,0.0pt,0.0pt">
                    <w:txbxContent>
                      <w:p>
                        <w:pPr>
                          <w:pStyle w:val="style0"/>
                          <w:rPr/>
                        </w:pPr>
                      </w:p>
                    </w:txbxContent>
                  </v:textbox>
                </v:rect>
                <v:rect id="1031" filled="f" stroked="f" style="position:absolute;left:4494022;top:235458;width:56314;height:226002;z-index:6;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2" filled="f" stroked="f" style="position:absolute;left:1448054;top:410718;width:56314;height:226002;z-index:7;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3" filled="f" stroked="f" style="position:absolute;left:956728;top:111483;width:5545954;height:1216197;z-index:8;mso-position-horizontal-relative:page;mso-position-vertical-relative:page;mso-width-relative:page;mso-height-relative:page;visibility:visible;">
                  <v:stroke on="f"/>
                  <v:fill/>
                  <v:textbox inset="0.0pt,0.0pt,0.0pt,0.0pt">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ind w:left="-1170"/>
                          <w:jc w:val="center"/>
                          <w:rPr>
                            <w:rFonts w:ascii="Calibri" w:hAnsi="Calibri"/>
                          </w:rPr>
                        </w:pPr>
                        <w:r>
                          <w:rPr>
                            <w:rFonts w:ascii="Calibri" w:cs="Arial" w:eastAsia="Arial" w:hAnsi="Calibri"/>
                            <w:sz w:val="24"/>
                          </w:rPr>
                          <w:t>Email :</w:t>
                        </w:r>
                        <w:r>
                          <w:rPr>
                            <w:rFonts w:ascii="Calibri" w:cs="Arial" w:eastAsia="Arial" w:hAnsi="Calibri"/>
                            <w:sz w:val="24"/>
                          </w:rPr>
                          <w:t xml:space="preserve"> </w:t>
                        </w:r>
                        <w:r>
                          <w:rPr>
                            <w:rFonts w:ascii="Calibri" w:cs="Arial" w:eastAsia="Arial" w:hAnsi="Calibri"/>
                            <w:color w:val="1f4e79"/>
                            <w:sz w:val="24"/>
                          </w:rPr>
                          <w:t>hmpti</w:t>
                        </w:r>
                        <w:r>
                          <w:rPr>
                            <w:rFonts w:ascii="Calibri" w:cs="Arial" w:eastAsia="Arial" w:hAnsi="Calibri"/>
                            <w:color w:val="1f4e79"/>
                            <w:sz w:val="24"/>
                          </w:rPr>
                          <w:t>@fikom.udb.ac.id</w:t>
                        </w:r>
                      </w:p>
                    </w:txbxContent>
                  </v:textbox>
                </v:rect>
                <v:rect id="1034" filled="f" stroked="f" style="position:absolute;left:5530342;top:410718;width:56314;height:226002;z-index:9;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5" filled="f" stroked="f" style="position:absolute;left:4329049;top:586232;width:56314;height:226002;z-index:10;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6" filled="f" stroked="f" style="position:absolute;left:1987931;top:761492;width:4049347;height:226002;z-index:11;mso-position-horizontal-relative:page;mso-position-vertical-relative:page;mso-width-relative:page;mso-height-relative:page;visibility:visible;">
                  <v:stroke on="f"/>
                  <v:fill/>
                  <v:textbox inset="0.0pt,0.0pt,0.0pt,0.0pt">
                    <w:txbxContent>
                      <w:p>
                        <w:pPr>
                          <w:pStyle w:val="style0"/>
                          <w:rPr/>
                        </w:pPr>
                      </w:p>
                    </w:txbxContent>
                  </v:textbox>
                </v:rect>
                <v:rect id="1037" filled="f" stroked="f" style="position:absolute;left:5036566;top:761492;width:56314;height:226002;z-index:12;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8" filled="f" stroked="f" style="position:absolute;left:1425311;top:690823;width:2937615;height:190222;z-index:13;mso-position-horizontal-relative:page;mso-position-vertical-relative:page;mso-width-relative:page;mso-height-relative:page;visibility:visible;">
                  <v:stroke on="f"/>
                  <v:fill/>
                  <v:textbox inset="0.0pt,0.0pt,0.0pt,0.0pt">
                    <w:txbxContent>
                      <w:p>
                        <w:pPr>
                          <w:pStyle w:val="style0"/>
                          <w:rPr/>
                        </w:pPr>
                      </w:p>
                    </w:txbxContent>
                  </v:textbox>
                </v:rect>
                <v:rect id="1039" filled="f" stroked="f" style="position:absolute;left:3615817;top:962199;width:2603579;height:190222;z-index:14;mso-position-horizontal-relative:page;mso-position-vertical-relative:page;mso-width-relative:page;mso-height-relative:page;visibility:visible;">
                  <v:stroke on="f"/>
                  <v:fill/>
                  <v:textbox inset="0.0pt,0.0pt,0.0pt,0.0pt">
                    <w:txbxContent>
                      <w:p>
                        <w:pPr>
                          <w:pStyle w:val="style0"/>
                          <w:rPr/>
                        </w:pPr>
                      </w:p>
                    </w:txbxContent>
                  </v:textbox>
                </v:rect>
                <v:rect id="1040" filled="f" stroked="f" style="position:absolute;left:5574538;top:962199;width:46214;height:190222;z-index:15;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41" filled="f" stroked="f" style="position:absolute;left:1841627;top:1137459;width:507541;height:190222;z-index:16;mso-position-horizontal-relative:page;mso-position-vertical-relative:page;mso-width-relative:page;mso-height-relative:page;visibility:visible;">
                  <v:stroke on="f"/>
                  <v:fill/>
                  <v:textbox inset="0.0pt,0.0pt,0.0pt,0.0pt">
                    <w:txbxContent>
                      <w:p>
                        <w:pPr>
                          <w:pStyle w:val="style0"/>
                          <w:rPr/>
                        </w:pPr>
                      </w:p>
                    </w:txbxContent>
                  </v:textbox>
                </v:rect>
                <v:rect id="1042" filled="f" stroked="f" style="position:absolute;left:3344545;top:1137459;width:814619;height:190222;z-index:17;mso-position-horizontal-relative:page;mso-position-vertical-relative:page;mso-width-relative:page;mso-height-relative:page;visibility:visible;">
                  <v:stroke on="f"/>
                  <v:fill/>
                  <v:textbox inset="0.0pt,0.0pt,0.0pt,0.0pt">
                    <w:txbxContent>
                      <w:p>
                        <w:pPr>
                          <w:pStyle w:val="style0"/>
                          <w:rPr/>
                        </w:pPr>
                      </w:p>
                    </w:txbxContent>
                  </v:textbox>
                </v:rect>
                <v:rect id="1043" filled="f" stroked="f" style="position:absolute;left:3957192;top:1137459;width:46214;height:190222;z-index:18;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i/>
                            <w:sz w:val="24"/>
                          </w:rPr>
                          <w:t xml:space="preserve"> </w:t>
                        </w:r>
                      </w:p>
                    </w:txbxContent>
                  </v:textbox>
                </v:rect>
                <v:rect id="1044" filled="f" stroked="f" style="position:absolute;left:5137149;top:1137459;width:46214;height:190222;z-index:19;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shape id="1045" coordsize="6530975,30480" path="m0,0l6530975,0l6530975,30480l0,30480l0,0e" fillcolor="black" stroked="t" style="position:absolute;left:208133;top:1234771;width:6530975;height:30480;z-index:20;mso-position-horizontal-relative:page;mso-position-vertical-relative:page;mso-width-relative:page;mso-height-relative:page;visibility:visible;">
                  <v:stroke joinstyle="miter" weight="0.0pt"/>
                  <v:fill/>
                  <v:path textboxrect="0,0,6530975,30480" o:connectlocs=""/>
                </v:shape>
                <v:shape id="1046" coordsize="6530975,10161" path="m0,0l6530975,0l6530975,10161l0,10161l0,0e" fillcolor="black" stroked="t" style="position:absolute;left:208133;top:1290675;width:6530975;height:10161;z-index:21;mso-position-horizontal-relative:page;mso-position-vertical-relative:page;mso-width-relative:page;mso-height-relative:page;visibility:visible;">
                  <v:stroke joinstyle="miter" weight="0.0pt"/>
                  <v:fill/>
                  <v:path textboxrect="0,0,6530975,10161" o:connectlocs=""/>
                </v:shape>
                <w10:wrap type="topAndBottom"/>
                <v:fill/>
              </v:group>
            </w:pict>
          </mc:Fallback>
        </mc:AlternateContent>
      </w:r>
      <w:r>
        <w:rPr>
          <w:rFonts w:ascii="Times New Roman" w:cs="Times New Roman" w:eastAsia="Times New Roman" w:hAnsi="Times New Roman"/>
          <w:b/>
          <w:sz w:val="24"/>
          <w:szCs w:val="24"/>
        </w:rPr>
        <w:t>FORMULIR PENDAFTARAN CALON ANGGOTA</w:t>
      </w:r>
    </w:p>
    <w:p>
      <w:pPr>
        <w:pStyle w:val="style0"/>
        <w:spacing w:after="0"/>
        <w:ind w:left="99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HIMPUNAN MAHASISWA PRODI TEKNIK INFORMATIKA</w:t>
      </w:r>
    </w:p>
    <w:p>
      <w:pPr>
        <w:pStyle w:val="style0"/>
        <w:spacing w:after="0"/>
        <w:ind w:left="99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AKULTAS ILMU KOMPUTER</w:t>
      </w:r>
    </w:p>
    <w:p>
      <w:pPr>
        <w:pStyle w:val="style0"/>
        <w:spacing w:after="0"/>
        <w:ind w:left="99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UNIVERSITAS DUTA BANGSA SURAKARTA</w:t>
      </w:r>
    </w:p>
    <w:p>
      <w:pPr>
        <w:pStyle w:val="style0"/>
        <w:spacing w:after="81"/>
        <w:rPr>
          <w:rFonts w:ascii="Times New Roman" w:cs="Times New Roman" w:hAnsi="Times New Roman"/>
          <w:sz w:val="24"/>
          <w:szCs w:val="24"/>
        </w:rPr>
      </w:pPr>
      <w:r>
        <w:rPr>
          <w:rFonts w:ascii="Times New Roman" w:cs="Times New Roman" w:hAnsi="Times New Roman"/>
          <w:noProof/>
          <w:sz w:val="24"/>
          <w:szCs w:val="24"/>
          <w:lang w:val="id-ID" w:eastAsia="id-ID"/>
        </w:rPr>
        <mc:AlternateContent>
          <mc:Choice Requires="wpg">
            <w:drawing>
              <wp:anchor distT="0" distB="0" distL="114300" distR="114300" simplePos="false" relativeHeight="6" behindDoc="true" locked="false" layoutInCell="true" allowOverlap="true">
                <wp:simplePos x="0" y="0"/>
                <wp:positionH relativeFrom="column">
                  <wp:posOffset>1533525</wp:posOffset>
                </wp:positionH>
                <wp:positionV relativeFrom="paragraph">
                  <wp:posOffset>213157</wp:posOffset>
                </wp:positionV>
                <wp:extent cx="3902075" cy="435609"/>
                <wp:effectExtent l="0" t="0" r="3175" b="2540"/>
                <wp:wrapTight wrapText="bothSides">
                  <wp:wrapPolygon edited="false">
                    <wp:start x="0" y="0"/>
                    <wp:lineTo x="0" y="20781"/>
                    <wp:lineTo x="21512" y="20781"/>
                    <wp:lineTo x="21512" y="0"/>
                    <wp:lineTo x="0" y="0"/>
                  </wp:wrapPolygon>
                </wp:wrapTight>
                <wp:docPr id="1047" name="Group 24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02075" cy="435609"/>
                          <a:chOff x="0" y="0"/>
                          <a:chExt cx="3902076" cy="435610"/>
                        </a:xfrm>
                      </wpg:grpSpPr>
                      <wps:wsp>
                        <wps:cNvSpPr/>
                        <wps:spPr>
                          <a:xfrm rot="0">
                            <a:off x="50800" y="50800"/>
                            <a:ext cx="1900238" cy="334010"/>
                          </a:xfrm>
                          <a:custGeom>
                            <a:avLst/>
                            <a:gdLst/>
                            <a:ahLst/>
                            <a:rect l="l" t="t" r="r" b="b"/>
                            <a:pathLst>
                              <a:path w="1900238" h="334010" stroke="1">
                                <a:moveTo>
                                  <a:pt x="45085" y="0"/>
                                </a:moveTo>
                                <a:lnTo>
                                  <a:pt x="1900238" y="0"/>
                                </a:lnTo>
                                <a:lnTo>
                                  <a:pt x="1900238" y="12700"/>
                                </a:lnTo>
                                <a:lnTo>
                                  <a:pt x="46355" y="12700"/>
                                </a:lnTo>
                                <a:lnTo>
                                  <a:pt x="36830" y="13335"/>
                                </a:lnTo>
                                <a:lnTo>
                                  <a:pt x="31115" y="15240"/>
                                </a:lnTo>
                                <a:lnTo>
                                  <a:pt x="26035" y="17780"/>
                                </a:lnTo>
                                <a:lnTo>
                                  <a:pt x="21590" y="21590"/>
                                </a:lnTo>
                                <a:lnTo>
                                  <a:pt x="17780" y="26670"/>
                                </a:lnTo>
                                <a:lnTo>
                                  <a:pt x="15240" y="31115"/>
                                </a:lnTo>
                                <a:lnTo>
                                  <a:pt x="13335" y="36830"/>
                                </a:lnTo>
                                <a:lnTo>
                                  <a:pt x="12700" y="43180"/>
                                </a:lnTo>
                                <a:lnTo>
                                  <a:pt x="12700" y="287655"/>
                                </a:lnTo>
                                <a:lnTo>
                                  <a:pt x="13335" y="297180"/>
                                </a:lnTo>
                                <a:lnTo>
                                  <a:pt x="15240" y="302895"/>
                                </a:lnTo>
                                <a:lnTo>
                                  <a:pt x="17780" y="307975"/>
                                </a:lnTo>
                                <a:lnTo>
                                  <a:pt x="21590" y="312420"/>
                                </a:lnTo>
                                <a:lnTo>
                                  <a:pt x="26035" y="316230"/>
                                </a:lnTo>
                                <a:lnTo>
                                  <a:pt x="31115" y="318770"/>
                                </a:lnTo>
                                <a:lnTo>
                                  <a:pt x="36830" y="320675"/>
                                </a:lnTo>
                                <a:lnTo>
                                  <a:pt x="43180" y="321310"/>
                                </a:lnTo>
                                <a:lnTo>
                                  <a:pt x="1900238" y="321310"/>
                                </a:lnTo>
                                <a:lnTo>
                                  <a:pt x="1900238" y="334010"/>
                                </a:lnTo>
                                <a:lnTo>
                                  <a:pt x="43180" y="334010"/>
                                </a:lnTo>
                                <a:lnTo>
                                  <a:pt x="34290" y="332740"/>
                                </a:lnTo>
                                <a:lnTo>
                                  <a:pt x="26035" y="330835"/>
                                </a:lnTo>
                                <a:lnTo>
                                  <a:pt x="19050" y="327025"/>
                                </a:lnTo>
                                <a:lnTo>
                                  <a:pt x="12700" y="321310"/>
                                </a:lnTo>
                                <a:lnTo>
                                  <a:pt x="7620" y="314960"/>
                                </a:lnTo>
                                <a:lnTo>
                                  <a:pt x="3810" y="307975"/>
                                </a:lnTo>
                                <a:lnTo>
                                  <a:pt x="1270" y="299720"/>
                                </a:lnTo>
                                <a:lnTo>
                                  <a:pt x="0" y="288925"/>
                                </a:lnTo>
                                <a:lnTo>
                                  <a:pt x="0" y="43180"/>
                                </a:lnTo>
                                <a:lnTo>
                                  <a:pt x="1270" y="34290"/>
                                </a:lnTo>
                                <a:lnTo>
                                  <a:pt x="3810" y="26670"/>
                                </a:lnTo>
                                <a:lnTo>
                                  <a:pt x="7620" y="19050"/>
                                </a:lnTo>
                                <a:lnTo>
                                  <a:pt x="12700" y="12700"/>
                                </a:lnTo>
                                <a:lnTo>
                                  <a:pt x="19050" y="7620"/>
                                </a:lnTo>
                                <a:lnTo>
                                  <a:pt x="26035" y="3810"/>
                                </a:lnTo>
                                <a:lnTo>
                                  <a:pt x="34290" y="1270"/>
                                </a:lnTo>
                                <a:lnTo>
                                  <a:pt x="45085"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0" y="0"/>
                            <a:ext cx="1951038" cy="435610"/>
                          </a:xfrm>
                          <a:custGeom>
                            <a:avLst/>
                            <a:gdLst/>
                            <a:ahLst/>
                            <a:rect l="l" t="t" r="r" b="b"/>
                            <a:pathLst>
                              <a:path w="1951038" h="435610" stroke="1">
                                <a:moveTo>
                                  <a:pt x="90805" y="0"/>
                                </a:moveTo>
                                <a:lnTo>
                                  <a:pt x="1951038" y="0"/>
                                </a:lnTo>
                                <a:lnTo>
                                  <a:pt x="1951038" y="38100"/>
                                </a:lnTo>
                                <a:lnTo>
                                  <a:pt x="94615" y="38100"/>
                                </a:lnTo>
                                <a:lnTo>
                                  <a:pt x="82550" y="39370"/>
                                </a:lnTo>
                                <a:lnTo>
                                  <a:pt x="72390" y="42545"/>
                                </a:lnTo>
                                <a:lnTo>
                                  <a:pt x="62865" y="47625"/>
                                </a:lnTo>
                                <a:lnTo>
                                  <a:pt x="54610" y="54610"/>
                                </a:lnTo>
                                <a:lnTo>
                                  <a:pt x="47625" y="62865"/>
                                </a:lnTo>
                                <a:lnTo>
                                  <a:pt x="42545" y="72390"/>
                                </a:lnTo>
                                <a:lnTo>
                                  <a:pt x="39370" y="82550"/>
                                </a:lnTo>
                                <a:lnTo>
                                  <a:pt x="38100" y="93980"/>
                                </a:lnTo>
                                <a:lnTo>
                                  <a:pt x="38100" y="341630"/>
                                </a:lnTo>
                                <a:lnTo>
                                  <a:pt x="39370" y="353060"/>
                                </a:lnTo>
                                <a:lnTo>
                                  <a:pt x="42545" y="363220"/>
                                </a:lnTo>
                                <a:lnTo>
                                  <a:pt x="42545" y="363855"/>
                                </a:lnTo>
                                <a:lnTo>
                                  <a:pt x="47625" y="372745"/>
                                </a:lnTo>
                                <a:lnTo>
                                  <a:pt x="54610" y="381000"/>
                                </a:lnTo>
                                <a:lnTo>
                                  <a:pt x="62865" y="387985"/>
                                </a:lnTo>
                                <a:lnTo>
                                  <a:pt x="72390" y="393065"/>
                                </a:lnTo>
                                <a:lnTo>
                                  <a:pt x="82550" y="396240"/>
                                </a:lnTo>
                                <a:lnTo>
                                  <a:pt x="93980" y="397510"/>
                                </a:lnTo>
                                <a:lnTo>
                                  <a:pt x="1951038" y="397510"/>
                                </a:lnTo>
                                <a:lnTo>
                                  <a:pt x="1951038" y="435610"/>
                                </a:lnTo>
                                <a:lnTo>
                                  <a:pt x="93980" y="435610"/>
                                </a:lnTo>
                                <a:lnTo>
                                  <a:pt x="78105" y="434340"/>
                                </a:lnTo>
                                <a:lnTo>
                                  <a:pt x="76200" y="433705"/>
                                </a:lnTo>
                                <a:lnTo>
                                  <a:pt x="74295" y="433705"/>
                                </a:lnTo>
                                <a:lnTo>
                                  <a:pt x="72390" y="433070"/>
                                </a:lnTo>
                                <a:lnTo>
                                  <a:pt x="58420" y="428625"/>
                                </a:lnTo>
                                <a:lnTo>
                                  <a:pt x="56515" y="427990"/>
                                </a:lnTo>
                                <a:lnTo>
                                  <a:pt x="54610" y="426720"/>
                                </a:lnTo>
                                <a:lnTo>
                                  <a:pt x="43815" y="421005"/>
                                </a:lnTo>
                                <a:lnTo>
                                  <a:pt x="41910" y="420370"/>
                                </a:lnTo>
                                <a:lnTo>
                                  <a:pt x="40640" y="419100"/>
                                </a:lnTo>
                                <a:lnTo>
                                  <a:pt x="38735" y="417830"/>
                                </a:lnTo>
                                <a:lnTo>
                                  <a:pt x="29845" y="410210"/>
                                </a:lnTo>
                                <a:lnTo>
                                  <a:pt x="27940" y="408940"/>
                                </a:lnTo>
                                <a:lnTo>
                                  <a:pt x="26670" y="407670"/>
                                </a:lnTo>
                                <a:lnTo>
                                  <a:pt x="25400" y="406400"/>
                                </a:lnTo>
                                <a:lnTo>
                                  <a:pt x="17780" y="396875"/>
                                </a:lnTo>
                                <a:lnTo>
                                  <a:pt x="16510" y="395605"/>
                                </a:lnTo>
                                <a:lnTo>
                                  <a:pt x="15240" y="393700"/>
                                </a:lnTo>
                                <a:lnTo>
                                  <a:pt x="14605" y="391795"/>
                                </a:lnTo>
                                <a:lnTo>
                                  <a:pt x="8890" y="381635"/>
                                </a:lnTo>
                                <a:lnTo>
                                  <a:pt x="7620" y="379730"/>
                                </a:lnTo>
                                <a:lnTo>
                                  <a:pt x="6985" y="377825"/>
                                </a:lnTo>
                                <a:lnTo>
                                  <a:pt x="1905" y="361950"/>
                                </a:lnTo>
                                <a:lnTo>
                                  <a:pt x="1905" y="360045"/>
                                </a:lnTo>
                                <a:lnTo>
                                  <a:pt x="0" y="345440"/>
                                </a:lnTo>
                                <a:lnTo>
                                  <a:pt x="0" y="93980"/>
                                </a:lnTo>
                                <a:lnTo>
                                  <a:pt x="1270" y="78105"/>
                                </a:lnTo>
                                <a:lnTo>
                                  <a:pt x="1905" y="76200"/>
                                </a:lnTo>
                                <a:lnTo>
                                  <a:pt x="1905" y="73660"/>
                                </a:lnTo>
                                <a:lnTo>
                                  <a:pt x="6985" y="58420"/>
                                </a:lnTo>
                                <a:lnTo>
                                  <a:pt x="7620" y="56515"/>
                                </a:lnTo>
                                <a:lnTo>
                                  <a:pt x="8890" y="54610"/>
                                </a:lnTo>
                                <a:lnTo>
                                  <a:pt x="14605" y="43815"/>
                                </a:lnTo>
                                <a:lnTo>
                                  <a:pt x="15240" y="41910"/>
                                </a:lnTo>
                                <a:lnTo>
                                  <a:pt x="16510" y="40640"/>
                                </a:lnTo>
                                <a:lnTo>
                                  <a:pt x="17780" y="38735"/>
                                </a:lnTo>
                                <a:lnTo>
                                  <a:pt x="25400" y="29845"/>
                                </a:lnTo>
                                <a:lnTo>
                                  <a:pt x="26670" y="28575"/>
                                </a:lnTo>
                                <a:lnTo>
                                  <a:pt x="27940" y="26670"/>
                                </a:lnTo>
                                <a:lnTo>
                                  <a:pt x="29845" y="25400"/>
                                </a:lnTo>
                                <a:lnTo>
                                  <a:pt x="38735" y="17780"/>
                                </a:lnTo>
                                <a:lnTo>
                                  <a:pt x="40640" y="16510"/>
                                </a:lnTo>
                                <a:lnTo>
                                  <a:pt x="41910" y="15875"/>
                                </a:lnTo>
                                <a:lnTo>
                                  <a:pt x="43815" y="14605"/>
                                </a:lnTo>
                                <a:lnTo>
                                  <a:pt x="54610" y="8890"/>
                                </a:lnTo>
                                <a:lnTo>
                                  <a:pt x="56515" y="7620"/>
                                </a:lnTo>
                                <a:lnTo>
                                  <a:pt x="58420" y="6985"/>
                                </a:lnTo>
                                <a:lnTo>
                                  <a:pt x="73660" y="1905"/>
                                </a:lnTo>
                                <a:lnTo>
                                  <a:pt x="75565" y="1905"/>
                                </a:lnTo>
                                <a:lnTo>
                                  <a:pt x="78105" y="1270"/>
                                </a:lnTo>
                                <a:lnTo>
                                  <a:pt x="90805"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1951038" y="50800"/>
                            <a:ext cx="1900238" cy="334010"/>
                          </a:xfrm>
                          <a:custGeom>
                            <a:avLst/>
                            <a:gdLst/>
                            <a:ahLst/>
                            <a:rect l="l" t="t" r="r" b="b"/>
                            <a:pathLst>
                              <a:path w="1900238" h="334010" stroke="1">
                                <a:moveTo>
                                  <a:pt x="0" y="0"/>
                                </a:moveTo>
                                <a:lnTo>
                                  <a:pt x="1857058" y="0"/>
                                </a:lnTo>
                                <a:lnTo>
                                  <a:pt x="1865948" y="1270"/>
                                </a:lnTo>
                                <a:lnTo>
                                  <a:pt x="1874203" y="3810"/>
                                </a:lnTo>
                                <a:lnTo>
                                  <a:pt x="1881188" y="7620"/>
                                </a:lnTo>
                                <a:lnTo>
                                  <a:pt x="1887538" y="12700"/>
                                </a:lnTo>
                                <a:lnTo>
                                  <a:pt x="1893253" y="19050"/>
                                </a:lnTo>
                                <a:lnTo>
                                  <a:pt x="1897063" y="26035"/>
                                </a:lnTo>
                                <a:lnTo>
                                  <a:pt x="1898967" y="34290"/>
                                </a:lnTo>
                                <a:lnTo>
                                  <a:pt x="1900238" y="45085"/>
                                </a:lnTo>
                                <a:lnTo>
                                  <a:pt x="1900238" y="290830"/>
                                </a:lnTo>
                                <a:lnTo>
                                  <a:pt x="1898967" y="299720"/>
                                </a:lnTo>
                                <a:lnTo>
                                  <a:pt x="1897063" y="307975"/>
                                </a:lnTo>
                                <a:lnTo>
                                  <a:pt x="1893253" y="314960"/>
                                </a:lnTo>
                                <a:lnTo>
                                  <a:pt x="1887538" y="321310"/>
                                </a:lnTo>
                                <a:lnTo>
                                  <a:pt x="1881188" y="327025"/>
                                </a:lnTo>
                                <a:lnTo>
                                  <a:pt x="1874203" y="330835"/>
                                </a:lnTo>
                                <a:lnTo>
                                  <a:pt x="1865948" y="332740"/>
                                </a:lnTo>
                                <a:lnTo>
                                  <a:pt x="1855153" y="334010"/>
                                </a:lnTo>
                                <a:lnTo>
                                  <a:pt x="0" y="334010"/>
                                </a:lnTo>
                                <a:lnTo>
                                  <a:pt x="0" y="321310"/>
                                </a:lnTo>
                                <a:lnTo>
                                  <a:pt x="1853883" y="321310"/>
                                </a:lnTo>
                                <a:lnTo>
                                  <a:pt x="1864042" y="320675"/>
                                </a:lnTo>
                                <a:lnTo>
                                  <a:pt x="1869123" y="318770"/>
                                </a:lnTo>
                                <a:lnTo>
                                  <a:pt x="1874203" y="316230"/>
                                </a:lnTo>
                                <a:lnTo>
                                  <a:pt x="1878648" y="312420"/>
                                </a:lnTo>
                                <a:lnTo>
                                  <a:pt x="1882458" y="307975"/>
                                </a:lnTo>
                                <a:lnTo>
                                  <a:pt x="1884998" y="302895"/>
                                </a:lnTo>
                                <a:lnTo>
                                  <a:pt x="1886903" y="297815"/>
                                </a:lnTo>
                                <a:lnTo>
                                  <a:pt x="1887538" y="290830"/>
                                </a:lnTo>
                                <a:lnTo>
                                  <a:pt x="1887538" y="45085"/>
                                </a:lnTo>
                                <a:lnTo>
                                  <a:pt x="1886903" y="36830"/>
                                </a:lnTo>
                                <a:lnTo>
                                  <a:pt x="1884998" y="31115"/>
                                </a:lnTo>
                                <a:lnTo>
                                  <a:pt x="1882458" y="26670"/>
                                </a:lnTo>
                                <a:lnTo>
                                  <a:pt x="1878648" y="21590"/>
                                </a:lnTo>
                                <a:lnTo>
                                  <a:pt x="1874203" y="17780"/>
                                </a:lnTo>
                                <a:lnTo>
                                  <a:pt x="1869123" y="15240"/>
                                </a:lnTo>
                                <a:lnTo>
                                  <a:pt x="1863408" y="13335"/>
                                </a:lnTo>
                                <a:lnTo>
                                  <a:pt x="1857058" y="12700"/>
                                </a:lnTo>
                                <a:lnTo>
                                  <a:pt x="0" y="12700"/>
                                </a:lnTo>
                                <a:lnTo>
                                  <a:pt x="0"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1951038" y="0"/>
                            <a:ext cx="1951038" cy="435610"/>
                          </a:xfrm>
                          <a:custGeom>
                            <a:avLst/>
                            <a:gdLst/>
                            <a:ahLst/>
                            <a:rect l="l" t="t" r="r" b="b"/>
                            <a:pathLst>
                              <a:path w="1951038" h="435610" stroke="1">
                                <a:moveTo>
                                  <a:pt x="0" y="0"/>
                                </a:moveTo>
                                <a:lnTo>
                                  <a:pt x="1857058" y="0"/>
                                </a:lnTo>
                                <a:lnTo>
                                  <a:pt x="1873567" y="1270"/>
                                </a:lnTo>
                                <a:lnTo>
                                  <a:pt x="1875473" y="1905"/>
                                </a:lnTo>
                                <a:lnTo>
                                  <a:pt x="1877378" y="1905"/>
                                </a:lnTo>
                                <a:lnTo>
                                  <a:pt x="1893253" y="6985"/>
                                </a:lnTo>
                                <a:lnTo>
                                  <a:pt x="1895158" y="7620"/>
                                </a:lnTo>
                                <a:lnTo>
                                  <a:pt x="1897063" y="8890"/>
                                </a:lnTo>
                                <a:lnTo>
                                  <a:pt x="1907223" y="14605"/>
                                </a:lnTo>
                                <a:lnTo>
                                  <a:pt x="1909128" y="15875"/>
                                </a:lnTo>
                                <a:lnTo>
                                  <a:pt x="1911033" y="16510"/>
                                </a:lnTo>
                                <a:lnTo>
                                  <a:pt x="1912303" y="17780"/>
                                </a:lnTo>
                                <a:lnTo>
                                  <a:pt x="1921828" y="25400"/>
                                </a:lnTo>
                                <a:lnTo>
                                  <a:pt x="1923098" y="26670"/>
                                </a:lnTo>
                                <a:lnTo>
                                  <a:pt x="1924367" y="28575"/>
                                </a:lnTo>
                                <a:lnTo>
                                  <a:pt x="1925638" y="29845"/>
                                </a:lnTo>
                                <a:lnTo>
                                  <a:pt x="1932623" y="38100"/>
                                </a:lnTo>
                                <a:lnTo>
                                  <a:pt x="1933258" y="38735"/>
                                </a:lnTo>
                                <a:lnTo>
                                  <a:pt x="1934528" y="40640"/>
                                </a:lnTo>
                                <a:lnTo>
                                  <a:pt x="1935798" y="41910"/>
                                </a:lnTo>
                                <a:lnTo>
                                  <a:pt x="1936433" y="43815"/>
                                </a:lnTo>
                                <a:lnTo>
                                  <a:pt x="1942148" y="54610"/>
                                </a:lnTo>
                                <a:lnTo>
                                  <a:pt x="1943417" y="56515"/>
                                </a:lnTo>
                                <a:lnTo>
                                  <a:pt x="1944053" y="58420"/>
                                </a:lnTo>
                                <a:lnTo>
                                  <a:pt x="1948498" y="72390"/>
                                </a:lnTo>
                                <a:lnTo>
                                  <a:pt x="1949133" y="74295"/>
                                </a:lnTo>
                                <a:lnTo>
                                  <a:pt x="1949767" y="78105"/>
                                </a:lnTo>
                                <a:lnTo>
                                  <a:pt x="1951038" y="90805"/>
                                </a:lnTo>
                                <a:lnTo>
                                  <a:pt x="1951038" y="341630"/>
                                </a:lnTo>
                                <a:lnTo>
                                  <a:pt x="1949767" y="358140"/>
                                </a:lnTo>
                                <a:lnTo>
                                  <a:pt x="1949133" y="361950"/>
                                </a:lnTo>
                                <a:lnTo>
                                  <a:pt x="1948498" y="363220"/>
                                </a:lnTo>
                                <a:lnTo>
                                  <a:pt x="1944053" y="377190"/>
                                </a:lnTo>
                                <a:lnTo>
                                  <a:pt x="1943417" y="379095"/>
                                </a:lnTo>
                                <a:lnTo>
                                  <a:pt x="1942783" y="381000"/>
                                </a:lnTo>
                                <a:lnTo>
                                  <a:pt x="1936433" y="391795"/>
                                </a:lnTo>
                                <a:lnTo>
                                  <a:pt x="1935798" y="393700"/>
                                </a:lnTo>
                                <a:lnTo>
                                  <a:pt x="1934528" y="395605"/>
                                </a:lnTo>
                                <a:lnTo>
                                  <a:pt x="1933258" y="396875"/>
                                </a:lnTo>
                                <a:lnTo>
                                  <a:pt x="1932623" y="397510"/>
                                </a:lnTo>
                                <a:lnTo>
                                  <a:pt x="1925638" y="406400"/>
                                </a:lnTo>
                                <a:lnTo>
                                  <a:pt x="1924367" y="407670"/>
                                </a:lnTo>
                                <a:lnTo>
                                  <a:pt x="1923098" y="408940"/>
                                </a:lnTo>
                                <a:lnTo>
                                  <a:pt x="1921828" y="410210"/>
                                </a:lnTo>
                                <a:lnTo>
                                  <a:pt x="1912303" y="417830"/>
                                </a:lnTo>
                                <a:lnTo>
                                  <a:pt x="1911033" y="419100"/>
                                </a:lnTo>
                                <a:lnTo>
                                  <a:pt x="1909128" y="420370"/>
                                </a:lnTo>
                                <a:lnTo>
                                  <a:pt x="1907223" y="421005"/>
                                </a:lnTo>
                                <a:lnTo>
                                  <a:pt x="1897063" y="426720"/>
                                </a:lnTo>
                                <a:lnTo>
                                  <a:pt x="1894523" y="427990"/>
                                </a:lnTo>
                                <a:lnTo>
                                  <a:pt x="1892617" y="428625"/>
                                </a:lnTo>
                                <a:lnTo>
                                  <a:pt x="1878648" y="433070"/>
                                </a:lnTo>
                                <a:lnTo>
                                  <a:pt x="1877378" y="433705"/>
                                </a:lnTo>
                                <a:lnTo>
                                  <a:pt x="1875473" y="433705"/>
                                </a:lnTo>
                                <a:lnTo>
                                  <a:pt x="1873567" y="434340"/>
                                </a:lnTo>
                                <a:lnTo>
                                  <a:pt x="1860867" y="435610"/>
                                </a:lnTo>
                                <a:lnTo>
                                  <a:pt x="0" y="435610"/>
                                </a:lnTo>
                                <a:lnTo>
                                  <a:pt x="0" y="397510"/>
                                </a:lnTo>
                                <a:lnTo>
                                  <a:pt x="1856423" y="397510"/>
                                </a:lnTo>
                                <a:lnTo>
                                  <a:pt x="1868488" y="396240"/>
                                </a:lnTo>
                                <a:lnTo>
                                  <a:pt x="1879283" y="393065"/>
                                </a:lnTo>
                                <a:lnTo>
                                  <a:pt x="1888173" y="387985"/>
                                </a:lnTo>
                                <a:lnTo>
                                  <a:pt x="1896428" y="381000"/>
                                </a:lnTo>
                                <a:lnTo>
                                  <a:pt x="1903413" y="372745"/>
                                </a:lnTo>
                                <a:lnTo>
                                  <a:pt x="1908492" y="363855"/>
                                </a:lnTo>
                                <a:lnTo>
                                  <a:pt x="1911667" y="353695"/>
                                </a:lnTo>
                                <a:lnTo>
                                  <a:pt x="1911667" y="353060"/>
                                </a:lnTo>
                                <a:lnTo>
                                  <a:pt x="1912938" y="341630"/>
                                </a:lnTo>
                                <a:lnTo>
                                  <a:pt x="1912938" y="93980"/>
                                </a:lnTo>
                                <a:lnTo>
                                  <a:pt x="1911667" y="82550"/>
                                </a:lnTo>
                                <a:lnTo>
                                  <a:pt x="1911667" y="81915"/>
                                </a:lnTo>
                                <a:lnTo>
                                  <a:pt x="1908492" y="72390"/>
                                </a:lnTo>
                                <a:lnTo>
                                  <a:pt x="1903413" y="62865"/>
                                </a:lnTo>
                                <a:lnTo>
                                  <a:pt x="1896428" y="54610"/>
                                </a:lnTo>
                                <a:lnTo>
                                  <a:pt x="1888173" y="47625"/>
                                </a:lnTo>
                                <a:lnTo>
                                  <a:pt x="1879283" y="42545"/>
                                </a:lnTo>
                                <a:lnTo>
                                  <a:pt x="1868488" y="39370"/>
                                </a:lnTo>
                                <a:lnTo>
                                  <a:pt x="1857058" y="38100"/>
                                </a:lnTo>
                                <a:lnTo>
                                  <a:pt x="0" y="38100"/>
                                </a:lnTo>
                                <a:lnTo>
                                  <a:pt x="0"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508" y="3345"/>
                            <a:ext cx="40032" cy="177260"/>
                          </a:xfrm>
                          <a:prstGeom prst="rect"/>
                          <a:ln>
                            <a:noFill/>
                          </a:ln>
                        </wps:spPr>
                        <wps:txbx id="1052">
                          <w:txbxContent>
                            <w:p>
                              <w:pPr>
                                <w:pStyle w:val="style0"/>
                                <w:rPr/>
                              </w:pPr>
                              <w:r>
                                <w:rPr>
                                  <w:rFonts w:ascii="Times New Roman" w:cs="Times New Roman" w:eastAsia="Times New Roman" w:hAnsi="Times New Roman"/>
                                  <w:sz w:val="19"/>
                                </w:rPr>
                                <w:t xml:space="preserve"> </w:t>
                              </w:r>
                            </w:p>
                          </w:txbxContent>
                        </wps:txbx>
                        <wps:bodyPr lIns="0" rIns="0" tIns="0" bIns="0" vert="horz" anchor="ctr">
                          <a:prstTxWarp prst="textNoShape"/>
                          <a:noAutofit/>
                        </wps:bodyPr>
                      </wps:wsp>
                      <wps:wsp>
                        <wps:cNvSpPr/>
                        <wps:spPr>
                          <a:xfrm rot="0">
                            <a:off x="1147826" y="153547"/>
                            <a:ext cx="1696593" cy="224380"/>
                          </a:xfrm>
                          <a:prstGeom prst="rect"/>
                          <a:ln>
                            <a:noFill/>
                          </a:ln>
                        </wps:spPr>
                        <wps:txbx id="1053">
                          <w:txbxContent>
                            <w:p>
                              <w:pPr>
                                <w:pStyle w:val="style0"/>
                                <w:jc w:val="center"/>
                                <w:rPr>
                                  <w:b/>
                                </w:rPr>
                              </w:pPr>
                              <w:r>
                                <w:rPr>
                                  <w:rFonts w:ascii="Times New Roman" w:cs="Times New Roman" w:eastAsia="Times New Roman" w:hAnsi="Times New Roman"/>
                                  <w:b/>
                                  <w:sz w:val="24"/>
                                </w:rPr>
                                <w:t>BIODATA DIRI</w:t>
                              </w:r>
                            </w:p>
                          </w:txbxContent>
                        </wps:txbx>
                        <wps:bodyPr lIns="0" rIns="0" tIns="0" bIns="0" vert="horz" anchor="ctr">
                          <a:prstTxWarp prst="textNoShape"/>
                          <a:noAutofit/>
                        </wps:bodyPr>
                      </wps:wsp>
                      <wps:wsp>
                        <wps:cNvSpPr/>
                        <wps:spPr>
                          <a:xfrm rot="0">
                            <a:off x="2489835" y="145517"/>
                            <a:ext cx="50673" cy="224380"/>
                          </a:xfrm>
                          <a:prstGeom prst="rect"/>
                          <a:ln>
                            <a:noFill/>
                          </a:ln>
                        </wps:spPr>
                        <wps:txbx id="1054">
                          <w:txbxContent>
                            <w:p>
                              <w:pPr>
                                <w:pStyle w:val="style0"/>
                                <w:rPr/>
                              </w:pPr>
                              <w:r>
                                <w:rPr>
                                  <w:rFonts w:ascii="Times New Roman" w:cs="Times New Roman" w:eastAsia="Times New Roman" w:hAnsi="Times New Roman"/>
                                  <w:sz w:val="24"/>
                                </w:rPr>
                                <w:t xml:space="preserve"> </w:t>
                              </w:r>
                            </w:p>
                          </w:txbxContent>
                        </wps:txbx>
                        <wps:bodyPr lIns="0" rIns="0" tIns="0" bIns="0" vert="horz" anchor="ctr">
                          <a:prstTxWarp prst="textNoShape"/>
                          <a:noAutofit/>
                        </wps:bodyPr>
                      </wps:wsp>
                    </wpg:wgp>
                  </a:graphicData>
                </a:graphic>
              </wp:anchor>
            </w:drawing>
          </mc:Choice>
          <mc:Fallback>
            <w:pict>
              <v:group id="1047" filled="f" stroked="f" style="position:absolute;margin-left:120.75pt;margin-top:16.78pt;width:307.25pt;height:34.3pt;z-index:-2147483641;mso-position-horizontal-relative:text;mso-position-vertical-relative:text;mso-width-relative:page;mso-height-relative:page;visibility:visible;" coordsize="3902076,435610">
                <v:shape id="1048" coordsize="1900238,334010" path="m45085,0l1900238,0l1900238,12700l46355,12700l36830,13335l31115,15240l26035,17780l21590,21590l17780,26670l15240,31115l13335,36830l12700,43180l12700,287655l13335,297180l15240,302895l17780,307975l21590,312420l26035,316230l31115,318770l36830,320675l43180,321310l1900238,321310l1900238,334010l43180,334010l34290,332740l26035,330835l19050,327025l12700,321310l7620,314960l3810,307975l1270,299720l0,288925l0,43180l1270,34290l3810,26670l7620,19050l12700,12700l19050,7620l26035,3810l34290,1270l45085,0xe" fillcolor="#4471c4" stroked="t" style="position:absolute;left:50800;top:50800;width:1900238;height:334010;z-index:2;mso-position-horizontal-relative:page;mso-position-vertical-relative:page;mso-width-relative:page;mso-height-relative:page;visibility:visible;">
                  <v:stroke endcap="round" joinstyle="miter" weight="0.0pt"/>
                  <v:fill/>
                  <v:path textboxrect="0,0,1900238,334010" o:connectlocs=""/>
                </v:shape>
                <v:shape id="1049" coordsize="1951038,435610" path="m90805,0l1951038,0l1951038,38100l94615,38100l82550,39370l72390,42545l62865,47625l54610,54610l47625,62865l42545,72390l39370,82550l38100,93980l38100,341630l39370,353060l42545,363220l42545,363855l47625,372745l54610,381000l62865,387985l72390,393065l82550,396240l93980,397510l1951038,397510l1951038,435610l93980,435610l78105,434340l76200,433705l74295,433705l72390,433070l58420,428625l56515,427990l54610,426720l43815,421005l41910,420370l40640,419100l38735,417830l29845,410210l27940,408940l26670,407670l25400,406400l17780,396875l16510,395605l15240,393700l14605,391795l8890,381635l7620,379730l6985,377825l1905,361950l1905,360045l0,345440l0,93980l1270,78105l1905,76200l1905,73660l6985,58420l7620,56515l8890,54610l14605,43815l15240,41910l16510,40640l17780,38735l25400,29845l26670,28575l27940,26670l29845,25400l38735,17780l40640,16510l41910,15875l43815,14605l54610,8890l56515,7620l58420,6985l73660,1905l75565,1905l78105,1270l90805,0xe" fillcolor="#4471c4" stroked="t" style="position:absolute;left:0;top:0;width:1951038;height:435610;z-index:3;mso-position-horizontal-relative:page;mso-position-vertical-relative:page;mso-width-relative:page;mso-height-relative:page;visibility:visible;">
                  <v:stroke endcap="round" joinstyle="miter" weight="0.0pt"/>
                  <v:fill/>
                  <v:path textboxrect="0,0,1951038,435610" o:connectlocs=""/>
                </v:shape>
                <v:shape id="1050" coordsize="1900238,334010" path="m0,0l1857058,0l1865948,1270l1874203,3810l1881188,7620l1887538,12700l1893253,19050l1897063,26035l1898967,34290l1900238,45085l1900238,290830l1898967,299720l1897063,307975l1893253,314960l1887538,321310l1881188,327025l1874203,330835l1865948,332740l1855153,334010l0,334010l0,321310l1853883,321310l1864042,320675l1869123,318770l1874203,316230l1878648,312420l1882458,307975l1884998,302895l1886903,297815l1887538,290830l1887538,45085l1886903,36830l1884998,31115l1882458,26670l1878648,21590l1874203,17780l1869123,15240l1863408,13335l1857058,12700l0,12700l0,0xe" fillcolor="#4471c4" stroked="t" style="position:absolute;left:1951038;top:50800;width:1900238;height:334010;z-index:4;mso-position-horizontal-relative:page;mso-position-vertical-relative:page;mso-width-relative:page;mso-height-relative:page;visibility:visible;">
                  <v:stroke endcap="round" joinstyle="miter" weight="0.0pt"/>
                  <v:fill/>
                  <v:path textboxrect="0,0,1900238,334010" o:connectlocs=""/>
                </v:shape>
                <v:shape id="1051" coordsize="1951038,435610" path="m0,0l1857058,0l1873567,1270l1875473,1905l1877378,1905l1893253,6985l1895158,7620l1897063,8890l1907223,14605l1909128,15875l1911033,16510l1912303,17780l1921828,25400l1923098,26670l1924367,28575l1925638,29845l1932623,38100l1933258,38735l1934528,40640l1935798,41910l1936433,43815l1942148,54610l1943417,56515l1944053,58420l1948498,72390l1949133,74295l1949767,78105l1951038,90805l1951038,341630l1949767,358140l1949133,361950l1948498,363220l1944053,377190l1943417,379095l1942783,381000l1936433,391795l1935798,393700l1934528,395605l1933258,396875l1932623,397510l1925638,406400l1924367,407670l1923098,408940l1921828,410210l1912303,417830l1911033,419100l1909128,420370l1907223,421005l1897063,426720l1894523,427990l1892617,428625l1878648,433070l1877378,433705l1875473,433705l1873567,434340l1860867,435610l0,435610l0,397510l1856423,397510l1868488,396240l1879283,393065l1888173,387985l1896428,381000l1903413,372745l1908492,363855l1911667,353695l1911667,353060l1912938,341630l1912938,93980l1911667,82550l1911667,81915l1908492,72390l1903413,62865l1896428,54610l1888173,47625l1879283,42545l1868488,39370l1857058,38100l0,38100l0,0xe" fillcolor="#4471c4" stroked="t" style="position:absolute;left:1951038;top:0;width:1951038;height:435610;z-index:5;mso-position-horizontal-relative:page;mso-position-vertical-relative:page;mso-width-relative:page;mso-height-relative:page;visibility:visible;">
                  <v:stroke endcap="round" joinstyle="miter" weight="0.0pt"/>
                  <v:fill/>
                  <v:path textboxrect="0,0,1951038,435610" o:connectlocs=""/>
                </v:shape>
                <v:rect id="1052" filled="f" stroked="f" style="position:absolute;left:508;top:3345;width:40032;height:177260;z-index:6;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19"/>
                          </w:rPr>
                          <w:t xml:space="preserve"> </w:t>
                        </w:r>
                      </w:p>
                    </w:txbxContent>
                  </v:textbox>
                </v:rect>
                <v:rect id="1053" filled="f" stroked="f" style="position:absolute;left:1147826;top:153547;width:1696593;height:224380;z-index:7;mso-position-horizontal-relative:page;mso-position-vertical-relative:page;mso-width-relative:page;mso-height-relative:page;visibility:visible;v-text-anchor:middle;">
                  <v:stroke on="f"/>
                  <v:fill/>
                  <v:textbox inset="0.0pt,0.0pt,0.0pt,0.0pt">
                    <w:txbxContent>
                      <w:p>
                        <w:pPr>
                          <w:pStyle w:val="style0"/>
                          <w:jc w:val="center"/>
                          <w:rPr>
                            <w:b/>
                          </w:rPr>
                        </w:pPr>
                        <w:r>
                          <w:rPr>
                            <w:rFonts w:ascii="Times New Roman" w:cs="Times New Roman" w:eastAsia="Times New Roman" w:hAnsi="Times New Roman"/>
                            <w:b/>
                            <w:sz w:val="24"/>
                          </w:rPr>
                          <w:t>BIODATA DIRI</w:t>
                        </w:r>
                      </w:p>
                    </w:txbxContent>
                  </v:textbox>
                </v:rect>
                <v:rect id="1054" filled="f" stroked="f" style="position:absolute;left:2489835;top:145517;width:50673;height:224380;z-index:8;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4"/>
                          </w:rPr>
                          <w:t xml:space="preserve"> </w:t>
                        </w:r>
                      </w:p>
                    </w:txbxContent>
                  </v:textbox>
                </v:rect>
                <w10:wrap type="tight"/>
                <v:fill/>
              </v:group>
            </w:pict>
          </mc:Fallback>
        </mc:AlternateContent>
      </w:r>
      <w:r>
        <w:rPr>
          <w:rFonts w:ascii="Times New Roman" w:cs="Times New Roman" w:eastAsia="Times New Roman" w:hAnsi="Times New Roman"/>
          <w:sz w:val="24"/>
          <w:szCs w:val="24"/>
        </w:rPr>
        <w:t xml:space="preserve"> </w:t>
      </w:r>
    </w:p>
    <w:p>
      <w:pPr>
        <w:pStyle w:val="style0"/>
        <w:spacing w:after="0"/>
        <w:ind w:right="3478"/>
        <w:jc w:val="center"/>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0" w:lineRule="auto" w:line="360"/>
        <w:ind w:left="270"/>
        <w:rPr>
          <w:rFonts w:ascii="Times New Roman" w:cs="Times New Roman" w:hAnsi="Times New Roman"/>
          <w:sz w:val="24"/>
          <w:szCs w:val="24"/>
        </w:rPr>
      </w:pPr>
    </w:p>
    <w:p>
      <w:pPr>
        <w:pStyle w:val="style0"/>
        <w:spacing w:before="240"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Nama Lengk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Nafi Maula Rif'at</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Jenis Kelami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lang w:val="en-US"/>
        </w:rPr>
        <w:t xml:space="preserve"> Laki-Laki</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Tempat, Tanggal Lahir</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Karanganyar, 12 September 2003</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N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220103183</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Ag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Islam</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No. H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085727306531</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Asal Daer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Karanganyar</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Sosial Media</w:t>
      </w:r>
      <w:r>
        <w:rPr>
          <w:rFonts w:ascii="Times New Roman" w:cs="Times New Roman" w:hAnsi="Times New Roman"/>
          <w:sz w:val="24"/>
          <w:szCs w:val="24"/>
        </w:rPr>
        <w:tab/>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nst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Twitt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ceboo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ivisi Yang Dipili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a. Divisi </w:t>
      </w:r>
      <w:r>
        <w:rPr>
          <w:rFonts w:ascii="Times New Roman" w:cs="Times New Roman" w:hAnsi="Times New Roman"/>
          <w:sz w:val="24"/>
          <w:szCs w:val="24"/>
        </w:rPr>
        <w:t>Kominfo</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b. </w:t>
      </w:r>
      <w:r>
        <w:rPr>
          <w:rFonts w:ascii="Times New Roman" w:cs="Times New Roman" w:hAnsi="Times New Roman"/>
          <w:sz w:val="24"/>
          <w:szCs w:val="24"/>
          <w:highlight w:val="red"/>
        </w:rPr>
        <w:t>Divisi Riset dan Teknologi</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c.</w:t>
      </w:r>
      <w:r>
        <w:rPr>
          <w:rFonts w:ascii="Times New Roman" w:cs="Times New Roman" w:hAnsi="Times New Roman"/>
          <w:color w:val="c00000"/>
          <w:sz w:val="24"/>
          <w:szCs w:val="24"/>
        </w:rPr>
        <w:t xml:space="preserve"> </w:t>
      </w:r>
      <w:r>
        <w:rPr>
          <w:rFonts w:ascii="Times New Roman" w:cs="Times New Roman" w:hAnsi="Times New Roman"/>
          <w:color w:val="auto"/>
          <w:sz w:val="24"/>
          <w:szCs w:val="24"/>
        </w:rPr>
        <w:t>Divisi M</w:t>
      </w:r>
      <w:r>
        <w:rPr>
          <w:rFonts w:ascii="Times New Roman" w:cs="Times New Roman" w:hAnsi="Times New Roman"/>
          <w:color w:val="auto"/>
          <w:sz w:val="24"/>
          <w:szCs w:val="24"/>
        </w:rPr>
        <w:t>inat dan Bakat</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d. </w:t>
      </w:r>
      <w:r>
        <w:rPr>
          <w:rFonts w:ascii="Times New Roman" w:cs="Times New Roman" w:hAnsi="Times New Roman"/>
          <w:sz w:val="24"/>
          <w:szCs w:val="24"/>
        </w:rPr>
        <w:t>Sekretaris</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e. Bendahara</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f.</w:t>
      </w:r>
      <w:r>
        <w:rPr>
          <w:rFonts w:ascii="Times New Roman" w:cs="Times New Roman" w:hAnsi="Times New Roman"/>
          <w:sz w:val="24"/>
          <w:szCs w:val="24"/>
        </w:rPr>
        <w:t xml:space="preserve">  Humas</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 Ganti Warna (Merah) Teks</w:t>
      </w:r>
      <w:r>
        <w:rPr>
          <w:rFonts w:ascii="Times New Roman" w:cs="Times New Roman" w:hAnsi="Times New Roman"/>
          <w:sz w:val="24"/>
          <w:szCs w:val="24"/>
        </w:rPr>
        <w:t xml:space="preserve"> Pada Divisi yang Diminati</w:t>
      </w:r>
    </w:p>
    <w:p>
      <w:pPr>
        <w:pStyle w:val="style0"/>
        <w:spacing w:after="0" w:lineRule="auto" w:line="360"/>
        <w:ind w:left="270"/>
        <w:rPr>
          <w:rFonts w:ascii="Times New Roman" w:cs="Times New Roman" w:hAnsi="Times New Roman"/>
          <w:sz w:val="24"/>
          <w:szCs w:val="24"/>
        </w:rPr>
      </w:pPr>
    </w:p>
    <w:p>
      <w:pPr>
        <w:pStyle w:val="style0"/>
        <w:spacing w:after="0" w:lineRule="auto" w:line="360"/>
        <w:ind w:left="2250"/>
        <w:rPr>
          <w:rFonts w:ascii="Times New Roman" w:cs="Times New Roman" w:hAnsi="Times New Roman"/>
          <w:sz w:val="24"/>
          <w:szCs w:val="24"/>
        </w:rPr>
      </w:pP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4084954" cy="840479"/>
                <wp:effectExtent l="0" t="0" r="0" b="0"/>
                <wp:docPr id="1055" name="Group 24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84954" cy="840479"/>
                          <a:chOff x="0" y="0"/>
                          <a:chExt cx="4084955" cy="840479"/>
                        </a:xfrm>
                      </wpg:grpSpPr>
                      <wps:wsp>
                        <wps:cNvSpPr/>
                        <wps:spPr>
                          <a:xfrm rot="0">
                            <a:off x="0" y="0"/>
                            <a:ext cx="59287" cy="262525"/>
                          </a:xfrm>
                          <a:prstGeom prst="rect"/>
                          <a:ln>
                            <a:noFill/>
                          </a:ln>
                        </wps:spPr>
                        <wps:txbx id="1056">
                          <w:txbxContent>
                            <w:p>
                              <w:pPr>
                                <w:pStyle w:val="style0"/>
                                <w:rPr/>
                              </w:pPr>
                              <w:r>
                                <w:rPr>
                                  <w:rFonts w:ascii="Times New Roman" w:cs="Times New Roman" w:eastAsia="Times New Roman" w:hAnsi="Times New Roman"/>
                                  <w:sz w:val="28"/>
                                </w:rPr>
                                <w:t xml:space="preserve"> </w:t>
                              </w:r>
                            </w:p>
                          </w:txbxContent>
                        </wps:txbx>
                        <wps:bodyPr lIns="0" rIns="0" tIns="0" bIns="0" vert="horz" anchor="ctr">
                          <a:prstTxWarp prst="textNoShape"/>
                          <a:noAutofit/>
                        </wps:bodyPr>
                      </wps:wsp>
                      <wps:wsp>
                        <wps:cNvSpPr/>
                        <wps:spPr>
                          <a:xfrm rot="0">
                            <a:off x="0" y="204635"/>
                            <a:ext cx="46619" cy="206430"/>
                          </a:xfrm>
                          <a:prstGeom prst="rect"/>
                          <a:ln>
                            <a:noFill/>
                          </a:ln>
                        </wps:spPr>
                        <wps:txbx id="1057">
                          <w:txbxContent>
                            <w:p>
                              <w:pPr>
                                <w:pStyle w:val="style0"/>
                                <w:rPr/>
                              </w:pPr>
                              <w:r>
                                <w:rPr>
                                  <w:rFonts w:ascii="Times New Roman" w:cs="Times New Roman" w:eastAsia="Times New Roman" w:hAnsi="Times New Roman"/>
                                </w:rPr>
                                <w:t xml:space="preserve"> </w:t>
                              </w:r>
                            </w:p>
                          </w:txbxContent>
                        </wps:txbx>
                        <wps:bodyPr lIns="0" rIns="0" tIns="0" bIns="0" vert="horz" anchor="ctr">
                          <a:prstTxWarp prst="textNoShape"/>
                          <a:noAutofit/>
                        </wps:bodyPr>
                      </wps:wsp>
                      <wps:wsp>
                        <wps:cNvSpPr/>
                        <wps:spPr>
                          <a:xfrm rot="0">
                            <a:off x="0" y="364655"/>
                            <a:ext cx="46619" cy="206430"/>
                          </a:xfrm>
                          <a:prstGeom prst="rect"/>
                          <a:ln>
                            <a:noFill/>
                          </a:ln>
                        </wps:spPr>
                        <wps:txbx id="1058">
                          <w:txbxContent>
                            <w:p>
                              <w:pPr>
                                <w:pStyle w:val="style0"/>
                                <w:rPr/>
                              </w:pPr>
                              <w:r>
                                <w:rPr>
                                  <w:rFonts w:ascii="Times New Roman" w:cs="Times New Roman" w:eastAsia="Times New Roman" w:hAnsi="Times New Roman"/>
                                </w:rPr>
                                <w:t xml:space="preserve"> </w:t>
                              </w:r>
                            </w:p>
                          </w:txbxContent>
                        </wps:txbx>
                        <wps:bodyPr lIns="0" rIns="0" tIns="0" bIns="0" vert="horz" anchor="ctr">
                          <a:prstTxWarp prst="textNoShape"/>
                          <a:noAutofit/>
                        </wps:bodyPr>
                      </wps:wsp>
                      <wps:wsp>
                        <wps:cNvSpPr/>
                        <wps:spPr>
                          <a:xfrm rot="0">
                            <a:off x="0" y="528807"/>
                            <a:ext cx="35978" cy="159310"/>
                          </a:xfrm>
                          <a:prstGeom prst="rect"/>
                          <a:ln>
                            <a:noFill/>
                          </a:ln>
                        </wps:spPr>
                        <wps:txbx id="1059">
                          <w:txbxContent>
                            <w:p>
                              <w:pPr>
                                <w:pStyle w:val="style0"/>
                                <w:rPr/>
                              </w:pPr>
                              <w:r>
                                <w:rPr>
                                  <w:rFonts w:ascii="Times New Roman" w:cs="Times New Roman" w:eastAsia="Times New Roman" w:hAnsi="Times New Roman"/>
                                  <w:sz w:val="17"/>
                                </w:rPr>
                                <w:t xml:space="preserve"> </w:t>
                              </w:r>
                            </w:p>
                          </w:txbxContent>
                        </wps:txbx>
                        <wps:bodyPr lIns="0" rIns="0" tIns="0" bIns="0" vert="horz" anchor="ctr">
                          <a:prstTxWarp prst="textNoShape"/>
                          <a:noAutofit/>
                        </wps:bodyPr>
                      </wps:wsp>
                      <wps:wsp>
                        <wps:cNvSpPr/>
                        <wps:spPr>
                          <a:xfrm rot="0">
                            <a:off x="304800" y="654244"/>
                            <a:ext cx="42059" cy="186235"/>
                          </a:xfrm>
                          <a:prstGeom prst="rect"/>
                          <a:ln>
                            <a:noFill/>
                          </a:ln>
                        </wps:spPr>
                        <wps:txbx id="1060">
                          <w:txbxContent>
                            <w:p>
                              <w:pPr>
                                <w:pStyle w:val="style0"/>
                                <w:rPr/>
                              </w:pPr>
                              <w:r>
                                <w:rPr>
                                  <w:rFonts w:ascii="Times New Roman" w:cs="Times New Roman" w:eastAsia="Times New Roman" w:hAnsi="Times New Roman"/>
                                  <w:sz w:val="20"/>
                                </w:rPr>
                                <w:t xml:space="preserve"> </w:t>
                              </w:r>
                            </w:p>
                          </w:txbxContent>
                        </wps:txbx>
                        <wps:bodyPr lIns="0" rIns="0" tIns="0" bIns="0" vert="horz" anchor="ctr">
                          <a:prstTxWarp prst="textNoShape"/>
                          <a:noAutofit/>
                        </wps:bodyPr>
                      </wps:wsp>
                      <wps:wsp>
                        <wps:cNvSpPr/>
                        <wps:spPr>
                          <a:xfrm rot="0">
                            <a:off x="1966595" y="654244"/>
                            <a:ext cx="42059" cy="186235"/>
                          </a:xfrm>
                          <a:prstGeom prst="rect"/>
                          <a:ln>
                            <a:noFill/>
                          </a:ln>
                        </wps:spPr>
                        <wps:txbx id="1061">
                          <w:txbxContent>
                            <w:p>
                              <w:pPr>
                                <w:pStyle w:val="style0"/>
                                <w:rPr/>
                              </w:pPr>
                              <w:r>
                                <w:rPr>
                                  <w:rFonts w:ascii="Times New Roman" w:cs="Times New Roman" w:eastAsia="Times New Roman" w:hAnsi="Times New Roman"/>
                                  <w:sz w:val="20"/>
                                </w:rPr>
                                <w:t xml:space="preserve"> </w:t>
                              </w:r>
                            </w:p>
                          </w:txbxContent>
                        </wps:txbx>
                        <wps:bodyPr lIns="0" rIns="0" tIns="0" bIns="0" vert="horz" anchor="ctr">
                          <a:prstTxWarp prst="textNoShape"/>
                          <a:noAutofit/>
                        </wps:bodyPr>
                      </wps:wsp>
                      <wps:wsp>
                        <wps:cNvSpPr/>
                        <wps:spPr>
                          <a:xfrm rot="0">
                            <a:off x="173355" y="80386"/>
                            <a:ext cx="1930400" cy="315595"/>
                          </a:xfrm>
                          <a:custGeom>
                            <a:avLst/>
                            <a:gdLst/>
                            <a:ahLst/>
                            <a:rect l="l" t="t" r="r" b="b"/>
                            <a:pathLst>
                              <a:path w="1930400" h="315595" stroke="1">
                                <a:moveTo>
                                  <a:pt x="41910" y="0"/>
                                </a:moveTo>
                                <a:lnTo>
                                  <a:pt x="1930400" y="0"/>
                                </a:lnTo>
                                <a:lnTo>
                                  <a:pt x="1930400" y="12700"/>
                                </a:lnTo>
                                <a:lnTo>
                                  <a:pt x="43180" y="12700"/>
                                </a:lnTo>
                                <a:lnTo>
                                  <a:pt x="34290" y="13335"/>
                                </a:lnTo>
                                <a:lnTo>
                                  <a:pt x="29210" y="15240"/>
                                </a:lnTo>
                                <a:lnTo>
                                  <a:pt x="24765" y="17780"/>
                                </a:lnTo>
                                <a:lnTo>
                                  <a:pt x="20955" y="20955"/>
                                </a:lnTo>
                                <a:lnTo>
                                  <a:pt x="17145" y="24765"/>
                                </a:lnTo>
                                <a:lnTo>
                                  <a:pt x="14605" y="29845"/>
                                </a:lnTo>
                                <a:lnTo>
                                  <a:pt x="13335" y="34290"/>
                                </a:lnTo>
                                <a:lnTo>
                                  <a:pt x="12700" y="40005"/>
                                </a:lnTo>
                                <a:lnTo>
                                  <a:pt x="12700" y="272415"/>
                                </a:lnTo>
                                <a:lnTo>
                                  <a:pt x="13335" y="281305"/>
                                </a:lnTo>
                                <a:lnTo>
                                  <a:pt x="14605" y="286385"/>
                                </a:lnTo>
                                <a:lnTo>
                                  <a:pt x="17145" y="290830"/>
                                </a:lnTo>
                                <a:lnTo>
                                  <a:pt x="20955" y="294640"/>
                                </a:lnTo>
                                <a:lnTo>
                                  <a:pt x="24765" y="297815"/>
                                </a:lnTo>
                                <a:lnTo>
                                  <a:pt x="29210" y="300990"/>
                                </a:lnTo>
                                <a:lnTo>
                                  <a:pt x="34290" y="302260"/>
                                </a:lnTo>
                                <a:lnTo>
                                  <a:pt x="40005" y="302895"/>
                                </a:lnTo>
                                <a:lnTo>
                                  <a:pt x="1930400" y="302895"/>
                                </a:lnTo>
                                <a:lnTo>
                                  <a:pt x="1930400" y="315595"/>
                                </a:lnTo>
                                <a:lnTo>
                                  <a:pt x="40005" y="315595"/>
                                </a:lnTo>
                                <a:lnTo>
                                  <a:pt x="31750" y="314960"/>
                                </a:lnTo>
                                <a:lnTo>
                                  <a:pt x="24765" y="312420"/>
                                </a:lnTo>
                                <a:lnTo>
                                  <a:pt x="17780" y="308610"/>
                                </a:lnTo>
                                <a:lnTo>
                                  <a:pt x="11430" y="304165"/>
                                </a:lnTo>
                                <a:lnTo>
                                  <a:pt x="6985" y="297815"/>
                                </a:lnTo>
                                <a:lnTo>
                                  <a:pt x="3175" y="291465"/>
                                </a:lnTo>
                                <a:lnTo>
                                  <a:pt x="635" y="283845"/>
                                </a:lnTo>
                                <a:lnTo>
                                  <a:pt x="0" y="274955"/>
                                </a:lnTo>
                                <a:lnTo>
                                  <a:pt x="0" y="40005"/>
                                </a:lnTo>
                                <a:lnTo>
                                  <a:pt x="635" y="31750"/>
                                </a:lnTo>
                                <a:lnTo>
                                  <a:pt x="3175" y="24765"/>
                                </a:lnTo>
                                <a:lnTo>
                                  <a:pt x="6985" y="17780"/>
                                </a:lnTo>
                                <a:lnTo>
                                  <a:pt x="11430" y="12065"/>
                                </a:lnTo>
                                <a:lnTo>
                                  <a:pt x="17780" y="6985"/>
                                </a:lnTo>
                                <a:lnTo>
                                  <a:pt x="24765" y="3175"/>
                                </a:lnTo>
                                <a:lnTo>
                                  <a:pt x="31750" y="1270"/>
                                </a:lnTo>
                                <a:lnTo>
                                  <a:pt x="41910"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122555" y="29586"/>
                            <a:ext cx="1981200" cy="417195"/>
                          </a:xfrm>
                          <a:custGeom>
                            <a:avLst/>
                            <a:gdLst/>
                            <a:ahLst/>
                            <a:rect l="l" t="t" r="r" b="b"/>
                            <a:pathLst>
                              <a:path w="1981200" h="417195" stroke="1">
                                <a:moveTo>
                                  <a:pt x="87630" y="0"/>
                                </a:moveTo>
                                <a:lnTo>
                                  <a:pt x="1981200" y="0"/>
                                </a:lnTo>
                                <a:lnTo>
                                  <a:pt x="1981200" y="38100"/>
                                </a:lnTo>
                                <a:lnTo>
                                  <a:pt x="91440" y="38100"/>
                                </a:lnTo>
                                <a:lnTo>
                                  <a:pt x="80010" y="39370"/>
                                </a:lnTo>
                                <a:lnTo>
                                  <a:pt x="70485" y="42545"/>
                                </a:lnTo>
                                <a:lnTo>
                                  <a:pt x="61595" y="46990"/>
                                </a:lnTo>
                                <a:lnTo>
                                  <a:pt x="53340" y="53340"/>
                                </a:lnTo>
                                <a:lnTo>
                                  <a:pt x="46990" y="61595"/>
                                </a:lnTo>
                                <a:lnTo>
                                  <a:pt x="41910" y="70485"/>
                                </a:lnTo>
                                <a:lnTo>
                                  <a:pt x="39370" y="80010"/>
                                </a:lnTo>
                                <a:lnTo>
                                  <a:pt x="38100" y="90805"/>
                                </a:lnTo>
                                <a:lnTo>
                                  <a:pt x="38100" y="326390"/>
                                </a:lnTo>
                                <a:lnTo>
                                  <a:pt x="39370" y="337185"/>
                                </a:lnTo>
                                <a:lnTo>
                                  <a:pt x="41910" y="346710"/>
                                </a:lnTo>
                                <a:lnTo>
                                  <a:pt x="46990" y="356235"/>
                                </a:lnTo>
                                <a:lnTo>
                                  <a:pt x="53340" y="363855"/>
                                </a:lnTo>
                                <a:lnTo>
                                  <a:pt x="61595" y="370205"/>
                                </a:lnTo>
                                <a:lnTo>
                                  <a:pt x="70485" y="375285"/>
                                </a:lnTo>
                                <a:lnTo>
                                  <a:pt x="80010" y="377825"/>
                                </a:lnTo>
                                <a:lnTo>
                                  <a:pt x="90805" y="379095"/>
                                </a:lnTo>
                                <a:lnTo>
                                  <a:pt x="1981200" y="379095"/>
                                </a:lnTo>
                                <a:lnTo>
                                  <a:pt x="1981200" y="417195"/>
                                </a:lnTo>
                                <a:lnTo>
                                  <a:pt x="90805" y="417195"/>
                                </a:lnTo>
                                <a:lnTo>
                                  <a:pt x="76200" y="415925"/>
                                </a:lnTo>
                                <a:lnTo>
                                  <a:pt x="73660" y="415925"/>
                                </a:lnTo>
                                <a:lnTo>
                                  <a:pt x="71755" y="415290"/>
                                </a:lnTo>
                                <a:lnTo>
                                  <a:pt x="58420" y="411480"/>
                                </a:lnTo>
                                <a:lnTo>
                                  <a:pt x="56515" y="410845"/>
                                </a:lnTo>
                                <a:lnTo>
                                  <a:pt x="53975" y="409575"/>
                                </a:lnTo>
                                <a:lnTo>
                                  <a:pt x="52070" y="408305"/>
                                </a:lnTo>
                                <a:lnTo>
                                  <a:pt x="42545" y="403225"/>
                                </a:lnTo>
                                <a:lnTo>
                                  <a:pt x="40640" y="401955"/>
                                </a:lnTo>
                                <a:lnTo>
                                  <a:pt x="39370" y="401320"/>
                                </a:lnTo>
                                <a:lnTo>
                                  <a:pt x="38100" y="400050"/>
                                </a:lnTo>
                                <a:lnTo>
                                  <a:pt x="29210" y="393065"/>
                                </a:lnTo>
                                <a:lnTo>
                                  <a:pt x="27305" y="391795"/>
                                </a:lnTo>
                                <a:lnTo>
                                  <a:pt x="26035" y="389890"/>
                                </a:lnTo>
                                <a:lnTo>
                                  <a:pt x="17145" y="379730"/>
                                </a:lnTo>
                                <a:lnTo>
                                  <a:pt x="15875" y="378460"/>
                                </a:lnTo>
                                <a:lnTo>
                                  <a:pt x="15240" y="376555"/>
                                </a:lnTo>
                                <a:lnTo>
                                  <a:pt x="8255" y="364490"/>
                                </a:lnTo>
                                <a:lnTo>
                                  <a:pt x="7620" y="362585"/>
                                </a:lnTo>
                                <a:lnTo>
                                  <a:pt x="6985" y="360680"/>
                                </a:lnTo>
                                <a:lnTo>
                                  <a:pt x="6350" y="359410"/>
                                </a:lnTo>
                                <a:lnTo>
                                  <a:pt x="3175" y="348615"/>
                                </a:lnTo>
                                <a:lnTo>
                                  <a:pt x="1905" y="345440"/>
                                </a:lnTo>
                                <a:lnTo>
                                  <a:pt x="1270" y="343535"/>
                                </a:lnTo>
                                <a:lnTo>
                                  <a:pt x="0" y="329565"/>
                                </a:lnTo>
                                <a:lnTo>
                                  <a:pt x="0" y="90805"/>
                                </a:lnTo>
                                <a:lnTo>
                                  <a:pt x="1270" y="73660"/>
                                </a:lnTo>
                                <a:lnTo>
                                  <a:pt x="1905" y="71755"/>
                                </a:lnTo>
                                <a:lnTo>
                                  <a:pt x="2540" y="69215"/>
                                </a:lnTo>
                                <a:lnTo>
                                  <a:pt x="6350" y="56515"/>
                                </a:lnTo>
                                <a:lnTo>
                                  <a:pt x="7620" y="54610"/>
                                </a:lnTo>
                                <a:lnTo>
                                  <a:pt x="8255" y="52705"/>
                                </a:lnTo>
                                <a:lnTo>
                                  <a:pt x="15240" y="40640"/>
                                </a:lnTo>
                                <a:lnTo>
                                  <a:pt x="15875" y="39370"/>
                                </a:lnTo>
                                <a:lnTo>
                                  <a:pt x="17145" y="37465"/>
                                </a:lnTo>
                                <a:lnTo>
                                  <a:pt x="26035" y="27305"/>
                                </a:lnTo>
                                <a:lnTo>
                                  <a:pt x="27305" y="25400"/>
                                </a:lnTo>
                                <a:lnTo>
                                  <a:pt x="29210" y="24130"/>
                                </a:lnTo>
                                <a:lnTo>
                                  <a:pt x="38100" y="17145"/>
                                </a:lnTo>
                                <a:lnTo>
                                  <a:pt x="39370" y="15875"/>
                                </a:lnTo>
                                <a:lnTo>
                                  <a:pt x="40640" y="15240"/>
                                </a:lnTo>
                                <a:lnTo>
                                  <a:pt x="42545" y="13970"/>
                                </a:lnTo>
                                <a:lnTo>
                                  <a:pt x="52070" y="8890"/>
                                </a:lnTo>
                                <a:lnTo>
                                  <a:pt x="53975" y="7620"/>
                                </a:lnTo>
                                <a:lnTo>
                                  <a:pt x="56515" y="6985"/>
                                </a:lnTo>
                                <a:lnTo>
                                  <a:pt x="58420" y="6350"/>
                                </a:lnTo>
                                <a:lnTo>
                                  <a:pt x="71755" y="1905"/>
                                </a:lnTo>
                                <a:lnTo>
                                  <a:pt x="73660" y="1905"/>
                                </a:lnTo>
                                <a:lnTo>
                                  <a:pt x="76200" y="1270"/>
                                </a:lnTo>
                                <a:lnTo>
                                  <a:pt x="87630"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2103755" y="80386"/>
                            <a:ext cx="1930400" cy="315595"/>
                          </a:xfrm>
                          <a:custGeom>
                            <a:avLst/>
                            <a:gdLst/>
                            <a:ahLst/>
                            <a:rect l="l" t="t" r="r" b="b"/>
                            <a:pathLst>
                              <a:path w="1930400" h="315595" stroke="1">
                                <a:moveTo>
                                  <a:pt x="0" y="0"/>
                                </a:moveTo>
                                <a:lnTo>
                                  <a:pt x="1890395" y="0"/>
                                </a:lnTo>
                                <a:lnTo>
                                  <a:pt x="1898650" y="1270"/>
                                </a:lnTo>
                                <a:lnTo>
                                  <a:pt x="1906270" y="3175"/>
                                </a:lnTo>
                                <a:lnTo>
                                  <a:pt x="1913255" y="6985"/>
                                </a:lnTo>
                                <a:lnTo>
                                  <a:pt x="1918970" y="12065"/>
                                </a:lnTo>
                                <a:lnTo>
                                  <a:pt x="1919605" y="12700"/>
                                </a:lnTo>
                                <a:lnTo>
                                  <a:pt x="1923415" y="17780"/>
                                </a:lnTo>
                                <a:lnTo>
                                  <a:pt x="1927225" y="24765"/>
                                </a:lnTo>
                                <a:lnTo>
                                  <a:pt x="1929765" y="31750"/>
                                </a:lnTo>
                                <a:lnTo>
                                  <a:pt x="1930400" y="40640"/>
                                </a:lnTo>
                                <a:lnTo>
                                  <a:pt x="1930400" y="43180"/>
                                </a:lnTo>
                                <a:lnTo>
                                  <a:pt x="1930400" y="275590"/>
                                </a:lnTo>
                                <a:lnTo>
                                  <a:pt x="1929765" y="283845"/>
                                </a:lnTo>
                                <a:lnTo>
                                  <a:pt x="1927225" y="291465"/>
                                </a:lnTo>
                                <a:lnTo>
                                  <a:pt x="1923415" y="297815"/>
                                </a:lnTo>
                                <a:lnTo>
                                  <a:pt x="1919605" y="302895"/>
                                </a:lnTo>
                                <a:lnTo>
                                  <a:pt x="1918970" y="304165"/>
                                </a:lnTo>
                                <a:lnTo>
                                  <a:pt x="1913255" y="308610"/>
                                </a:lnTo>
                                <a:lnTo>
                                  <a:pt x="1906270" y="312420"/>
                                </a:lnTo>
                                <a:lnTo>
                                  <a:pt x="1898650" y="314960"/>
                                </a:lnTo>
                                <a:lnTo>
                                  <a:pt x="1889125" y="315595"/>
                                </a:lnTo>
                                <a:lnTo>
                                  <a:pt x="0" y="315595"/>
                                </a:lnTo>
                                <a:lnTo>
                                  <a:pt x="0" y="302895"/>
                                </a:lnTo>
                                <a:lnTo>
                                  <a:pt x="1887855" y="302895"/>
                                </a:lnTo>
                                <a:lnTo>
                                  <a:pt x="1896110" y="302260"/>
                                </a:lnTo>
                                <a:lnTo>
                                  <a:pt x="1901190" y="300990"/>
                                </a:lnTo>
                                <a:lnTo>
                                  <a:pt x="1905635" y="297815"/>
                                </a:lnTo>
                                <a:lnTo>
                                  <a:pt x="1910080" y="294640"/>
                                </a:lnTo>
                                <a:lnTo>
                                  <a:pt x="1912620" y="290830"/>
                                </a:lnTo>
                                <a:lnTo>
                                  <a:pt x="1915795" y="286385"/>
                                </a:lnTo>
                                <a:lnTo>
                                  <a:pt x="1917065" y="281305"/>
                                </a:lnTo>
                                <a:lnTo>
                                  <a:pt x="1917700" y="275590"/>
                                </a:lnTo>
                                <a:lnTo>
                                  <a:pt x="1917700" y="43180"/>
                                </a:lnTo>
                                <a:lnTo>
                                  <a:pt x="1917065" y="34290"/>
                                </a:lnTo>
                                <a:lnTo>
                                  <a:pt x="1915795" y="29845"/>
                                </a:lnTo>
                                <a:lnTo>
                                  <a:pt x="1912620" y="24765"/>
                                </a:lnTo>
                                <a:lnTo>
                                  <a:pt x="1910080" y="20955"/>
                                </a:lnTo>
                                <a:lnTo>
                                  <a:pt x="1905635" y="17780"/>
                                </a:lnTo>
                                <a:lnTo>
                                  <a:pt x="1901190" y="15240"/>
                                </a:lnTo>
                                <a:lnTo>
                                  <a:pt x="1896110" y="13335"/>
                                </a:lnTo>
                                <a:lnTo>
                                  <a:pt x="1890395" y="12700"/>
                                </a:lnTo>
                                <a:lnTo>
                                  <a:pt x="0" y="12700"/>
                                </a:lnTo>
                                <a:lnTo>
                                  <a:pt x="0"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2103755" y="29586"/>
                            <a:ext cx="1981200" cy="417195"/>
                          </a:xfrm>
                          <a:custGeom>
                            <a:avLst/>
                            <a:gdLst/>
                            <a:ahLst/>
                            <a:rect l="l" t="t" r="r" b="b"/>
                            <a:pathLst>
                              <a:path w="1981200" h="417195" stroke="1">
                                <a:moveTo>
                                  <a:pt x="0" y="0"/>
                                </a:moveTo>
                                <a:lnTo>
                                  <a:pt x="1890395" y="0"/>
                                </a:lnTo>
                                <a:lnTo>
                                  <a:pt x="1905635" y="1270"/>
                                </a:lnTo>
                                <a:lnTo>
                                  <a:pt x="1907540" y="1905"/>
                                </a:lnTo>
                                <a:lnTo>
                                  <a:pt x="1910080" y="1905"/>
                                </a:lnTo>
                                <a:lnTo>
                                  <a:pt x="1924685" y="6985"/>
                                </a:lnTo>
                                <a:lnTo>
                                  <a:pt x="1926590" y="7620"/>
                                </a:lnTo>
                                <a:lnTo>
                                  <a:pt x="1928495" y="8890"/>
                                </a:lnTo>
                                <a:lnTo>
                                  <a:pt x="1940560" y="15240"/>
                                </a:lnTo>
                                <a:lnTo>
                                  <a:pt x="1941830" y="15875"/>
                                </a:lnTo>
                                <a:lnTo>
                                  <a:pt x="1943735" y="17145"/>
                                </a:lnTo>
                                <a:lnTo>
                                  <a:pt x="1951990" y="24130"/>
                                </a:lnTo>
                                <a:lnTo>
                                  <a:pt x="1953895" y="25400"/>
                                </a:lnTo>
                                <a:lnTo>
                                  <a:pt x="1955800" y="27305"/>
                                </a:lnTo>
                                <a:lnTo>
                                  <a:pt x="1957070" y="29210"/>
                                </a:lnTo>
                                <a:lnTo>
                                  <a:pt x="1964055" y="38100"/>
                                </a:lnTo>
                                <a:lnTo>
                                  <a:pt x="1964690" y="38100"/>
                                </a:lnTo>
                                <a:lnTo>
                                  <a:pt x="1965325" y="39370"/>
                                </a:lnTo>
                                <a:lnTo>
                                  <a:pt x="1966595" y="40640"/>
                                </a:lnTo>
                                <a:lnTo>
                                  <a:pt x="1967230" y="42545"/>
                                </a:lnTo>
                                <a:lnTo>
                                  <a:pt x="1972945" y="52705"/>
                                </a:lnTo>
                                <a:lnTo>
                                  <a:pt x="1973580" y="54610"/>
                                </a:lnTo>
                                <a:lnTo>
                                  <a:pt x="1974850" y="56515"/>
                                </a:lnTo>
                                <a:lnTo>
                                  <a:pt x="1978660" y="68580"/>
                                </a:lnTo>
                                <a:lnTo>
                                  <a:pt x="1979295" y="71755"/>
                                </a:lnTo>
                                <a:lnTo>
                                  <a:pt x="1979930" y="73660"/>
                                </a:lnTo>
                                <a:lnTo>
                                  <a:pt x="1979930" y="75565"/>
                                </a:lnTo>
                                <a:lnTo>
                                  <a:pt x="1981200" y="87630"/>
                                </a:lnTo>
                                <a:lnTo>
                                  <a:pt x="1981200" y="326390"/>
                                </a:lnTo>
                                <a:lnTo>
                                  <a:pt x="1979930" y="341630"/>
                                </a:lnTo>
                                <a:lnTo>
                                  <a:pt x="1979930" y="343535"/>
                                </a:lnTo>
                                <a:lnTo>
                                  <a:pt x="1979295" y="345440"/>
                                </a:lnTo>
                                <a:lnTo>
                                  <a:pt x="1978660" y="347980"/>
                                </a:lnTo>
                                <a:lnTo>
                                  <a:pt x="1974850" y="360680"/>
                                </a:lnTo>
                                <a:lnTo>
                                  <a:pt x="1973580" y="362585"/>
                                </a:lnTo>
                                <a:lnTo>
                                  <a:pt x="1972945" y="364490"/>
                                </a:lnTo>
                                <a:lnTo>
                                  <a:pt x="1967230" y="374650"/>
                                </a:lnTo>
                                <a:lnTo>
                                  <a:pt x="1966595" y="376555"/>
                                </a:lnTo>
                                <a:lnTo>
                                  <a:pt x="1965325" y="377825"/>
                                </a:lnTo>
                                <a:lnTo>
                                  <a:pt x="1964690" y="379095"/>
                                </a:lnTo>
                                <a:lnTo>
                                  <a:pt x="1964055" y="379730"/>
                                </a:lnTo>
                                <a:lnTo>
                                  <a:pt x="1957070" y="387985"/>
                                </a:lnTo>
                                <a:lnTo>
                                  <a:pt x="1955800" y="389890"/>
                                </a:lnTo>
                                <a:lnTo>
                                  <a:pt x="1953895" y="391795"/>
                                </a:lnTo>
                                <a:lnTo>
                                  <a:pt x="1951990" y="393065"/>
                                </a:lnTo>
                                <a:lnTo>
                                  <a:pt x="1943735" y="400050"/>
                                </a:lnTo>
                                <a:lnTo>
                                  <a:pt x="1941830" y="401320"/>
                                </a:lnTo>
                                <a:lnTo>
                                  <a:pt x="1940560" y="402590"/>
                                </a:lnTo>
                                <a:lnTo>
                                  <a:pt x="1928495" y="408940"/>
                                </a:lnTo>
                                <a:lnTo>
                                  <a:pt x="1926590" y="409575"/>
                                </a:lnTo>
                                <a:lnTo>
                                  <a:pt x="1924685" y="410845"/>
                                </a:lnTo>
                                <a:lnTo>
                                  <a:pt x="1910080" y="415290"/>
                                </a:lnTo>
                                <a:lnTo>
                                  <a:pt x="1907540" y="415925"/>
                                </a:lnTo>
                                <a:lnTo>
                                  <a:pt x="1905635" y="415925"/>
                                </a:lnTo>
                                <a:lnTo>
                                  <a:pt x="1893570" y="417195"/>
                                </a:lnTo>
                                <a:lnTo>
                                  <a:pt x="0" y="417195"/>
                                </a:lnTo>
                                <a:lnTo>
                                  <a:pt x="0" y="379095"/>
                                </a:lnTo>
                                <a:lnTo>
                                  <a:pt x="1889760" y="379095"/>
                                </a:lnTo>
                                <a:lnTo>
                                  <a:pt x="1901190" y="377825"/>
                                </a:lnTo>
                                <a:lnTo>
                                  <a:pt x="1910715" y="375285"/>
                                </a:lnTo>
                                <a:lnTo>
                                  <a:pt x="1920240" y="370205"/>
                                </a:lnTo>
                                <a:lnTo>
                                  <a:pt x="1927860" y="363855"/>
                                </a:lnTo>
                                <a:lnTo>
                                  <a:pt x="1934210" y="356235"/>
                                </a:lnTo>
                                <a:lnTo>
                                  <a:pt x="1939290" y="346710"/>
                                </a:lnTo>
                                <a:lnTo>
                                  <a:pt x="1941830" y="337185"/>
                                </a:lnTo>
                                <a:lnTo>
                                  <a:pt x="1943100" y="326390"/>
                                </a:lnTo>
                                <a:lnTo>
                                  <a:pt x="1943100" y="92710"/>
                                </a:lnTo>
                                <a:lnTo>
                                  <a:pt x="1943100" y="90805"/>
                                </a:lnTo>
                                <a:lnTo>
                                  <a:pt x="1941830" y="80010"/>
                                </a:lnTo>
                                <a:lnTo>
                                  <a:pt x="1939290" y="70485"/>
                                </a:lnTo>
                                <a:lnTo>
                                  <a:pt x="1934210" y="61595"/>
                                </a:lnTo>
                                <a:lnTo>
                                  <a:pt x="1927860" y="53340"/>
                                </a:lnTo>
                                <a:lnTo>
                                  <a:pt x="1920240" y="46990"/>
                                </a:lnTo>
                                <a:lnTo>
                                  <a:pt x="1910715" y="42545"/>
                                </a:lnTo>
                                <a:lnTo>
                                  <a:pt x="1901190" y="39370"/>
                                </a:lnTo>
                                <a:lnTo>
                                  <a:pt x="1890395" y="38100"/>
                                </a:lnTo>
                                <a:lnTo>
                                  <a:pt x="0" y="38100"/>
                                </a:lnTo>
                                <a:lnTo>
                                  <a:pt x="0" y="0"/>
                                </a:lnTo>
                                <a:close/>
                              </a:path>
                            </a:pathLst>
                          </a:custGeom>
                          <a:solidFill>
                            <a:srgbClr val="4471c4"/>
                          </a:solidFill>
                          <a:ln cmpd="sng" cap="rnd" w="0">
                            <a:solidFill>
                              <a:srgbClr val="000000"/>
                            </a:solidFill>
                            <a:prstDash val="solid"/>
                            <a:miter/>
                            <a:headEnd/>
                            <a:tailEnd/>
                          </a:ln>
                        </wps:spPr>
                        <wps:bodyPr>
                          <a:prstTxWarp prst="textNoShape"/>
                        </wps:bodyPr>
                      </wps:wsp>
                      <wps:wsp>
                        <wps:cNvSpPr/>
                        <wps:spPr>
                          <a:xfrm rot="0">
                            <a:off x="121920" y="34674"/>
                            <a:ext cx="44488" cy="178542"/>
                          </a:xfrm>
                          <a:prstGeom prst="rect"/>
                          <a:ln>
                            <a:noFill/>
                          </a:ln>
                        </wps:spPr>
                        <wps:txbx id="1066">
                          <w:txbxContent>
                            <w:p>
                              <w:pPr>
                                <w:pStyle w:val="style0"/>
                                <w:rPr/>
                              </w:pPr>
                              <w:r>
                                <w:rPr>
                                  <w:rFonts w:ascii="Arial" w:cs="Arial" w:eastAsia="Arial" w:hAnsi="Arial"/>
                                  <w:sz w:val="19"/>
                                </w:rPr>
                                <w:t xml:space="preserve"> </w:t>
                              </w:r>
                            </w:p>
                          </w:txbxContent>
                        </wps:txbx>
                        <wps:bodyPr lIns="0" rIns="0" tIns="0" bIns="0" vert="horz" anchor="ctr">
                          <a:prstTxWarp prst="textNoShape"/>
                          <a:noAutofit/>
                        </wps:bodyPr>
                      </wps:wsp>
                      <wps:wsp>
                        <wps:cNvSpPr/>
                        <wps:spPr>
                          <a:xfrm rot="0">
                            <a:off x="1006884" y="171604"/>
                            <a:ext cx="2331674" cy="224380"/>
                          </a:xfrm>
                          <a:prstGeom prst="rect"/>
                          <a:ln>
                            <a:noFill/>
                          </a:ln>
                        </wps:spPr>
                        <wps:txbx id="1067">
                          <w:txbxContent>
                            <w:p>
                              <w:pPr>
                                <w:pStyle w:val="style0"/>
                                <w:rPr>
                                  <w:rFonts w:ascii="Times New Roman" w:cs="Times New Roman" w:eastAsia="Times New Roman" w:hAnsi="Times New Roman"/>
                                  <w:b/>
                                  <w:sz w:val="24"/>
                                </w:rPr>
                              </w:pPr>
                              <w:r>
                                <w:rPr>
                                  <w:rFonts w:ascii="Times New Roman" w:cs="Times New Roman" w:eastAsia="Times New Roman" w:hAnsi="Times New Roman"/>
                                  <w:b/>
                                  <w:sz w:val="24"/>
                                </w:rPr>
                                <w:t>PENGALAMAN ORGANISASI</w:t>
                              </w:r>
                            </w:p>
                            <w:p>
                              <w:pPr>
                                <w:pStyle w:val="style0"/>
                                <w:rPr>
                                  <w:rFonts w:ascii="Times New Roman" w:cs="Times New Roman" w:eastAsia="Times New Roman" w:hAnsi="Times New Roman"/>
                                  <w:b/>
                                  <w:sz w:val="24"/>
                                </w:rPr>
                              </w:pPr>
                            </w:p>
                            <w:p>
                              <w:pPr>
                                <w:pStyle w:val="style0"/>
                                <w:rPr>
                                  <w:b/>
                                </w:rPr>
                              </w:pPr>
                            </w:p>
                          </w:txbxContent>
                        </wps:txbx>
                        <wps:bodyPr lIns="0" rIns="0" tIns="0" bIns="0" vert="horz" anchor="ctr">
                          <a:prstTxWarp prst="textNoShape"/>
                          <a:noAutofit/>
                        </wps:bodyPr>
                      </wps:wsp>
                      <wps:wsp>
                        <wps:cNvSpPr/>
                        <wps:spPr>
                          <a:xfrm rot="0">
                            <a:off x="2734691" y="177008"/>
                            <a:ext cx="50673" cy="224380"/>
                          </a:xfrm>
                          <a:prstGeom prst="rect"/>
                          <a:ln>
                            <a:noFill/>
                          </a:ln>
                        </wps:spPr>
                        <wps:txbx id="1068">
                          <w:txbxContent>
                            <w:p>
                              <w:pPr>
                                <w:pStyle w:val="style0"/>
                                <w:rPr/>
                              </w:pPr>
                              <w:r>
                                <w:rPr>
                                  <w:rFonts w:ascii="Times New Roman" w:cs="Times New Roman" w:eastAsia="Times New Roman" w:hAnsi="Times New Roman"/>
                                  <w:sz w:val="24"/>
                                </w:rPr>
                                <w:t xml:space="preserve"> </w:t>
                              </w:r>
                            </w:p>
                          </w:txbxContent>
                        </wps:txbx>
                        <wps:bodyPr lIns="0" rIns="0" tIns="0" bIns="0" vert="horz" anchor="ctr">
                          <a:prstTxWarp prst="textNoShape"/>
                          <a:noAutofit/>
                        </wps:bodyPr>
                      </wps:wsp>
                    </wpg:wgp>
                  </a:graphicData>
                </a:graphic>
              </wp:inline>
            </w:drawing>
          </mc:Choice>
          <mc:Fallback>
            <w:pict>
              <v:group id="1055" filled="f" stroked="f" style="margin-left:0.0pt;margin-top:0.0pt;width:321.65pt;height:66.18pt;mso-wrap-distance-left:0.0pt;mso-wrap-distance-right:0.0pt;visibility:visible;" coordsize="4084955,840479">
                <v:rect id="1056" filled="f" stroked="f" style="position:absolute;left:0;top:0;width:59287;height:262525;z-index:2;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8"/>
                          </w:rPr>
                          <w:t xml:space="preserve"> </w:t>
                        </w:r>
                      </w:p>
                    </w:txbxContent>
                  </v:textbox>
                </v:rect>
                <v:rect id="1057" filled="f" stroked="f" style="position:absolute;left:0;top:204635;width:46619;height:206430;z-index:3;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rPr>
                          <w:t xml:space="preserve"> </w:t>
                        </w:r>
                      </w:p>
                    </w:txbxContent>
                  </v:textbox>
                </v:rect>
                <v:rect id="1058" filled="f" stroked="f" style="position:absolute;left:0;top:364655;width:46619;height:206430;z-index:4;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rPr>
                          <w:t xml:space="preserve"> </w:t>
                        </w:r>
                      </w:p>
                    </w:txbxContent>
                  </v:textbox>
                </v:rect>
                <v:rect id="1059" filled="f" stroked="f" style="position:absolute;left:0;top:528807;width:35978;height:159310;z-index:5;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17"/>
                          </w:rPr>
                          <w:t xml:space="preserve"> </w:t>
                        </w:r>
                      </w:p>
                    </w:txbxContent>
                  </v:textbox>
                </v:rect>
                <v:rect id="1060" filled="f" stroked="f" style="position:absolute;left:304800;top:654244;width:42059;height:186235;z-index:6;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0"/>
                          </w:rPr>
                          <w:t xml:space="preserve"> </w:t>
                        </w:r>
                      </w:p>
                    </w:txbxContent>
                  </v:textbox>
                </v:rect>
                <v:rect id="1061" filled="f" stroked="f" style="position:absolute;left:1966595;top:654244;width:42059;height:186235;z-index:7;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0"/>
                          </w:rPr>
                          <w:t xml:space="preserve"> </w:t>
                        </w:r>
                      </w:p>
                    </w:txbxContent>
                  </v:textbox>
                </v:rect>
                <v:shape id="1062" coordsize="1930400,315595" path="m41910,0l1930400,0l1930400,12700l43180,12700l34290,13335l29210,15240l24765,17780l20955,20955l17145,24765l14605,29845l13335,34290l12700,40005l12700,272415l13335,281305l14605,286385l17145,290830l20955,294640l24765,297815l29210,300990l34290,302260l40005,302895l1930400,302895l1930400,315595l40005,315595l31750,314960l24765,312420l17780,308610l11430,304165l6985,297815l3175,291465l635,283845l0,274955l0,40005l635,31750l3175,24765l6985,17780l11430,12065l17780,6985l24765,3175l31750,1270l41910,0xe" fillcolor="#4471c4" stroked="t" style="position:absolute;left:173355;top:80386;width:1930400;height:315595;z-index:8;mso-position-horizontal-relative:page;mso-position-vertical-relative:page;mso-width-relative:page;mso-height-relative:page;visibility:visible;">
                  <v:stroke endcap="round" joinstyle="miter" weight="0.0pt"/>
                  <v:fill/>
                  <v:path textboxrect="0,0,1930400,315595" o:connectlocs=""/>
                </v:shape>
                <v:shape id="1063" coordsize="1981200,417195" path="m87630,0l1981200,0l1981200,38100l91440,38100l80010,39370l70485,42545l61595,46990l53340,53340l46990,61595l41910,70485l39370,80010l38100,90805l38100,326390l39370,337185l41910,346710l46990,356235l53340,363855l61595,370205l70485,375285l80010,377825l90805,379095l1981200,379095l1981200,417195l90805,417195l76200,415925l73660,415925l71755,415290l58420,411480l56515,410845l53975,409575l52070,408305l42545,403225l40640,401955l39370,401320l38100,400050l29210,393065l27305,391795l26035,389890l17145,379730l15875,378460l15240,376555l8255,364490l7620,362585l6985,360680l6350,359410l3175,348615l1905,345440l1270,343535l0,329565l0,90805l1270,73660l1905,71755l2540,69215l6350,56515l7620,54610l8255,52705l15240,40640l15875,39370l17145,37465l26035,27305l27305,25400l29210,24130l38100,17145l39370,15875l40640,15240l42545,13970l52070,8890l53975,7620l56515,6985l58420,6350l71755,1905l73660,1905l76200,1270l87630,0xe" fillcolor="#4471c4" stroked="t" style="position:absolute;left:122555;top:29586;width:1981200;height:417195;z-index:9;mso-position-horizontal-relative:page;mso-position-vertical-relative:page;mso-width-relative:page;mso-height-relative:page;visibility:visible;">
                  <v:stroke endcap="round" joinstyle="miter" weight="0.0pt"/>
                  <v:fill/>
                  <v:path textboxrect="0,0,1981200,417195" o:connectlocs=""/>
                </v:shape>
                <v:shape id="1064" coordsize="1930400,315595" path="m0,0l1890395,0l1898650,1270l1906270,3175l1913255,6985l1918970,12065l1919605,12700l1923415,17780l1927225,24765l1929765,31750l1930400,40640l1930400,43180l1930400,275590l1929765,283845l1927225,291465l1923415,297815l1919605,302895l1918970,304165l1913255,308610l1906270,312420l1898650,314960l1889125,315595l0,315595l0,302895l1887855,302895l1896110,302260l1901190,300990l1905635,297815l1910080,294640l1912620,290830l1915795,286385l1917065,281305l1917700,275590l1917700,43180l1917065,34290l1915795,29845l1912620,24765l1910080,20955l1905635,17780l1901190,15240l1896110,13335l1890395,12700l0,12700l0,0xe" fillcolor="#4471c4" stroked="t" style="position:absolute;left:2103755;top:80386;width:1930400;height:315595;z-index:10;mso-position-horizontal-relative:page;mso-position-vertical-relative:page;mso-width-relative:page;mso-height-relative:page;visibility:visible;">
                  <v:stroke endcap="round" joinstyle="miter" weight="0.0pt"/>
                  <v:fill/>
                  <v:path textboxrect="0,0,1930400,315595" o:connectlocs=""/>
                </v:shape>
                <v:shape id="1065" coordsize="1981200,417195" path="m0,0l1890395,0l1905635,1270l1907540,1905l1910080,1905l1924685,6985l1926590,7620l1928495,8890l1940560,15240l1941830,15875l1943735,17145l1951990,24130l1953895,25400l1955800,27305l1957070,29210l1964055,38100l1964690,38100l1965325,39370l1966595,40640l1967230,42545l1972945,52705l1973580,54610l1974850,56515l1978660,68580l1979295,71755l1979930,73660l1979930,75565l1981200,87630l1981200,326390l1979930,341630l1979930,343535l1979295,345440l1978660,347980l1974850,360680l1973580,362585l1972945,364490l1967230,374650l1966595,376555l1965325,377825l1964690,379095l1964055,379730l1957070,387985l1955800,389890l1953895,391795l1951990,393065l1943735,400050l1941830,401320l1940560,402590l1928495,408940l1926590,409575l1924685,410845l1910080,415290l1907540,415925l1905635,415925l1893570,417195l0,417195l0,379095l1889760,379095l1901190,377825l1910715,375285l1920240,370205l1927860,363855l1934210,356235l1939290,346710l1941830,337185l1943100,326390l1943100,92710l1943100,90805l1941830,80010l1939290,70485l1934210,61595l1927860,53340l1920240,46990l1910715,42545l1901190,39370l1890395,38100l0,38100l0,0xe" fillcolor="#4471c4" stroked="t" style="position:absolute;left:2103755;top:29586;width:1981200;height:417195;z-index:11;mso-position-horizontal-relative:page;mso-position-vertical-relative:page;mso-width-relative:page;mso-height-relative:page;visibility:visible;">
                  <v:stroke endcap="round" joinstyle="miter" weight="0.0pt"/>
                  <v:fill/>
                  <v:path textboxrect="0,0,1981200,417195" o:connectlocs=""/>
                </v:shape>
                <v:rect id="1066" filled="f" stroked="f" style="position:absolute;left:121920;top:34674;width:44488;height:178542;z-index:12;mso-position-horizontal-relative:page;mso-position-vertical-relative:page;mso-width-relative:page;mso-height-relative:page;visibility:visible;v-text-anchor:middle;">
                  <v:stroke on="f"/>
                  <v:fill/>
                  <v:textbox inset="0.0pt,0.0pt,0.0pt,0.0pt">
                    <w:txbxContent>
                      <w:p>
                        <w:pPr>
                          <w:pStyle w:val="style0"/>
                          <w:rPr/>
                        </w:pPr>
                        <w:r>
                          <w:rPr>
                            <w:rFonts w:ascii="Arial" w:cs="Arial" w:eastAsia="Arial" w:hAnsi="Arial"/>
                            <w:sz w:val="19"/>
                          </w:rPr>
                          <w:t xml:space="preserve"> </w:t>
                        </w:r>
                      </w:p>
                    </w:txbxContent>
                  </v:textbox>
                </v:rect>
                <v:rect id="1067" filled="f" stroked="f" style="position:absolute;left:1006884;top:171604;width:2331674;height:224380;z-index:13;mso-position-horizontal-relative:page;mso-position-vertical-relative:page;mso-width-relative:page;mso-height-relative:page;visibility:visible;v-text-anchor:middle;">
                  <v:stroke on="f"/>
                  <v:fill/>
                  <v:textbox inset="0.0pt,0.0pt,0.0pt,0.0pt">
                    <w:txbxContent>
                      <w:p>
                        <w:pPr>
                          <w:pStyle w:val="style0"/>
                          <w:rPr>
                            <w:rFonts w:ascii="Times New Roman" w:cs="Times New Roman" w:eastAsia="Times New Roman" w:hAnsi="Times New Roman"/>
                            <w:b/>
                            <w:sz w:val="24"/>
                          </w:rPr>
                        </w:pPr>
                        <w:r>
                          <w:rPr>
                            <w:rFonts w:ascii="Times New Roman" w:cs="Times New Roman" w:eastAsia="Times New Roman" w:hAnsi="Times New Roman"/>
                            <w:b/>
                            <w:sz w:val="24"/>
                          </w:rPr>
                          <w:t>PENGALAMAN ORGANISASI</w:t>
                        </w:r>
                      </w:p>
                      <w:p>
                        <w:pPr>
                          <w:pStyle w:val="style0"/>
                          <w:rPr>
                            <w:rFonts w:ascii="Times New Roman" w:cs="Times New Roman" w:eastAsia="Times New Roman" w:hAnsi="Times New Roman"/>
                            <w:b/>
                            <w:sz w:val="24"/>
                          </w:rPr>
                        </w:pPr>
                      </w:p>
                      <w:p>
                        <w:pPr>
                          <w:pStyle w:val="style0"/>
                          <w:rPr>
                            <w:b/>
                          </w:rPr>
                        </w:pPr>
                      </w:p>
                    </w:txbxContent>
                  </v:textbox>
                </v:rect>
                <v:rect id="1068" filled="f" stroked="f" style="position:absolute;left:2734691;top:177008;width:50673;height:224380;z-index:14;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4"/>
                          </w:rPr>
                          <w:t xml:space="preserve"> </w:t>
                        </w:r>
                      </w:p>
                    </w:txbxContent>
                  </v:textbox>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p>
    <w:p>
      <w:pPr>
        <w:pStyle w:val="style179"/>
        <w:numPr>
          <w:ilvl w:val="0"/>
          <w:numId w:val="1"/>
        </w:numPr>
        <w:spacing w:after="214"/>
        <w:rPr>
          <w:rFonts w:ascii="Times New Roman" w:cs="Times New Roman" w:eastAsia="Times New Roman" w:hAnsi="Times New Roman"/>
          <w:sz w:val="24"/>
          <w:szCs w:val="24"/>
        </w:rPr>
      </w:pPr>
      <w:r>
        <w:rPr>
          <w:rFonts w:ascii="Times New Roman" w:cs="Times New Roman" w:eastAsia="Times New Roman" w:hAnsi="Times New Roman"/>
          <w:sz w:val="24"/>
          <w:szCs w:val="24"/>
        </w:rPr>
        <w:t>.......................................................................sebagai.................................................................</w:t>
      </w:r>
    </w:p>
    <w:p>
      <w:pPr>
        <w:pStyle w:val="style179"/>
        <w:numPr>
          <w:ilvl w:val="0"/>
          <w:numId w:val="1"/>
        </w:numPr>
        <w:spacing w:after="214"/>
        <w:rPr>
          <w:rFonts w:ascii="Times New Roman" w:cs="Times New Roman" w:eastAsia="Times New Roman" w:hAnsi="Times New Roman"/>
          <w:sz w:val="24"/>
          <w:szCs w:val="24"/>
        </w:rPr>
      </w:pPr>
      <w:r>
        <w:rPr>
          <w:rFonts w:ascii="Times New Roman" w:cs="Times New Roman" w:eastAsia="Times New Roman" w:hAnsi="Times New Roman"/>
          <w:sz w:val="24"/>
          <w:szCs w:val="24"/>
        </w:rPr>
        <w:t>.......................................................................sebagai.................................................................</w:t>
      </w:r>
    </w:p>
    <w:p>
      <w:pPr>
        <w:pStyle w:val="style179"/>
        <w:numPr>
          <w:ilvl w:val="0"/>
          <w:numId w:val="1"/>
        </w:numPr>
        <w:spacing w:after="214"/>
        <w:rPr>
          <w:rFonts w:ascii="Times New Roman" w:cs="Times New Roman" w:eastAsia="Times New Roman" w:hAnsi="Times New Roman"/>
          <w:sz w:val="24"/>
          <w:szCs w:val="24"/>
        </w:rPr>
      </w:pPr>
      <w:r>
        <w:rPr>
          <w:rFonts w:ascii="Times New Roman" w:cs="Times New Roman" w:eastAsia="Times New Roman" w:hAnsi="Times New Roman"/>
          <w:sz w:val="24"/>
          <w:szCs w:val="24"/>
        </w:rPr>
        <w:t>.......................................................................sebagai.................................................................</w:t>
      </w:r>
    </w:p>
    <w:p>
      <w:pPr>
        <w:pStyle w:val="style179"/>
        <w:numPr>
          <w:ilvl w:val="0"/>
          <w:numId w:val="1"/>
        </w:numPr>
        <w:spacing w:after="214"/>
        <w:rPr>
          <w:rFonts w:ascii="Times New Roman" w:cs="Times New Roman" w:eastAsia="Times New Roman" w:hAnsi="Times New Roman"/>
          <w:sz w:val="24"/>
          <w:szCs w:val="24"/>
        </w:rPr>
      </w:pPr>
      <w:r>
        <w:rPr>
          <w:rFonts w:ascii="Times New Roman" w:cs="Times New Roman" w:eastAsia="Times New Roman" w:hAnsi="Times New Roman"/>
          <w:sz w:val="24"/>
          <w:szCs w:val="24"/>
        </w:rPr>
        <w:t>.......................................................................sebagai.................................................................</w:t>
      </w:r>
    </w:p>
    <w:p>
      <w:pPr>
        <w:pStyle w:val="style0"/>
        <w:spacing w:after="214"/>
        <w:rPr>
          <w:rFonts w:ascii="Times New Roman" w:cs="Times New Roman" w:eastAsia="Times New Roman" w:hAnsi="Times New Roman"/>
          <w:sz w:val="24"/>
          <w:szCs w:val="24"/>
        </w:rPr>
      </w:pPr>
    </w:p>
    <w:p>
      <w:pPr>
        <w:pStyle w:val="style0"/>
        <w:spacing w:after="0"/>
        <w:rPr>
          <w:rFonts w:ascii="Times New Roman" w:cs="Times New Roman" w:hAnsi="Times New Roman"/>
          <w:sz w:val="24"/>
          <w:szCs w:val="24"/>
        </w:rPr>
      </w:pPr>
      <w:r>
        <w:rPr>
          <w:rFonts w:ascii="Times New Roman" w:cs="Times New Roman" w:hAnsi="Times New Roman"/>
          <w:noProof/>
          <w:sz w:val="24"/>
          <w:szCs w:val="24"/>
          <w:lang w:val="id-ID" w:eastAsia="id-ID"/>
        </w:rPr>
        <mc:AlternateContent>
          <mc:Choice Requires="wpg">
            <w:drawing>
              <wp:anchor distT="0" distB="0" distL="0" distR="0" simplePos="false" relativeHeight="5" behindDoc="false" locked="false" layoutInCell="true" allowOverlap="true">
                <wp:simplePos x="0" y="0"/>
                <wp:positionH relativeFrom="page">
                  <wp:posOffset>265814</wp:posOffset>
                </wp:positionH>
                <wp:positionV relativeFrom="page">
                  <wp:posOffset>446567</wp:posOffset>
                </wp:positionV>
                <wp:extent cx="6908328" cy="1327332"/>
                <wp:effectExtent l="0" t="0" r="6985" b="0"/>
                <wp:wrapTopAndBottom/>
                <wp:docPr id="1070" name="Group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908328" cy="1327332"/>
                          <a:chOff x="35444" y="0"/>
                          <a:chExt cx="6748979" cy="1327681"/>
                        </a:xfrm>
                      </wpg:grpSpPr>
                      <pic:pic xmlns:pic="http://schemas.openxmlformats.org/drawingml/2006/picture">
                        <pic:nvPicPr>
                          <pic:cNvPr id="0" name="Image"/>
                          <pic:cNvPicPr/>
                        </pic:nvPicPr>
                        <pic:blipFill>
                          <a:blip r:embed="rId2" cstate="print"/>
                          <a:srcRect l="0" t="0" r="0" b="0"/>
                          <a:stretch/>
                        </pic:blipFill>
                        <pic:spPr>
                          <a:xfrm rot="0">
                            <a:off x="5727618" y="80518"/>
                            <a:ext cx="1056805" cy="1045973"/>
                          </a:xfrm>
                          <a:prstGeom prst="rect"/>
                        </pic:spPr>
                      </pic:pic>
                      <pic:pic xmlns:pic="http://schemas.openxmlformats.org/drawingml/2006/picture">
                        <pic:nvPicPr>
                          <pic:cNvPr id="1" name="Image"/>
                          <pic:cNvPicPr/>
                        </pic:nvPicPr>
                        <pic:blipFill>
                          <a:blip r:embed="rId3" cstate="print"/>
                          <a:srcRect l="0" t="0" r="0" b="0"/>
                          <a:stretch/>
                        </pic:blipFill>
                        <pic:spPr>
                          <a:xfrm rot="0">
                            <a:off x="35444" y="0"/>
                            <a:ext cx="1117831" cy="1144524"/>
                          </a:xfrm>
                          <a:prstGeom prst="rect"/>
                        </pic:spPr>
                      </pic:pic>
                      <wps:wsp>
                        <wps:cNvSpPr/>
                        <wps:spPr>
                          <a:xfrm rot="0">
                            <a:off x="3489325" y="60198"/>
                            <a:ext cx="56314" cy="226002"/>
                          </a:xfrm>
                          <a:prstGeom prst="rect"/>
                          <a:ln>
                            <a:noFill/>
                          </a:ln>
                        </wps:spPr>
                        <wps:txbx id="1073">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2486279" y="235458"/>
                            <a:ext cx="2664622" cy="226002"/>
                          </a:xfrm>
                          <a:prstGeom prst="rect"/>
                          <a:ln>
                            <a:noFill/>
                          </a:ln>
                        </wps:spPr>
                        <wps:txbx id="1074">
                          <w:txbxContent>
                            <w:p>
                              <w:pPr>
                                <w:pStyle w:val="style0"/>
                                <w:rPr/>
                              </w:pPr>
                            </w:p>
                          </w:txbxContent>
                        </wps:txbx>
                        <wps:bodyPr lIns="0" rIns="0" tIns="0" bIns="0" vert="horz">
                          <a:prstTxWarp prst="textNoShape"/>
                          <a:noAutofit/>
                        </wps:bodyPr>
                      </wps:wsp>
                      <wps:wsp>
                        <wps:cNvSpPr/>
                        <wps:spPr>
                          <a:xfrm rot="0">
                            <a:off x="4494022" y="235458"/>
                            <a:ext cx="56314" cy="226002"/>
                          </a:xfrm>
                          <a:prstGeom prst="rect"/>
                          <a:ln>
                            <a:noFill/>
                          </a:ln>
                        </wps:spPr>
                        <wps:txbx id="1075">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448054" y="410718"/>
                            <a:ext cx="56314" cy="226002"/>
                          </a:xfrm>
                          <a:prstGeom prst="rect"/>
                          <a:ln>
                            <a:noFill/>
                          </a:ln>
                        </wps:spPr>
                        <wps:txbx id="1076">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956728" y="111483"/>
                            <a:ext cx="5545954" cy="1216197"/>
                          </a:xfrm>
                          <a:prstGeom prst="rect"/>
                          <a:ln>
                            <a:noFill/>
                          </a:ln>
                        </wps:spPr>
                        <wps:txbx id="1077">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lineRule="auto" w:line="480"/>
                                <w:ind w:left="-1170"/>
                                <w:jc w:val="center"/>
                                <w:rPr>
                                  <w:sz w:val="24"/>
                                  <w:szCs w:val="24"/>
                                </w:rPr>
                              </w:pPr>
                              <w:r>
                                <w:rPr>
                                  <w:rFonts w:ascii="Calibri" w:cs="Arial" w:eastAsia="Arial" w:hAnsi="Calibri"/>
                                  <w:sz w:val="24"/>
                                </w:rPr>
                                <w:t>Email</w:t>
                              </w:r>
                              <w:r>
                                <w:rPr>
                                  <w:rFonts w:ascii="Calibri" w:cs="Arial" w:eastAsia="Arial" w:hAnsi="Calibri"/>
                                  <w:sz w:val="24"/>
                                  <w:lang w:val="id-ID"/>
                                </w:rPr>
                                <w:t xml:space="preserve"> :</w:t>
                              </w:r>
                              <w:r>
                                <w:rPr>
                                  <w:sz w:val="24"/>
                                  <w:szCs w:val="24"/>
                                  <w:lang w:val="id-ID"/>
                                </w:rPr>
                                <w:t xml:space="preserve"> </w:t>
                              </w:r>
                              <w:r>
                                <w:rPr>
                                  <w:rFonts w:ascii="Calibri" w:cs="Arial" w:eastAsia="Arial" w:hAnsi="Calibri"/>
                                  <w:color w:val="1f4e79"/>
                                  <w:sz w:val="24"/>
                                </w:rPr>
                                <w:t>hmpti</w:t>
                              </w:r>
                              <w:r>
                                <w:rPr>
                                  <w:rFonts w:ascii="Calibri" w:cs="Arial" w:eastAsia="Arial" w:hAnsi="Calibri"/>
                                  <w:color w:val="1f4e79"/>
                                  <w:sz w:val="24"/>
                                </w:rPr>
                                <w:t>@fikom.udb.ac.id</w:t>
                              </w:r>
                              <w:r>
                                <w:rPr>
                                  <w:sz w:val="24"/>
                                  <w:szCs w:val="24"/>
                                </w:rPr>
                                <w:t xml:space="preserve"> </w:t>
                              </w:r>
                            </w:p>
                          </w:txbxContent>
                        </wps:txbx>
                        <wps:bodyPr lIns="0" rIns="0" tIns="0" bIns="0" vert="horz">
                          <a:prstTxWarp prst="textNoShape"/>
                          <a:noAutofit/>
                        </wps:bodyPr>
                      </wps:wsp>
                      <wps:wsp>
                        <wps:cNvSpPr/>
                        <wps:spPr>
                          <a:xfrm rot="0">
                            <a:off x="5530342" y="410718"/>
                            <a:ext cx="56314" cy="226002"/>
                          </a:xfrm>
                          <a:prstGeom prst="rect"/>
                          <a:ln>
                            <a:noFill/>
                          </a:ln>
                        </wps:spPr>
                        <wps:txbx id="1078">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4329049" y="586232"/>
                            <a:ext cx="56314" cy="226002"/>
                          </a:xfrm>
                          <a:prstGeom prst="rect"/>
                          <a:ln>
                            <a:noFill/>
                          </a:ln>
                        </wps:spPr>
                        <wps:txbx id="1079">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987931" y="761492"/>
                            <a:ext cx="4049347" cy="226002"/>
                          </a:xfrm>
                          <a:prstGeom prst="rect"/>
                          <a:ln>
                            <a:noFill/>
                          </a:ln>
                        </wps:spPr>
                        <wps:txbx id="1080">
                          <w:txbxContent>
                            <w:p>
                              <w:pPr>
                                <w:pStyle w:val="style0"/>
                                <w:rPr/>
                              </w:pPr>
                            </w:p>
                          </w:txbxContent>
                        </wps:txbx>
                        <wps:bodyPr lIns="0" rIns="0" tIns="0" bIns="0" vert="horz">
                          <a:prstTxWarp prst="textNoShape"/>
                          <a:noAutofit/>
                        </wps:bodyPr>
                      </wps:wsp>
                      <wps:wsp>
                        <wps:cNvSpPr/>
                        <wps:spPr>
                          <a:xfrm rot="0">
                            <a:off x="5036566" y="761492"/>
                            <a:ext cx="56314" cy="226002"/>
                          </a:xfrm>
                          <a:prstGeom prst="rect"/>
                          <a:ln>
                            <a:noFill/>
                          </a:ln>
                        </wps:spPr>
                        <wps:txbx id="1081">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3615817" y="962199"/>
                            <a:ext cx="2603579" cy="190222"/>
                          </a:xfrm>
                          <a:prstGeom prst="rect"/>
                          <a:ln>
                            <a:noFill/>
                          </a:ln>
                        </wps:spPr>
                        <wps:txbx id="1082">
                          <w:txbxContent>
                            <w:p>
                              <w:pPr>
                                <w:pStyle w:val="style0"/>
                                <w:rPr>
                                  <w:lang w:val="id-ID"/>
                                </w:rPr>
                              </w:pPr>
                            </w:p>
                          </w:txbxContent>
                        </wps:txbx>
                        <wps:bodyPr lIns="0" rIns="0" tIns="0" bIns="0" vert="horz">
                          <a:prstTxWarp prst="textNoShape"/>
                          <a:noAutofit/>
                        </wps:bodyPr>
                      </wps:wsp>
                      <wps:wsp>
                        <wps:cNvSpPr/>
                        <wps:spPr>
                          <a:xfrm rot="0">
                            <a:off x="5574538" y="962199"/>
                            <a:ext cx="46214" cy="190222"/>
                          </a:xfrm>
                          <a:prstGeom prst="rect"/>
                          <a:ln>
                            <a:noFill/>
                          </a:ln>
                        </wps:spPr>
                        <wps:txbx id="1083">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1841627" y="1137459"/>
                            <a:ext cx="507541" cy="190222"/>
                          </a:xfrm>
                          <a:prstGeom prst="rect"/>
                          <a:ln>
                            <a:noFill/>
                          </a:ln>
                        </wps:spPr>
                        <wps:txbx id="1084">
                          <w:txbxContent>
                            <w:p>
                              <w:pPr>
                                <w:pStyle w:val="style0"/>
                                <w:rPr/>
                              </w:pPr>
                            </w:p>
                          </w:txbxContent>
                        </wps:txbx>
                        <wps:bodyPr lIns="0" rIns="0" tIns="0" bIns="0" vert="horz">
                          <a:prstTxWarp prst="textNoShape"/>
                          <a:noAutofit/>
                        </wps:bodyPr>
                      </wps:wsp>
                      <wps:wsp>
                        <wps:cNvSpPr/>
                        <wps:spPr>
                          <a:xfrm rot="0">
                            <a:off x="3344545" y="1137459"/>
                            <a:ext cx="814619" cy="190222"/>
                          </a:xfrm>
                          <a:prstGeom prst="rect"/>
                          <a:ln>
                            <a:noFill/>
                          </a:ln>
                        </wps:spPr>
                        <wps:txbx id="1085">
                          <w:txbxContent>
                            <w:p>
                              <w:pPr>
                                <w:pStyle w:val="style0"/>
                                <w:rPr/>
                              </w:pPr>
                            </w:p>
                          </w:txbxContent>
                        </wps:txbx>
                        <wps:bodyPr lIns="0" rIns="0" tIns="0" bIns="0" vert="horz">
                          <a:prstTxWarp prst="textNoShape"/>
                          <a:noAutofit/>
                        </wps:bodyPr>
                      </wps:wsp>
                      <wps:wsp>
                        <wps:cNvSpPr/>
                        <wps:spPr>
                          <a:xfrm rot="0">
                            <a:off x="3957192" y="1137459"/>
                            <a:ext cx="46214" cy="190222"/>
                          </a:xfrm>
                          <a:prstGeom prst="rect"/>
                          <a:ln>
                            <a:noFill/>
                          </a:ln>
                        </wps:spPr>
                        <wps:txbx id="1086">
                          <w:txbxContent>
                            <w:p>
                              <w:pPr>
                                <w:pStyle w:val="style0"/>
                                <w:rPr/>
                              </w:pPr>
                              <w:r>
                                <w:rPr>
                                  <w:rFonts w:ascii="Arial" w:cs="Arial" w:eastAsia="Arial" w:hAnsi="Arial"/>
                                  <w:i/>
                                  <w:sz w:val="24"/>
                                </w:rPr>
                                <w:t xml:space="preserve"> </w:t>
                              </w:r>
                            </w:p>
                          </w:txbxContent>
                        </wps:txbx>
                        <wps:bodyPr lIns="0" rIns="0" tIns="0" bIns="0" vert="horz">
                          <a:prstTxWarp prst="textNoShape"/>
                          <a:noAutofit/>
                        </wps:bodyPr>
                      </wps:wsp>
                      <wps:wsp>
                        <wps:cNvSpPr/>
                        <wps:spPr>
                          <a:xfrm rot="0">
                            <a:off x="5137149" y="1137459"/>
                            <a:ext cx="46214" cy="190222"/>
                          </a:xfrm>
                          <a:prstGeom prst="rect"/>
                          <a:ln>
                            <a:noFill/>
                          </a:ln>
                        </wps:spPr>
                        <wps:txbx id="1087">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208133" y="1234771"/>
                            <a:ext cx="6530975" cy="30480"/>
                          </a:xfrm>
                          <a:custGeom>
                            <a:avLst/>
                            <a:gdLst/>
                            <a:ahLst/>
                            <a:rect l="l" t="t" r="r" b="b"/>
                            <a:pathLst>
                              <a:path w="6530975" h="30480" stroke="1">
                                <a:moveTo>
                                  <a:pt x="0" y="0"/>
                                </a:moveTo>
                                <a:lnTo>
                                  <a:pt x="6530975" y="0"/>
                                </a:lnTo>
                                <a:lnTo>
                                  <a:pt x="6530975" y="30480"/>
                                </a:lnTo>
                                <a:lnTo>
                                  <a:pt x="0" y="30480"/>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208133" y="1290675"/>
                            <a:ext cx="6530975" cy="10161"/>
                          </a:xfrm>
                          <a:custGeom>
                            <a:avLst/>
                            <a:gdLst/>
                            <a:ahLst/>
                            <a:rect l="l" t="t" r="r" b="b"/>
                            <a:pathLst>
                              <a:path w="6530975" h="10161" stroke="1">
                                <a:moveTo>
                                  <a:pt x="0" y="0"/>
                                </a:moveTo>
                                <a:lnTo>
                                  <a:pt x="6530975" y="0"/>
                                </a:lnTo>
                                <a:lnTo>
                                  <a:pt x="6530975" y="10161"/>
                                </a:lnTo>
                                <a:lnTo>
                                  <a:pt x="0" y="10161"/>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70" filled="f" stroked="f" style="position:absolute;margin-left:20.93pt;margin-top:35.16pt;width:543.96pt;height:104.51pt;z-index:5;mso-position-horizontal-relative:page;mso-position-vertical-relative:page;mso-width-percent:0;mso-height-percent:0;mso-width-relative:margin;mso-height-relative:margin;mso-wrap-distance-left:0.0pt;mso-wrap-distance-right:0.0pt;visibility:visible;" coordsize="6748979,1327681" coordorigin="35444,0">
                <v:shape id="1071" type="#_x0000_t75" filled="f" stroked="f" style="position:absolute;left:5727618;top:80518;width:1056805;height:1045973;z-index:2;mso-position-horizontal-relative:page;mso-position-vertical-relative:page;mso-width-relative:page;mso-height-relative:page;visibility:visible;">
                  <v:imagedata r:id="rId2" embosscolor="white" o:title=""/>
                  <v:fill/>
                </v:shape>
                <v:shape id="1072" type="#_x0000_t75" filled="f" stroked="f" style="position:absolute;left:35444;top:0;width:1117831;height:1144524;z-index:3;mso-position-horizontal-relative:page;mso-position-vertical-relative:page;mso-width-relative:page;mso-height-relative:page;visibility:visible;">
                  <v:imagedata r:id="rId3" embosscolor="white" o:title=""/>
                  <v:fill/>
                </v:shape>
                <v:rect id="1073" filled="f" stroked="f" style="position:absolute;left:3489325;top:60198;width:56314;height:226002;z-index: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4" filled="f" stroked="f" style="position:absolute;left:2486279;top:235458;width:2664622;height:226002;z-index:5;mso-position-horizontal-relative:page;mso-position-vertical-relative:page;mso-width-relative:page;mso-height-relative:page;visibility:visible;">
                  <v:stroke on="f"/>
                  <v:fill/>
                  <v:textbox inset="0.0pt,0.0pt,0.0pt,0.0pt">
                    <w:txbxContent>
                      <w:p>
                        <w:pPr>
                          <w:pStyle w:val="style0"/>
                          <w:rPr/>
                        </w:pPr>
                      </w:p>
                    </w:txbxContent>
                  </v:textbox>
                </v:rect>
                <v:rect id="1075" filled="f" stroked="f" style="position:absolute;left:4494022;top:235458;width:56314;height:226002;z-index:6;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6" filled="f" stroked="f" style="position:absolute;left:1448054;top:410718;width:56314;height:226002;z-index:7;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7" filled="f" stroked="f" style="position:absolute;left:956728;top:111483;width:5545954;height:1216197;z-index:8;mso-position-horizontal-relative:page;mso-position-vertical-relative:page;mso-width-relative:page;mso-height-relative:page;visibility:visible;">
                  <v:stroke on="f"/>
                  <v:fill/>
                  <v:textbox inset="0.0pt,0.0pt,0.0pt,0.0pt">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lineRule="auto" w:line="480"/>
                          <w:ind w:left="-1170"/>
                          <w:jc w:val="center"/>
                          <w:rPr>
                            <w:sz w:val="24"/>
                            <w:szCs w:val="24"/>
                          </w:rPr>
                        </w:pPr>
                        <w:r>
                          <w:rPr>
                            <w:rFonts w:ascii="Calibri" w:cs="Arial" w:eastAsia="Arial" w:hAnsi="Calibri"/>
                            <w:sz w:val="24"/>
                          </w:rPr>
                          <w:t>Email</w:t>
                        </w:r>
                        <w:r>
                          <w:rPr>
                            <w:rFonts w:ascii="Calibri" w:cs="Arial" w:eastAsia="Arial" w:hAnsi="Calibri"/>
                            <w:sz w:val="24"/>
                            <w:lang w:val="id-ID"/>
                          </w:rPr>
                          <w:t xml:space="preserve"> :</w:t>
                        </w:r>
                        <w:r>
                          <w:rPr>
                            <w:sz w:val="24"/>
                            <w:szCs w:val="24"/>
                            <w:lang w:val="id-ID"/>
                          </w:rPr>
                          <w:t xml:space="preserve"> </w:t>
                        </w:r>
                        <w:r>
                          <w:rPr>
                            <w:rFonts w:ascii="Calibri" w:cs="Arial" w:eastAsia="Arial" w:hAnsi="Calibri"/>
                            <w:color w:val="1f4e79"/>
                            <w:sz w:val="24"/>
                          </w:rPr>
                          <w:t>hmpti</w:t>
                        </w:r>
                        <w:r>
                          <w:rPr>
                            <w:rFonts w:ascii="Calibri" w:cs="Arial" w:eastAsia="Arial" w:hAnsi="Calibri"/>
                            <w:color w:val="1f4e79"/>
                            <w:sz w:val="24"/>
                          </w:rPr>
                          <w:t>@fikom.udb.ac.id</w:t>
                        </w:r>
                        <w:r>
                          <w:rPr>
                            <w:sz w:val="24"/>
                            <w:szCs w:val="24"/>
                          </w:rPr>
                          <w:t xml:space="preserve"> </w:t>
                        </w:r>
                      </w:p>
                    </w:txbxContent>
                  </v:textbox>
                </v:rect>
                <v:rect id="1078" filled="f" stroked="f" style="position:absolute;left:5530342;top:410718;width:56314;height:226002;z-index:9;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9" filled="f" stroked="f" style="position:absolute;left:4329049;top:586232;width:56314;height:226002;z-index:10;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80" filled="f" stroked="f" style="position:absolute;left:1987931;top:761492;width:4049347;height:226002;z-index:11;mso-position-horizontal-relative:page;mso-position-vertical-relative:page;mso-width-relative:page;mso-height-relative:page;visibility:visible;">
                  <v:stroke on="f"/>
                  <v:fill/>
                  <v:textbox inset="0.0pt,0.0pt,0.0pt,0.0pt">
                    <w:txbxContent>
                      <w:p>
                        <w:pPr>
                          <w:pStyle w:val="style0"/>
                          <w:rPr/>
                        </w:pPr>
                      </w:p>
                    </w:txbxContent>
                  </v:textbox>
                </v:rect>
                <v:rect id="1081" filled="f" stroked="f" style="position:absolute;left:5036566;top:761492;width:56314;height:226002;z-index:12;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82" filled="f" stroked="f" style="position:absolute;left:3615817;top:962199;width:2603579;height:190222;z-index:13;mso-position-horizontal-relative:page;mso-position-vertical-relative:page;mso-width-relative:page;mso-height-relative:page;visibility:visible;">
                  <v:stroke on="f"/>
                  <v:fill/>
                  <v:textbox inset="0.0pt,0.0pt,0.0pt,0.0pt">
                    <w:txbxContent>
                      <w:p>
                        <w:pPr>
                          <w:pStyle w:val="style0"/>
                          <w:rPr>
                            <w:lang w:val="id-ID"/>
                          </w:rPr>
                        </w:pPr>
                      </w:p>
                    </w:txbxContent>
                  </v:textbox>
                </v:rect>
                <v:rect id="1083" filled="f" stroked="f" style="position:absolute;left:5574538;top:962199;width:46214;height:190222;z-index:1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84" filled="f" stroked="f" style="position:absolute;left:1841627;top:1137459;width:507541;height:190222;z-index:15;mso-position-horizontal-relative:page;mso-position-vertical-relative:page;mso-width-relative:page;mso-height-relative:page;visibility:visible;">
                  <v:stroke on="f"/>
                  <v:fill/>
                  <v:textbox inset="0.0pt,0.0pt,0.0pt,0.0pt">
                    <w:txbxContent>
                      <w:p>
                        <w:pPr>
                          <w:pStyle w:val="style0"/>
                          <w:rPr/>
                        </w:pPr>
                      </w:p>
                    </w:txbxContent>
                  </v:textbox>
                </v:rect>
                <v:rect id="1085" filled="f" stroked="f" style="position:absolute;left:3344545;top:1137459;width:814619;height:190222;z-index:16;mso-position-horizontal-relative:page;mso-position-vertical-relative:page;mso-width-relative:page;mso-height-relative:page;visibility:visible;">
                  <v:stroke on="f"/>
                  <v:fill/>
                  <v:textbox inset="0.0pt,0.0pt,0.0pt,0.0pt">
                    <w:txbxContent>
                      <w:p>
                        <w:pPr>
                          <w:pStyle w:val="style0"/>
                          <w:rPr/>
                        </w:pPr>
                      </w:p>
                    </w:txbxContent>
                  </v:textbox>
                </v:rect>
                <v:rect id="1086" filled="f" stroked="f" style="position:absolute;left:3957192;top:1137459;width:46214;height:190222;z-index:17;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i/>
                            <w:sz w:val="24"/>
                          </w:rPr>
                          <w:t xml:space="preserve"> </w:t>
                        </w:r>
                      </w:p>
                    </w:txbxContent>
                  </v:textbox>
                </v:rect>
                <v:rect id="1087" filled="f" stroked="f" style="position:absolute;left:5137149;top:1137459;width:46214;height:190222;z-index:18;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shape id="1088" coordsize="6530975,30480" path="m0,0l6530975,0l6530975,30480l0,30480l0,0e" fillcolor="black" stroked="t" style="position:absolute;left:208133;top:1234771;width:6530975;height:30480;z-index:19;mso-position-horizontal-relative:page;mso-position-vertical-relative:page;mso-width-relative:page;mso-height-relative:page;visibility:visible;">
                  <v:stroke joinstyle="miter" weight="0.0pt"/>
                  <v:fill/>
                  <v:path textboxrect="0,0,6530975,30480" o:connectlocs=""/>
                </v:shape>
                <v:shape id="1089" coordsize="6530975,10161" path="m0,0l6530975,0l6530975,10161l0,10161l0,0e" fillcolor="black" stroked="t" style="position:absolute;left:208133;top:1290675;width:6530975;height:10161;z-index:20;mso-position-horizontal-relative:page;mso-position-vertical-relative:page;mso-width-relative:page;mso-height-relative:page;visibility:visible;">
                  <v:stroke joinstyle="miter" weight="0.0pt"/>
                  <v:fill/>
                  <v:path textboxrect="0,0,6530975,10161" o:connectlocs=""/>
                </v:shape>
                <w10:wrap type="topAndBottom"/>
                <v:fill/>
              </v:group>
            </w:pict>
          </mc:Fallback>
        </mc:AlternateContent>
      </w:r>
      <w:r>
        <w:rPr>
          <w:rFonts w:ascii="Times New Roman" w:cs="Times New Roman" w:hAnsi="Times New Roman"/>
          <w:b/>
          <w:noProof/>
          <w:sz w:val="24"/>
          <w:szCs w:val="24"/>
          <w:lang w:val="id-ID" w:eastAsia="id-ID"/>
        </w:rPr>
        <mc:AlternateContent>
          <mc:Choice Requires="wpg">
            <w:drawing>
              <wp:anchor distT="0" distB="0" distL="0" distR="0" simplePos="false" relativeHeight="3" behindDoc="true" locked="false" layoutInCell="true" allowOverlap="true">
                <wp:simplePos x="0" y="0"/>
                <wp:positionH relativeFrom="column">
                  <wp:posOffset>722128</wp:posOffset>
                </wp:positionH>
                <wp:positionV relativeFrom="paragraph">
                  <wp:posOffset>66483</wp:posOffset>
                </wp:positionV>
                <wp:extent cx="5645150" cy="521083"/>
                <wp:effectExtent l="0" t="0" r="0" b="0"/>
                <wp:wrapNone/>
                <wp:docPr id="1090" name="Group 2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45150" cy="521083"/>
                          <a:chOff x="0" y="0"/>
                          <a:chExt cx="5645150" cy="408940"/>
                        </a:xfrm>
                      </wpg:grpSpPr>
                      <wps:wsp>
                        <wps:cNvSpPr/>
                        <wps:spPr>
                          <a:xfrm rot="0">
                            <a:off x="50800" y="50800"/>
                            <a:ext cx="2771775" cy="307340"/>
                          </a:xfrm>
                          <a:custGeom>
                            <a:avLst/>
                            <a:gdLst/>
                            <a:ahLst/>
                            <a:rect l="l" t="t" r="r" b="b"/>
                            <a:pathLst>
                              <a:path w="2771775" h="307340" stroke="1">
                                <a:moveTo>
                                  <a:pt x="40640" y="0"/>
                                </a:moveTo>
                                <a:lnTo>
                                  <a:pt x="2771775" y="0"/>
                                </a:lnTo>
                                <a:lnTo>
                                  <a:pt x="2771775" y="12700"/>
                                </a:lnTo>
                                <a:lnTo>
                                  <a:pt x="41910" y="12700"/>
                                </a:lnTo>
                                <a:lnTo>
                                  <a:pt x="33020" y="13335"/>
                                </a:lnTo>
                                <a:lnTo>
                                  <a:pt x="28575" y="14605"/>
                                </a:lnTo>
                                <a:lnTo>
                                  <a:pt x="24130" y="17145"/>
                                </a:lnTo>
                                <a:lnTo>
                                  <a:pt x="20320" y="20320"/>
                                </a:lnTo>
                                <a:lnTo>
                                  <a:pt x="17145" y="24130"/>
                                </a:lnTo>
                                <a:lnTo>
                                  <a:pt x="14605" y="28575"/>
                                </a:lnTo>
                                <a:lnTo>
                                  <a:pt x="13335" y="33020"/>
                                </a:lnTo>
                                <a:lnTo>
                                  <a:pt x="12700" y="38735"/>
                                </a:lnTo>
                                <a:lnTo>
                                  <a:pt x="12700" y="265430"/>
                                </a:lnTo>
                                <a:lnTo>
                                  <a:pt x="13335" y="274320"/>
                                </a:lnTo>
                                <a:lnTo>
                                  <a:pt x="14605" y="278765"/>
                                </a:lnTo>
                                <a:lnTo>
                                  <a:pt x="17145" y="283210"/>
                                </a:lnTo>
                                <a:lnTo>
                                  <a:pt x="20320" y="287020"/>
                                </a:lnTo>
                                <a:lnTo>
                                  <a:pt x="24130" y="290195"/>
                                </a:lnTo>
                                <a:lnTo>
                                  <a:pt x="28575" y="292735"/>
                                </a:lnTo>
                                <a:lnTo>
                                  <a:pt x="33020" y="294005"/>
                                </a:lnTo>
                                <a:lnTo>
                                  <a:pt x="38735" y="294640"/>
                                </a:lnTo>
                                <a:lnTo>
                                  <a:pt x="2771775" y="294640"/>
                                </a:lnTo>
                                <a:lnTo>
                                  <a:pt x="2771775" y="307340"/>
                                </a:lnTo>
                                <a:lnTo>
                                  <a:pt x="38735" y="307340"/>
                                </a:lnTo>
                                <a:lnTo>
                                  <a:pt x="30480" y="306705"/>
                                </a:lnTo>
                                <a:lnTo>
                                  <a:pt x="23495" y="304165"/>
                                </a:lnTo>
                                <a:lnTo>
                                  <a:pt x="17145" y="300355"/>
                                </a:lnTo>
                                <a:lnTo>
                                  <a:pt x="11430" y="295910"/>
                                </a:lnTo>
                                <a:lnTo>
                                  <a:pt x="6985" y="290195"/>
                                </a:lnTo>
                                <a:lnTo>
                                  <a:pt x="3175" y="283845"/>
                                </a:lnTo>
                                <a:lnTo>
                                  <a:pt x="635" y="276860"/>
                                </a:lnTo>
                                <a:lnTo>
                                  <a:pt x="0" y="267970"/>
                                </a:lnTo>
                                <a:lnTo>
                                  <a:pt x="0" y="38735"/>
                                </a:lnTo>
                                <a:lnTo>
                                  <a:pt x="635" y="30480"/>
                                </a:lnTo>
                                <a:lnTo>
                                  <a:pt x="3175" y="23495"/>
                                </a:lnTo>
                                <a:lnTo>
                                  <a:pt x="6985" y="17145"/>
                                </a:lnTo>
                                <a:lnTo>
                                  <a:pt x="11430" y="11430"/>
                                </a:lnTo>
                                <a:lnTo>
                                  <a:pt x="17145" y="6985"/>
                                </a:lnTo>
                                <a:lnTo>
                                  <a:pt x="23495" y="3175"/>
                                </a:lnTo>
                                <a:lnTo>
                                  <a:pt x="30480" y="635"/>
                                </a:lnTo>
                                <a:lnTo>
                                  <a:pt x="40640" y="0"/>
                                </a:lnTo>
                                <a:close/>
                              </a:path>
                            </a:pathLst>
                          </a:custGeom>
                          <a:solidFill>
                            <a:srgbClr val="4471c4"/>
                          </a:solidFill>
                          <a:ln cmpd="sng" cap="flat" w="0">
                            <a:solidFill>
                              <a:srgbClr val="000000"/>
                            </a:solidFill>
                            <a:prstDash val="solid"/>
                            <a:miter/>
                            <a:headEnd/>
                            <a:tailEnd/>
                          </a:ln>
                        </wps:spPr>
                        <wps:bodyPr>
                          <a:prstTxWarp prst="textNoShape"/>
                        </wps:bodyPr>
                      </wps:wsp>
                      <wps:wsp>
                        <wps:cNvSpPr/>
                        <wps:spPr>
                          <a:xfrm rot="0">
                            <a:off x="0" y="0"/>
                            <a:ext cx="2822575" cy="408940"/>
                          </a:xfrm>
                          <a:custGeom>
                            <a:avLst/>
                            <a:gdLst/>
                            <a:ahLst/>
                            <a:rect l="l" t="t" r="r" b="b"/>
                            <a:pathLst>
                              <a:path w="2822575" h="408940" stroke="1">
                                <a:moveTo>
                                  <a:pt x="86360" y="0"/>
                                </a:moveTo>
                                <a:lnTo>
                                  <a:pt x="2822575" y="0"/>
                                </a:lnTo>
                                <a:lnTo>
                                  <a:pt x="2822575" y="38100"/>
                                </a:lnTo>
                                <a:lnTo>
                                  <a:pt x="90170" y="38100"/>
                                </a:lnTo>
                                <a:lnTo>
                                  <a:pt x="78740" y="39370"/>
                                </a:lnTo>
                                <a:lnTo>
                                  <a:pt x="69215" y="41910"/>
                                </a:lnTo>
                                <a:lnTo>
                                  <a:pt x="60325" y="46990"/>
                                </a:lnTo>
                                <a:lnTo>
                                  <a:pt x="53340" y="53340"/>
                                </a:lnTo>
                                <a:lnTo>
                                  <a:pt x="46990" y="60325"/>
                                </a:lnTo>
                                <a:lnTo>
                                  <a:pt x="41910" y="69215"/>
                                </a:lnTo>
                                <a:lnTo>
                                  <a:pt x="39370" y="78740"/>
                                </a:lnTo>
                                <a:lnTo>
                                  <a:pt x="38100" y="89535"/>
                                </a:lnTo>
                                <a:lnTo>
                                  <a:pt x="38100" y="319405"/>
                                </a:lnTo>
                                <a:lnTo>
                                  <a:pt x="39370" y="330200"/>
                                </a:lnTo>
                                <a:lnTo>
                                  <a:pt x="41910" y="339725"/>
                                </a:lnTo>
                                <a:lnTo>
                                  <a:pt x="46990" y="347980"/>
                                </a:lnTo>
                                <a:lnTo>
                                  <a:pt x="53340" y="355600"/>
                                </a:lnTo>
                                <a:lnTo>
                                  <a:pt x="60325" y="361950"/>
                                </a:lnTo>
                                <a:lnTo>
                                  <a:pt x="69215" y="366395"/>
                                </a:lnTo>
                                <a:lnTo>
                                  <a:pt x="78740" y="369570"/>
                                </a:lnTo>
                                <a:lnTo>
                                  <a:pt x="89535" y="370840"/>
                                </a:lnTo>
                                <a:lnTo>
                                  <a:pt x="2822575" y="370840"/>
                                </a:lnTo>
                                <a:lnTo>
                                  <a:pt x="2822575" y="408940"/>
                                </a:lnTo>
                                <a:lnTo>
                                  <a:pt x="89535" y="408940"/>
                                </a:lnTo>
                                <a:lnTo>
                                  <a:pt x="74295" y="407670"/>
                                </a:lnTo>
                                <a:lnTo>
                                  <a:pt x="72390" y="407670"/>
                                </a:lnTo>
                                <a:lnTo>
                                  <a:pt x="70485" y="407035"/>
                                </a:lnTo>
                                <a:lnTo>
                                  <a:pt x="67945" y="406400"/>
                                </a:lnTo>
                                <a:lnTo>
                                  <a:pt x="55245" y="401955"/>
                                </a:lnTo>
                                <a:lnTo>
                                  <a:pt x="53340" y="401320"/>
                                </a:lnTo>
                                <a:lnTo>
                                  <a:pt x="40005" y="394335"/>
                                </a:lnTo>
                                <a:lnTo>
                                  <a:pt x="38735" y="393065"/>
                                </a:lnTo>
                                <a:lnTo>
                                  <a:pt x="28575" y="385445"/>
                                </a:lnTo>
                                <a:lnTo>
                                  <a:pt x="26670" y="383540"/>
                                </a:lnTo>
                                <a:lnTo>
                                  <a:pt x="25400" y="382270"/>
                                </a:lnTo>
                                <a:lnTo>
                                  <a:pt x="23495" y="380365"/>
                                </a:lnTo>
                                <a:lnTo>
                                  <a:pt x="17145" y="371475"/>
                                </a:lnTo>
                                <a:lnTo>
                                  <a:pt x="15875" y="370205"/>
                                </a:lnTo>
                                <a:lnTo>
                                  <a:pt x="14605" y="368935"/>
                                </a:lnTo>
                                <a:lnTo>
                                  <a:pt x="13970" y="367030"/>
                                </a:lnTo>
                                <a:lnTo>
                                  <a:pt x="8890" y="358140"/>
                                </a:lnTo>
                                <a:lnTo>
                                  <a:pt x="7620" y="355600"/>
                                </a:lnTo>
                                <a:lnTo>
                                  <a:pt x="6985" y="353695"/>
                                </a:lnTo>
                                <a:lnTo>
                                  <a:pt x="6350" y="351790"/>
                                </a:lnTo>
                                <a:lnTo>
                                  <a:pt x="2540" y="340995"/>
                                </a:lnTo>
                                <a:lnTo>
                                  <a:pt x="1905" y="338455"/>
                                </a:lnTo>
                                <a:lnTo>
                                  <a:pt x="1270" y="336550"/>
                                </a:lnTo>
                                <a:lnTo>
                                  <a:pt x="0" y="322580"/>
                                </a:lnTo>
                                <a:lnTo>
                                  <a:pt x="0" y="89535"/>
                                </a:lnTo>
                                <a:lnTo>
                                  <a:pt x="1270" y="74930"/>
                                </a:lnTo>
                                <a:lnTo>
                                  <a:pt x="1270" y="72390"/>
                                </a:lnTo>
                                <a:lnTo>
                                  <a:pt x="1905" y="70485"/>
                                </a:lnTo>
                                <a:lnTo>
                                  <a:pt x="2540" y="67945"/>
                                </a:lnTo>
                                <a:lnTo>
                                  <a:pt x="6985" y="55245"/>
                                </a:lnTo>
                                <a:lnTo>
                                  <a:pt x="7620" y="53340"/>
                                </a:lnTo>
                                <a:lnTo>
                                  <a:pt x="8255" y="51435"/>
                                </a:lnTo>
                                <a:lnTo>
                                  <a:pt x="13970" y="41910"/>
                                </a:lnTo>
                                <a:lnTo>
                                  <a:pt x="14605" y="40005"/>
                                </a:lnTo>
                                <a:lnTo>
                                  <a:pt x="15875" y="38735"/>
                                </a:lnTo>
                                <a:lnTo>
                                  <a:pt x="17145" y="37465"/>
                                </a:lnTo>
                                <a:lnTo>
                                  <a:pt x="23495" y="28575"/>
                                </a:lnTo>
                                <a:lnTo>
                                  <a:pt x="25400" y="26670"/>
                                </a:lnTo>
                                <a:lnTo>
                                  <a:pt x="26670" y="25400"/>
                                </a:lnTo>
                                <a:lnTo>
                                  <a:pt x="28575" y="23495"/>
                                </a:lnTo>
                                <a:lnTo>
                                  <a:pt x="38735" y="15875"/>
                                </a:lnTo>
                                <a:lnTo>
                                  <a:pt x="40005" y="14605"/>
                                </a:lnTo>
                                <a:lnTo>
                                  <a:pt x="53340" y="7620"/>
                                </a:lnTo>
                                <a:lnTo>
                                  <a:pt x="55245" y="6985"/>
                                </a:lnTo>
                                <a:lnTo>
                                  <a:pt x="67945" y="2540"/>
                                </a:lnTo>
                                <a:lnTo>
                                  <a:pt x="70485" y="1905"/>
                                </a:lnTo>
                                <a:lnTo>
                                  <a:pt x="72390" y="1270"/>
                                </a:lnTo>
                                <a:lnTo>
                                  <a:pt x="74295" y="1270"/>
                                </a:lnTo>
                                <a:lnTo>
                                  <a:pt x="86360" y="0"/>
                                </a:lnTo>
                                <a:close/>
                              </a:path>
                            </a:pathLst>
                          </a:custGeom>
                          <a:solidFill>
                            <a:srgbClr val="4471c4"/>
                          </a:solidFill>
                          <a:ln cmpd="sng" cap="flat" w="0">
                            <a:solidFill>
                              <a:srgbClr val="000000"/>
                            </a:solidFill>
                            <a:prstDash val="solid"/>
                            <a:miter/>
                            <a:headEnd/>
                            <a:tailEnd/>
                          </a:ln>
                        </wps:spPr>
                        <wps:bodyPr>
                          <a:prstTxWarp prst="textNoShape"/>
                        </wps:bodyPr>
                      </wps:wsp>
                      <wps:wsp>
                        <wps:cNvSpPr/>
                        <wps:spPr>
                          <a:xfrm rot="0">
                            <a:off x="2822575" y="50800"/>
                            <a:ext cx="2771775" cy="307340"/>
                          </a:xfrm>
                          <a:custGeom>
                            <a:avLst/>
                            <a:gdLst/>
                            <a:ahLst/>
                            <a:rect l="l" t="t" r="r" b="b"/>
                            <a:pathLst>
                              <a:path w="2771775" h="307340" stroke="1">
                                <a:moveTo>
                                  <a:pt x="0" y="0"/>
                                </a:moveTo>
                                <a:lnTo>
                                  <a:pt x="2733040" y="0"/>
                                </a:lnTo>
                                <a:lnTo>
                                  <a:pt x="2741296" y="635"/>
                                </a:lnTo>
                                <a:lnTo>
                                  <a:pt x="2748280" y="3175"/>
                                </a:lnTo>
                                <a:lnTo>
                                  <a:pt x="2754630" y="6985"/>
                                </a:lnTo>
                                <a:lnTo>
                                  <a:pt x="2760346" y="11430"/>
                                </a:lnTo>
                                <a:lnTo>
                                  <a:pt x="2761615" y="12700"/>
                                </a:lnTo>
                                <a:lnTo>
                                  <a:pt x="2764790" y="17145"/>
                                </a:lnTo>
                                <a:lnTo>
                                  <a:pt x="2768600" y="23495"/>
                                </a:lnTo>
                                <a:lnTo>
                                  <a:pt x="2771140" y="30480"/>
                                </a:lnTo>
                                <a:lnTo>
                                  <a:pt x="2771775" y="40640"/>
                                </a:lnTo>
                                <a:lnTo>
                                  <a:pt x="2771775" y="268605"/>
                                </a:lnTo>
                                <a:lnTo>
                                  <a:pt x="2771140" y="276860"/>
                                </a:lnTo>
                                <a:lnTo>
                                  <a:pt x="2768600" y="283845"/>
                                </a:lnTo>
                                <a:lnTo>
                                  <a:pt x="2764790" y="290195"/>
                                </a:lnTo>
                                <a:lnTo>
                                  <a:pt x="2761615" y="294640"/>
                                </a:lnTo>
                                <a:lnTo>
                                  <a:pt x="2760346" y="295910"/>
                                </a:lnTo>
                                <a:lnTo>
                                  <a:pt x="2754630" y="300355"/>
                                </a:lnTo>
                                <a:lnTo>
                                  <a:pt x="2748280" y="304165"/>
                                </a:lnTo>
                                <a:lnTo>
                                  <a:pt x="2741296" y="306705"/>
                                </a:lnTo>
                                <a:lnTo>
                                  <a:pt x="2731136" y="307340"/>
                                </a:lnTo>
                                <a:lnTo>
                                  <a:pt x="0" y="307340"/>
                                </a:lnTo>
                                <a:lnTo>
                                  <a:pt x="0" y="294640"/>
                                </a:lnTo>
                                <a:lnTo>
                                  <a:pt x="2730500" y="294640"/>
                                </a:lnTo>
                                <a:lnTo>
                                  <a:pt x="2738121" y="294005"/>
                                </a:lnTo>
                                <a:lnTo>
                                  <a:pt x="2743200" y="292735"/>
                                </a:lnTo>
                                <a:lnTo>
                                  <a:pt x="2747646" y="290195"/>
                                </a:lnTo>
                                <a:lnTo>
                                  <a:pt x="2751455" y="287020"/>
                                </a:lnTo>
                                <a:lnTo>
                                  <a:pt x="2754630" y="283210"/>
                                </a:lnTo>
                                <a:lnTo>
                                  <a:pt x="2757171" y="278765"/>
                                </a:lnTo>
                                <a:lnTo>
                                  <a:pt x="2758440" y="274320"/>
                                </a:lnTo>
                                <a:lnTo>
                                  <a:pt x="2759075" y="268605"/>
                                </a:lnTo>
                                <a:lnTo>
                                  <a:pt x="2759075" y="39370"/>
                                </a:lnTo>
                                <a:lnTo>
                                  <a:pt x="2758440" y="33020"/>
                                </a:lnTo>
                                <a:lnTo>
                                  <a:pt x="2757171" y="28575"/>
                                </a:lnTo>
                                <a:lnTo>
                                  <a:pt x="2754630" y="24130"/>
                                </a:lnTo>
                                <a:lnTo>
                                  <a:pt x="2751455" y="20320"/>
                                </a:lnTo>
                                <a:lnTo>
                                  <a:pt x="2747646" y="17145"/>
                                </a:lnTo>
                                <a:lnTo>
                                  <a:pt x="2743200" y="14605"/>
                                </a:lnTo>
                                <a:lnTo>
                                  <a:pt x="2738121" y="13335"/>
                                </a:lnTo>
                                <a:lnTo>
                                  <a:pt x="2733040" y="12700"/>
                                </a:lnTo>
                                <a:lnTo>
                                  <a:pt x="0" y="12700"/>
                                </a:lnTo>
                                <a:lnTo>
                                  <a:pt x="0" y="0"/>
                                </a:lnTo>
                                <a:close/>
                              </a:path>
                            </a:pathLst>
                          </a:custGeom>
                          <a:solidFill>
                            <a:srgbClr val="4471c4"/>
                          </a:solidFill>
                          <a:ln cmpd="sng" cap="flat" w="0">
                            <a:solidFill>
                              <a:srgbClr val="000000"/>
                            </a:solidFill>
                            <a:prstDash val="solid"/>
                            <a:miter/>
                            <a:headEnd/>
                            <a:tailEnd/>
                          </a:ln>
                        </wps:spPr>
                        <wps:bodyPr>
                          <a:prstTxWarp prst="textNoShape"/>
                        </wps:bodyPr>
                      </wps:wsp>
                      <wps:wsp>
                        <wps:cNvSpPr/>
                        <wps:spPr>
                          <a:xfrm rot="0">
                            <a:off x="2822575" y="0"/>
                            <a:ext cx="2822575" cy="408940"/>
                          </a:xfrm>
                          <a:custGeom>
                            <a:avLst/>
                            <a:gdLst/>
                            <a:ahLst/>
                            <a:rect l="l" t="t" r="r" b="b"/>
                            <a:pathLst>
                              <a:path w="2822575" h="408940" stroke="1">
                                <a:moveTo>
                                  <a:pt x="0" y="0"/>
                                </a:moveTo>
                                <a:lnTo>
                                  <a:pt x="2733040" y="0"/>
                                </a:lnTo>
                                <a:lnTo>
                                  <a:pt x="2748280" y="1270"/>
                                </a:lnTo>
                                <a:lnTo>
                                  <a:pt x="2750186" y="1270"/>
                                </a:lnTo>
                                <a:lnTo>
                                  <a:pt x="2752725" y="1905"/>
                                </a:lnTo>
                                <a:lnTo>
                                  <a:pt x="2754630" y="2540"/>
                                </a:lnTo>
                                <a:lnTo>
                                  <a:pt x="2765425" y="6350"/>
                                </a:lnTo>
                                <a:lnTo>
                                  <a:pt x="2767330" y="6985"/>
                                </a:lnTo>
                                <a:lnTo>
                                  <a:pt x="2769236" y="7620"/>
                                </a:lnTo>
                                <a:lnTo>
                                  <a:pt x="2780665" y="13970"/>
                                </a:lnTo>
                                <a:lnTo>
                                  <a:pt x="2782571" y="14605"/>
                                </a:lnTo>
                                <a:lnTo>
                                  <a:pt x="2783840" y="15875"/>
                                </a:lnTo>
                                <a:lnTo>
                                  <a:pt x="2785746" y="17145"/>
                                </a:lnTo>
                                <a:lnTo>
                                  <a:pt x="2794000" y="24130"/>
                                </a:lnTo>
                                <a:lnTo>
                                  <a:pt x="2795905" y="25400"/>
                                </a:lnTo>
                                <a:lnTo>
                                  <a:pt x="2798446" y="28575"/>
                                </a:lnTo>
                                <a:lnTo>
                                  <a:pt x="2805430" y="36830"/>
                                </a:lnTo>
                                <a:lnTo>
                                  <a:pt x="2806700" y="38100"/>
                                </a:lnTo>
                                <a:lnTo>
                                  <a:pt x="2806700" y="38735"/>
                                </a:lnTo>
                                <a:lnTo>
                                  <a:pt x="2807971" y="40005"/>
                                </a:lnTo>
                                <a:lnTo>
                                  <a:pt x="2813686" y="50800"/>
                                </a:lnTo>
                                <a:lnTo>
                                  <a:pt x="2814955" y="53340"/>
                                </a:lnTo>
                                <a:lnTo>
                                  <a:pt x="2815590" y="55245"/>
                                </a:lnTo>
                                <a:lnTo>
                                  <a:pt x="2820036" y="67945"/>
                                </a:lnTo>
                                <a:lnTo>
                                  <a:pt x="2820671" y="70485"/>
                                </a:lnTo>
                                <a:lnTo>
                                  <a:pt x="2821305" y="72390"/>
                                </a:lnTo>
                                <a:lnTo>
                                  <a:pt x="2821305" y="74295"/>
                                </a:lnTo>
                                <a:lnTo>
                                  <a:pt x="2822575" y="86360"/>
                                </a:lnTo>
                                <a:lnTo>
                                  <a:pt x="2822575" y="319405"/>
                                </a:lnTo>
                                <a:lnTo>
                                  <a:pt x="2821305" y="334010"/>
                                </a:lnTo>
                                <a:lnTo>
                                  <a:pt x="2821305" y="336550"/>
                                </a:lnTo>
                                <a:lnTo>
                                  <a:pt x="2820671" y="338455"/>
                                </a:lnTo>
                                <a:lnTo>
                                  <a:pt x="2820036" y="340995"/>
                                </a:lnTo>
                                <a:lnTo>
                                  <a:pt x="2816861" y="351155"/>
                                </a:lnTo>
                                <a:lnTo>
                                  <a:pt x="2815590" y="353695"/>
                                </a:lnTo>
                                <a:lnTo>
                                  <a:pt x="2814955" y="355600"/>
                                </a:lnTo>
                                <a:lnTo>
                                  <a:pt x="2814321" y="357505"/>
                                </a:lnTo>
                                <a:lnTo>
                                  <a:pt x="2808605" y="367030"/>
                                </a:lnTo>
                                <a:lnTo>
                                  <a:pt x="2807971" y="368935"/>
                                </a:lnTo>
                                <a:lnTo>
                                  <a:pt x="2806700" y="370205"/>
                                </a:lnTo>
                                <a:lnTo>
                                  <a:pt x="2806700" y="370840"/>
                                </a:lnTo>
                                <a:lnTo>
                                  <a:pt x="2798446" y="380365"/>
                                </a:lnTo>
                                <a:lnTo>
                                  <a:pt x="2797175" y="382270"/>
                                </a:lnTo>
                                <a:lnTo>
                                  <a:pt x="2795271" y="383540"/>
                                </a:lnTo>
                                <a:lnTo>
                                  <a:pt x="2794000" y="384810"/>
                                </a:lnTo>
                                <a:lnTo>
                                  <a:pt x="2785746" y="391795"/>
                                </a:lnTo>
                                <a:lnTo>
                                  <a:pt x="2783840" y="393065"/>
                                </a:lnTo>
                                <a:lnTo>
                                  <a:pt x="2782571" y="394335"/>
                                </a:lnTo>
                                <a:lnTo>
                                  <a:pt x="2780665" y="394970"/>
                                </a:lnTo>
                                <a:lnTo>
                                  <a:pt x="2769236" y="401320"/>
                                </a:lnTo>
                                <a:lnTo>
                                  <a:pt x="2767330" y="401955"/>
                                </a:lnTo>
                                <a:lnTo>
                                  <a:pt x="2765425" y="402590"/>
                                </a:lnTo>
                                <a:lnTo>
                                  <a:pt x="2754630" y="406400"/>
                                </a:lnTo>
                                <a:lnTo>
                                  <a:pt x="2752725" y="407035"/>
                                </a:lnTo>
                                <a:lnTo>
                                  <a:pt x="2750186" y="407670"/>
                                </a:lnTo>
                                <a:lnTo>
                                  <a:pt x="2748280" y="407670"/>
                                </a:lnTo>
                                <a:lnTo>
                                  <a:pt x="2736215" y="408940"/>
                                </a:lnTo>
                                <a:lnTo>
                                  <a:pt x="0" y="408940"/>
                                </a:lnTo>
                                <a:lnTo>
                                  <a:pt x="0" y="370840"/>
                                </a:lnTo>
                                <a:lnTo>
                                  <a:pt x="2732405" y="370840"/>
                                </a:lnTo>
                                <a:lnTo>
                                  <a:pt x="2743836" y="369570"/>
                                </a:lnTo>
                                <a:lnTo>
                                  <a:pt x="2753361" y="366395"/>
                                </a:lnTo>
                                <a:lnTo>
                                  <a:pt x="2762250" y="361950"/>
                                </a:lnTo>
                                <a:lnTo>
                                  <a:pt x="2769236" y="355600"/>
                                </a:lnTo>
                                <a:lnTo>
                                  <a:pt x="2775586" y="347980"/>
                                </a:lnTo>
                                <a:lnTo>
                                  <a:pt x="2780665" y="339725"/>
                                </a:lnTo>
                                <a:lnTo>
                                  <a:pt x="2783205" y="330200"/>
                                </a:lnTo>
                                <a:lnTo>
                                  <a:pt x="2784475" y="319405"/>
                                </a:lnTo>
                                <a:lnTo>
                                  <a:pt x="2784475" y="89535"/>
                                </a:lnTo>
                                <a:lnTo>
                                  <a:pt x="2783205" y="78740"/>
                                </a:lnTo>
                                <a:lnTo>
                                  <a:pt x="2780665" y="69215"/>
                                </a:lnTo>
                                <a:lnTo>
                                  <a:pt x="2775586" y="60960"/>
                                </a:lnTo>
                                <a:lnTo>
                                  <a:pt x="2769236" y="53340"/>
                                </a:lnTo>
                                <a:lnTo>
                                  <a:pt x="2762250" y="46990"/>
                                </a:lnTo>
                                <a:lnTo>
                                  <a:pt x="2753361" y="41910"/>
                                </a:lnTo>
                                <a:lnTo>
                                  <a:pt x="2743836" y="39370"/>
                                </a:lnTo>
                                <a:lnTo>
                                  <a:pt x="2733040" y="38100"/>
                                </a:lnTo>
                                <a:lnTo>
                                  <a:pt x="0" y="38100"/>
                                </a:lnTo>
                                <a:lnTo>
                                  <a:pt x="0" y="0"/>
                                </a:lnTo>
                                <a:close/>
                              </a:path>
                            </a:pathLst>
                          </a:custGeom>
                          <a:solidFill>
                            <a:srgbClr val="4471c4"/>
                          </a:solidFill>
                          <a:ln cmpd="sng" cap="flat" w="0">
                            <a:solidFill>
                              <a:srgbClr val="000000"/>
                            </a:solidFill>
                            <a:prstDash val="solid"/>
                            <a:miter/>
                            <a:headEnd/>
                            <a:tailEnd/>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90" filled="f" stroked="f" style="position:absolute;margin-left:56.86pt;margin-top:5.23pt;width:444.5pt;height:41.03pt;z-index:-2147483644;mso-position-horizontal-relative:text;mso-position-vertical-relative:text;mso-width-percent:0;mso-height-percent:0;mso-width-relative:margin;mso-height-relative:margin;mso-wrap-distance-left:0.0pt;mso-wrap-distance-right:0.0pt;visibility:visible;" coordsize="5645150,408940">
                <v:shape id="1091" coordsize="2771775,307340" path="m40640,0l2771775,0l2771775,12700l41910,12700l33020,13335l28575,14605l24130,17145l20320,20320l17145,24130l14605,28575l13335,33020l12700,38735l12700,265430l13335,274320l14605,278765l17145,283210l20320,287020l24130,290195l28575,292735l33020,294005l38735,294640l2771775,294640l2771775,307340l38735,307340l30480,306705l23495,304165l17145,300355l11430,295910l6985,290195l3175,283845l635,276860l0,267970l0,38735l635,30480l3175,23495l6985,17145l11430,11430l17145,6985l23495,3175l30480,635l40640,0xe" fillcolor="#4471c4" stroked="t" style="position:absolute;left:50800;top:50800;width:2771775;height:307340;z-index:2;mso-position-horizontal-relative:page;mso-position-vertical-relative:page;mso-width-relative:page;mso-height-relative:page;visibility:visible;">
                  <v:stroke joinstyle="miter" weight="0.0pt"/>
                  <v:fill/>
                  <v:path textboxrect="0,0,2771775,307340" o:connectlocs=""/>
                </v:shape>
                <v:shape id="1092" coordsize="2822575,408940" path="m86360,0l2822575,0l2822575,38100l90170,38100l78740,39370l69215,41910l60325,46990l53340,53340l46990,60325l41910,69215l39370,78740l38100,89535l38100,319405l39370,330200l41910,339725l46990,347980l53340,355600l60325,361950l69215,366395l78740,369570l89535,370840l2822575,370840l2822575,408940l89535,408940l74295,407670l72390,407670l70485,407035l67945,406400l55245,401955l53340,401320l40005,394335l38735,393065l28575,385445l26670,383540l25400,382270l23495,380365l17145,371475l15875,370205l14605,368935l13970,367030l8890,358140l7620,355600l6985,353695l6350,351790l2540,340995l1905,338455l1270,336550l0,322580l0,89535l1270,74930l1270,72390l1905,70485l2540,67945l6985,55245l7620,53340l8255,51435l13970,41910l14605,40005l15875,38735l17145,37465l23495,28575l25400,26670l26670,25400l28575,23495l38735,15875l40005,14605l53340,7620l55245,6985l67945,2540l70485,1905l72390,1270l74295,1270l86360,0xe" fillcolor="#4471c4" stroked="t" style="position:absolute;left:0;top:0;width:2822575;height:408940;z-index:3;mso-position-horizontal-relative:page;mso-position-vertical-relative:page;mso-width-relative:page;mso-height-relative:page;visibility:visible;">
                  <v:stroke joinstyle="miter" weight="0.0pt"/>
                  <v:fill/>
                  <v:path textboxrect="0,0,2822575,408940" o:connectlocs=""/>
                </v:shape>
                <v:shape id="1093" coordsize="2771775,307340" path="m0,0l2733040,0l2741296,635l2748280,3175l2754630,6985l2760346,11430l2761615,12700l2764790,17145l2768600,23495l2771140,30480l2771775,40640l2771775,268605l2771140,276860l2768600,283845l2764790,290195l2761615,294640l2760346,295910l2754630,300355l2748280,304165l2741296,306705l2731136,307340l0,307340l0,294640l2730500,294640l2738121,294005l2743200,292735l2747646,290195l2751455,287020l2754630,283210l2757171,278765l2758440,274320l2759075,268605l2759075,39370l2758440,33020l2757171,28575l2754630,24130l2751455,20320l2747646,17145l2743200,14605l2738121,13335l2733040,12700l0,12700l0,0xe" fillcolor="#4471c4" stroked="t" style="position:absolute;left:2822575;top:50800;width:2771775;height:307340;z-index:4;mso-position-horizontal-relative:page;mso-position-vertical-relative:page;mso-width-relative:page;mso-height-relative:page;visibility:visible;">
                  <v:stroke joinstyle="miter" weight="0.0pt"/>
                  <v:fill/>
                  <v:path textboxrect="0,0,2771775,307340" o:connectlocs=""/>
                </v:shape>
                <v:shape id="1094" coordsize="2822575,408940" path="m0,0l2733040,0l2748280,1270l2750186,1270l2752725,1905l2754630,2540l2765425,6350l2767330,6985l2769236,7620l2780665,13970l2782571,14605l2783840,15875l2785746,17145l2794000,24130l2795905,25400l2798446,28575l2805430,36830l2806700,38100l2806700,38735l2807971,40005l2813686,50800l2814955,53340l2815590,55245l2820036,67945l2820671,70485l2821305,72390l2821305,74295l2822575,86360l2822575,319405l2821305,334010l2821305,336550l2820671,338455l2820036,340995l2816861,351155l2815590,353695l2814955,355600l2814321,357505l2808605,367030l2807971,368935l2806700,370205l2806700,370840l2798446,380365l2797175,382270l2795271,383540l2794000,384810l2785746,391795l2783840,393065l2782571,394335l2780665,394970l2769236,401320l2767330,401955l2765425,402590l2754630,406400l2752725,407035l2750186,407670l2748280,407670l2736215,408940l0,408940l0,370840l2732405,370840l2743836,369570l2753361,366395l2762250,361950l2769236,355600l2775586,347980l2780665,339725l2783205,330200l2784475,319405l2784475,89535l2783205,78740l2780665,69215l2775586,60960l2769236,53340l2762250,46990l2753361,41910l2743836,39370l2733040,38100l0,38100l0,0xe" fillcolor="#4471c4" stroked="t" style="position:absolute;left:2822575;top:0;width:2822575;height:408940;z-index:5;mso-position-horizontal-relative:page;mso-position-vertical-relative:page;mso-width-relative:page;mso-height-relative:page;visibility:visible;">
                  <v:stroke joinstyle="miter" weight="0.0pt"/>
                  <v:fill/>
                  <v:path textboxrect="0,0,2822575,408940" o:connectlocs=""/>
                </v:shape>
                <v:fill/>
              </v:group>
            </w:pict>
          </mc:Fallback>
        </mc:AlternateContent>
      </w:r>
    </w:p>
    <w:p>
      <w:pPr>
        <w:pStyle w:val="style0"/>
        <w:spacing w:after="0" w:lineRule="auto" w:line="267"/>
        <w:ind w:left="1170" w:right="20" w:hanging="10"/>
        <w:jc w:val="center"/>
        <w:rPr>
          <w:rFonts w:ascii="Times New Roman" w:cs="Times New Roman" w:hAnsi="Times New Roman"/>
          <w:b/>
          <w:sz w:val="24"/>
          <w:szCs w:val="24"/>
        </w:rPr>
      </w:pPr>
      <w:r>
        <w:rPr>
          <w:rFonts w:ascii="Times New Roman" w:cs="Times New Roman" w:eastAsia="Times New Roman" w:hAnsi="Times New Roman"/>
          <w:b/>
          <w:sz w:val="24"/>
          <w:szCs w:val="24"/>
        </w:rPr>
        <w:t>YANG ANDA KET</w:t>
      </w:r>
      <w:r>
        <w:rPr>
          <w:rFonts w:ascii="Times New Roman" w:cs="Times New Roman" w:eastAsia="Times New Roman" w:hAnsi="Times New Roman"/>
          <w:b/>
          <w:sz w:val="24"/>
          <w:szCs w:val="24"/>
        </w:rPr>
        <w:t>AHUI TENTANG HMP TI</w:t>
      </w:r>
    </w:p>
    <w:p>
      <w:pPr>
        <w:pStyle w:val="style0"/>
        <w:spacing w:after="0"/>
        <w:jc w:val="right"/>
        <w:rPr>
          <w:rFonts w:ascii="Times New Roman" w:cs="Times New Roman" w:eastAsia="Arial" w:hAnsi="Times New Roman"/>
          <w:sz w:val="24"/>
          <w:szCs w:val="24"/>
        </w:rPr>
      </w:pPr>
      <w:r>
        <w:rPr>
          <w:rFonts w:ascii="Times New Roman" w:cs="Times New Roman" w:eastAsia="Arial" w:hAnsi="Times New Roman"/>
          <w:sz w:val="24"/>
          <w:szCs w:val="24"/>
        </w:rPr>
        <w:t xml:space="preserve"> </w:t>
      </w: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left"/>
        <w:rPr>
          <w:rFonts w:ascii="Times New Roman" w:cs="Times New Roman" w:eastAsia="Arial" w:hAnsi="Times New Roman"/>
          <w:sz w:val="24"/>
          <w:szCs w:val="24"/>
        </w:rPr>
      </w:pPr>
      <w:r>
        <w:rPr>
          <w:rFonts w:ascii="Times New Roman" w:cs="Times New Roman" w:eastAsia="Arial" w:hAnsi="Times New Roman"/>
          <w:sz w:val="24"/>
          <w:szCs w:val="24"/>
          <w:lang w:val="en-US"/>
        </w:rPr>
        <w:t>HMP TI merupalan singkatan dari Himpunan Mahasiswa Prodi Teknik Informatika. merupakan forum komunikasi yang bertujuan untuk meningkatkan potensi di bidang akademik seluruh mahasiswa Teknik Informatika</w:t>
      </w: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hAnsi="Times New Roman"/>
          <w:sz w:val="24"/>
          <w:szCs w:val="24"/>
        </w:rPr>
      </w:pPr>
    </w:p>
    <w:p>
      <w:pPr>
        <w:pStyle w:val="style0"/>
        <w:spacing w:after="94"/>
        <w:ind w:left="1160"/>
        <w:jc w:val="both"/>
        <w:rPr>
          <w:rFonts w:ascii="Times New Roman" w:cs="Times New Roman" w:hAnsi="Times New Roman"/>
          <w:sz w:val="24"/>
          <w:szCs w:val="24"/>
        </w:rPr>
      </w:pPr>
    </w:p>
    <w:p>
      <w:pPr>
        <w:pStyle w:val="style0"/>
        <w:spacing w:after="46"/>
        <w:ind w:left="1095"/>
        <w:rPr>
          <w:rFonts w:ascii="Times New Roman" w:cs="Times New Roman" w:hAnsi="Times New Roman"/>
          <w:sz w:val="24"/>
          <w:szCs w:val="24"/>
        </w:rPr>
      </w:pPr>
      <w:r>
        <w:rPr>
          <w:rFonts w:ascii="Times New Roman" w:cs="Times New Roman" w:hAnsi="Times New Roman"/>
          <w:noProof/>
          <w:sz w:val="24"/>
          <w:szCs w:val="24"/>
          <w:lang w:val="id-ID" w:eastAsia="id-ID"/>
        </w:rPr>
        <mc:AlternateContent>
          <mc:Choice Requires="wpg">
            <w:drawing>
              <wp:anchor distT="0" distB="0" distL="0" distR="0" simplePos="false" relativeHeight="4" behindDoc="true" locked="false" layoutInCell="true" allowOverlap="true">
                <wp:simplePos x="0" y="0"/>
                <wp:positionH relativeFrom="column">
                  <wp:posOffset>690230</wp:posOffset>
                </wp:positionH>
                <wp:positionV relativeFrom="paragraph">
                  <wp:posOffset>79316</wp:posOffset>
                </wp:positionV>
                <wp:extent cx="5794744" cy="850604"/>
                <wp:effectExtent l="0" t="0" r="0" b="6985"/>
                <wp:wrapNone/>
                <wp:docPr id="1095" name="Group 2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94744" cy="850604"/>
                          <a:chOff x="0" y="0"/>
                          <a:chExt cx="5645150" cy="408940"/>
                        </a:xfrm>
                      </wpg:grpSpPr>
                      <wps:wsp>
                        <wps:cNvSpPr/>
                        <wps:spPr>
                          <a:xfrm rot="0">
                            <a:off x="50800" y="50800"/>
                            <a:ext cx="2771775" cy="307340"/>
                          </a:xfrm>
                          <a:custGeom>
                            <a:avLst/>
                            <a:gdLst/>
                            <a:ahLst/>
                            <a:rect l="l" t="t" r="r" b="b"/>
                            <a:pathLst>
                              <a:path w="2771775" h="307340" stroke="1">
                                <a:moveTo>
                                  <a:pt x="40640" y="0"/>
                                </a:moveTo>
                                <a:lnTo>
                                  <a:pt x="2771775" y="0"/>
                                </a:lnTo>
                                <a:lnTo>
                                  <a:pt x="2771775" y="12700"/>
                                </a:lnTo>
                                <a:lnTo>
                                  <a:pt x="41910" y="12700"/>
                                </a:lnTo>
                                <a:lnTo>
                                  <a:pt x="33020" y="13335"/>
                                </a:lnTo>
                                <a:lnTo>
                                  <a:pt x="28575" y="14605"/>
                                </a:lnTo>
                                <a:lnTo>
                                  <a:pt x="24130" y="17145"/>
                                </a:lnTo>
                                <a:lnTo>
                                  <a:pt x="20320" y="20320"/>
                                </a:lnTo>
                                <a:lnTo>
                                  <a:pt x="17145" y="24130"/>
                                </a:lnTo>
                                <a:lnTo>
                                  <a:pt x="14605" y="28575"/>
                                </a:lnTo>
                                <a:lnTo>
                                  <a:pt x="13335" y="33020"/>
                                </a:lnTo>
                                <a:lnTo>
                                  <a:pt x="12700" y="38100"/>
                                </a:lnTo>
                                <a:lnTo>
                                  <a:pt x="12700" y="265430"/>
                                </a:lnTo>
                                <a:lnTo>
                                  <a:pt x="13335" y="273685"/>
                                </a:lnTo>
                                <a:lnTo>
                                  <a:pt x="14605" y="278765"/>
                                </a:lnTo>
                                <a:lnTo>
                                  <a:pt x="17145" y="283210"/>
                                </a:lnTo>
                                <a:lnTo>
                                  <a:pt x="20320" y="287020"/>
                                </a:lnTo>
                                <a:lnTo>
                                  <a:pt x="24130" y="289560"/>
                                </a:lnTo>
                                <a:lnTo>
                                  <a:pt x="28575" y="292100"/>
                                </a:lnTo>
                                <a:lnTo>
                                  <a:pt x="33020" y="294005"/>
                                </a:lnTo>
                                <a:lnTo>
                                  <a:pt x="38735" y="294640"/>
                                </a:lnTo>
                                <a:lnTo>
                                  <a:pt x="2771775" y="294640"/>
                                </a:lnTo>
                                <a:lnTo>
                                  <a:pt x="2771775" y="307340"/>
                                </a:lnTo>
                                <a:lnTo>
                                  <a:pt x="38735" y="307340"/>
                                </a:lnTo>
                                <a:lnTo>
                                  <a:pt x="30480" y="306070"/>
                                </a:lnTo>
                                <a:lnTo>
                                  <a:pt x="23495" y="304165"/>
                                </a:lnTo>
                                <a:lnTo>
                                  <a:pt x="17145" y="300355"/>
                                </a:lnTo>
                                <a:lnTo>
                                  <a:pt x="11430" y="295910"/>
                                </a:lnTo>
                                <a:lnTo>
                                  <a:pt x="6985" y="290195"/>
                                </a:lnTo>
                                <a:lnTo>
                                  <a:pt x="3175" y="283845"/>
                                </a:lnTo>
                                <a:lnTo>
                                  <a:pt x="635" y="276225"/>
                                </a:lnTo>
                                <a:lnTo>
                                  <a:pt x="0" y="267970"/>
                                </a:lnTo>
                                <a:lnTo>
                                  <a:pt x="0" y="38100"/>
                                </a:lnTo>
                                <a:lnTo>
                                  <a:pt x="635" y="30480"/>
                                </a:lnTo>
                                <a:lnTo>
                                  <a:pt x="3175" y="23495"/>
                                </a:lnTo>
                                <a:lnTo>
                                  <a:pt x="6985" y="16510"/>
                                </a:lnTo>
                                <a:lnTo>
                                  <a:pt x="11430" y="11430"/>
                                </a:lnTo>
                                <a:lnTo>
                                  <a:pt x="17145" y="6350"/>
                                </a:lnTo>
                                <a:lnTo>
                                  <a:pt x="23495" y="3175"/>
                                </a:lnTo>
                                <a:lnTo>
                                  <a:pt x="30480" y="635"/>
                                </a:lnTo>
                                <a:lnTo>
                                  <a:pt x="40640" y="0"/>
                                </a:lnTo>
                                <a:close/>
                              </a:path>
                            </a:pathLst>
                          </a:custGeom>
                          <a:solidFill>
                            <a:srgbClr val="4471c4"/>
                          </a:solidFill>
                          <a:ln cmpd="sng" cap="flat" w="0">
                            <a:solidFill>
                              <a:srgbClr val="000000"/>
                            </a:solidFill>
                            <a:prstDash val="solid"/>
                            <a:miter/>
                            <a:headEnd/>
                            <a:tailEnd/>
                          </a:ln>
                        </wps:spPr>
                        <wps:bodyPr>
                          <a:prstTxWarp prst="textNoShape"/>
                        </wps:bodyPr>
                      </wps:wsp>
                      <wps:wsp>
                        <wps:cNvSpPr/>
                        <wps:spPr>
                          <a:xfrm rot="0">
                            <a:off x="0" y="0"/>
                            <a:ext cx="2822575" cy="408940"/>
                          </a:xfrm>
                          <a:custGeom>
                            <a:avLst/>
                            <a:gdLst/>
                            <a:ahLst/>
                            <a:rect l="l" t="t" r="r" b="b"/>
                            <a:pathLst>
                              <a:path w="2822575" h="408940" stroke="1">
                                <a:moveTo>
                                  <a:pt x="86360" y="0"/>
                                </a:moveTo>
                                <a:lnTo>
                                  <a:pt x="2822575" y="0"/>
                                </a:lnTo>
                                <a:lnTo>
                                  <a:pt x="2822575" y="38100"/>
                                </a:lnTo>
                                <a:lnTo>
                                  <a:pt x="90170" y="38100"/>
                                </a:lnTo>
                                <a:lnTo>
                                  <a:pt x="78740" y="38735"/>
                                </a:lnTo>
                                <a:lnTo>
                                  <a:pt x="69215" y="41910"/>
                                </a:lnTo>
                                <a:lnTo>
                                  <a:pt x="60960" y="46990"/>
                                </a:lnTo>
                                <a:lnTo>
                                  <a:pt x="53340" y="52705"/>
                                </a:lnTo>
                                <a:lnTo>
                                  <a:pt x="46990" y="60325"/>
                                </a:lnTo>
                                <a:lnTo>
                                  <a:pt x="42545" y="69215"/>
                                </a:lnTo>
                                <a:lnTo>
                                  <a:pt x="39370" y="78740"/>
                                </a:lnTo>
                                <a:lnTo>
                                  <a:pt x="38100" y="88900"/>
                                </a:lnTo>
                                <a:lnTo>
                                  <a:pt x="38100" y="319405"/>
                                </a:lnTo>
                                <a:lnTo>
                                  <a:pt x="39370" y="329565"/>
                                </a:lnTo>
                                <a:lnTo>
                                  <a:pt x="42545" y="339725"/>
                                </a:lnTo>
                                <a:lnTo>
                                  <a:pt x="46990" y="347980"/>
                                </a:lnTo>
                                <a:lnTo>
                                  <a:pt x="53340" y="355600"/>
                                </a:lnTo>
                                <a:lnTo>
                                  <a:pt x="60960" y="361950"/>
                                </a:lnTo>
                                <a:lnTo>
                                  <a:pt x="69215" y="366395"/>
                                </a:lnTo>
                                <a:lnTo>
                                  <a:pt x="78740" y="369570"/>
                                </a:lnTo>
                                <a:lnTo>
                                  <a:pt x="89535" y="370840"/>
                                </a:lnTo>
                                <a:lnTo>
                                  <a:pt x="2822575" y="370840"/>
                                </a:lnTo>
                                <a:lnTo>
                                  <a:pt x="2822575" y="408622"/>
                                </a:lnTo>
                                <a:lnTo>
                                  <a:pt x="89535" y="408940"/>
                                </a:lnTo>
                                <a:lnTo>
                                  <a:pt x="74295" y="407670"/>
                                </a:lnTo>
                                <a:lnTo>
                                  <a:pt x="72390" y="407035"/>
                                </a:lnTo>
                                <a:lnTo>
                                  <a:pt x="70485" y="407035"/>
                                </a:lnTo>
                                <a:lnTo>
                                  <a:pt x="67945" y="406400"/>
                                </a:lnTo>
                                <a:lnTo>
                                  <a:pt x="55245" y="401955"/>
                                </a:lnTo>
                                <a:lnTo>
                                  <a:pt x="53340" y="401320"/>
                                </a:lnTo>
                                <a:lnTo>
                                  <a:pt x="40005" y="394335"/>
                                </a:lnTo>
                                <a:lnTo>
                                  <a:pt x="38735" y="393065"/>
                                </a:lnTo>
                                <a:lnTo>
                                  <a:pt x="28575" y="384810"/>
                                </a:lnTo>
                                <a:lnTo>
                                  <a:pt x="26670" y="383540"/>
                                </a:lnTo>
                                <a:lnTo>
                                  <a:pt x="25400" y="381635"/>
                                </a:lnTo>
                                <a:lnTo>
                                  <a:pt x="23495" y="380365"/>
                                </a:lnTo>
                                <a:lnTo>
                                  <a:pt x="17145" y="371475"/>
                                </a:lnTo>
                                <a:lnTo>
                                  <a:pt x="15875" y="370205"/>
                                </a:lnTo>
                                <a:lnTo>
                                  <a:pt x="14605" y="368300"/>
                                </a:lnTo>
                                <a:lnTo>
                                  <a:pt x="13970" y="367030"/>
                                </a:lnTo>
                                <a:lnTo>
                                  <a:pt x="8890" y="358140"/>
                                </a:lnTo>
                                <a:lnTo>
                                  <a:pt x="7620" y="355600"/>
                                </a:lnTo>
                                <a:lnTo>
                                  <a:pt x="6985" y="353695"/>
                                </a:lnTo>
                                <a:lnTo>
                                  <a:pt x="6350" y="351790"/>
                                </a:lnTo>
                                <a:lnTo>
                                  <a:pt x="2540" y="340995"/>
                                </a:lnTo>
                                <a:lnTo>
                                  <a:pt x="1905" y="338455"/>
                                </a:lnTo>
                                <a:lnTo>
                                  <a:pt x="1270" y="336550"/>
                                </a:lnTo>
                                <a:lnTo>
                                  <a:pt x="0" y="322580"/>
                                </a:lnTo>
                                <a:lnTo>
                                  <a:pt x="0" y="88900"/>
                                </a:lnTo>
                                <a:lnTo>
                                  <a:pt x="1270" y="74930"/>
                                </a:lnTo>
                                <a:lnTo>
                                  <a:pt x="1270" y="72390"/>
                                </a:lnTo>
                                <a:lnTo>
                                  <a:pt x="1905" y="69850"/>
                                </a:lnTo>
                                <a:lnTo>
                                  <a:pt x="2540" y="67945"/>
                                </a:lnTo>
                                <a:lnTo>
                                  <a:pt x="5715" y="57150"/>
                                </a:lnTo>
                                <a:lnTo>
                                  <a:pt x="6985" y="55245"/>
                                </a:lnTo>
                                <a:lnTo>
                                  <a:pt x="7620" y="53340"/>
                                </a:lnTo>
                                <a:lnTo>
                                  <a:pt x="8255" y="51435"/>
                                </a:lnTo>
                                <a:lnTo>
                                  <a:pt x="13970" y="41910"/>
                                </a:lnTo>
                                <a:lnTo>
                                  <a:pt x="14605" y="40005"/>
                                </a:lnTo>
                                <a:lnTo>
                                  <a:pt x="15875" y="38735"/>
                                </a:lnTo>
                                <a:lnTo>
                                  <a:pt x="17145" y="36830"/>
                                </a:lnTo>
                                <a:lnTo>
                                  <a:pt x="23495" y="28575"/>
                                </a:lnTo>
                                <a:lnTo>
                                  <a:pt x="25400" y="26670"/>
                                </a:lnTo>
                                <a:lnTo>
                                  <a:pt x="26670" y="24765"/>
                                </a:lnTo>
                                <a:lnTo>
                                  <a:pt x="28575" y="23495"/>
                                </a:lnTo>
                                <a:lnTo>
                                  <a:pt x="38735" y="15875"/>
                                </a:lnTo>
                                <a:lnTo>
                                  <a:pt x="40005" y="14605"/>
                                </a:lnTo>
                                <a:lnTo>
                                  <a:pt x="53340" y="7620"/>
                                </a:lnTo>
                                <a:lnTo>
                                  <a:pt x="55245" y="6350"/>
                                </a:lnTo>
                                <a:lnTo>
                                  <a:pt x="67945" y="2540"/>
                                </a:lnTo>
                                <a:lnTo>
                                  <a:pt x="70485" y="1905"/>
                                </a:lnTo>
                                <a:lnTo>
                                  <a:pt x="72390" y="1270"/>
                                </a:lnTo>
                                <a:lnTo>
                                  <a:pt x="74295" y="1270"/>
                                </a:lnTo>
                                <a:lnTo>
                                  <a:pt x="86360" y="0"/>
                                </a:lnTo>
                                <a:close/>
                              </a:path>
                            </a:pathLst>
                          </a:custGeom>
                          <a:solidFill>
                            <a:srgbClr val="4471c4"/>
                          </a:solidFill>
                          <a:ln cmpd="sng" cap="flat" w="0">
                            <a:solidFill>
                              <a:srgbClr val="000000"/>
                            </a:solidFill>
                            <a:prstDash val="solid"/>
                            <a:miter/>
                            <a:headEnd/>
                            <a:tailEnd/>
                          </a:ln>
                        </wps:spPr>
                        <wps:bodyPr>
                          <a:prstTxWarp prst="textNoShape"/>
                        </wps:bodyPr>
                      </wps:wsp>
                      <wps:wsp>
                        <wps:cNvSpPr/>
                        <wps:spPr>
                          <a:xfrm rot="0">
                            <a:off x="2822575" y="50800"/>
                            <a:ext cx="2771775" cy="307340"/>
                          </a:xfrm>
                          <a:custGeom>
                            <a:avLst/>
                            <a:gdLst/>
                            <a:ahLst/>
                            <a:rect l="l" t="t" r="r" b="b"/>
                            <a:pathLst>
                              <a:path w="2771775" h="307340" stroke="1">
                                <a:moveTo>
                                  <a:pt x="0" y="0"/>
                                </a:moveTo>
                                <a:lnTo>
                                  <a:pt x="2733040" y="0"/>
                                </a:lnTo>
                                <a:lnTo>
                                  <a:pt x="2741295" y="635"/>
                                </a:lnTo>
                                <a:lnTo>
                                  <a:pt x="2748280" y="3175"/>
                                </a:lnTo>
                                <a:lnTo>
                                  <a:pt x="2754630" y="6350"/>
                                </a:lnTo>
                                <a:lnTo>
                                  <a:pt x="2760345" y="11430"/>
                                </a:lnTo>
                                <a:lnTo>
                                  <a:pt x="2761615" y="12700"/>
                                </a:lnTo>
                                <a:lnTo>
                                  <a:pt x="2764790" y="16510"/>
                                </a:lnTo>
                                <a:lnTo>
                                  <a:pt x="2768600" y="23495"/>
                                </a:lnTo>
                                <a:lnTo>
                                  <a:pt x="2771140" y="30480"/>
                                </a:lnTo>
                                <a:lnTo>
                                  <a:pt x="2771775" y="38100"/>
                                </a:lnTo>
                                <a:lnTo>
                                  <a:pt x="2771775" y="268605"/>
                                </a:lnTo>
                                <a:lnTo>
                                  <a:pt x="2771140" y="276225"/>
                                </a:lnTo>
                                <a:lnTo>
                                  <a:pt x="2768600" y="283845"/>
                                </a:lnTo>
                                <a:lnTo>
                                  <a:pt x="2764790" y="290195"/>
                                </a:lnTo>
                                <a:lnTo>
                                  <a:pt x="2761615" y="294640"/>
                                </a:lnTo>
                                <a:lnTo>
                                  <a:pt x="2760345" y="295910"/>
                                </a:lnTo>
                                <a:lnTo>
                                  <a:pt x="2754630" y="300355"/>
                                </a:lnTo>
                                <a:lnTo>
                                  <a:pt x="2748280" y="304165"/>
                                </a:lnTo>
                                <a:lnTo>
                                  <a:pt x="2741295" y="306070"/>
                                </a:lnTo>
                                <a:lnTo>
                                  <a:pt x="2731770" y="307340"/>
                                </a:lnTo>
                                <a:lnTo>
                                  <a:pt x="0" y="307340"/>
                                </a:lnTo>
                                <a:lnTo>
                                  <a:pt x="0" y="294640"/>
                                </a:lnTo>
                                <a:lnTo>
                                  <a:pt x="2730500" y="294640"/>
                                </a:lnTo>
                                <a:lnTo>
                                  <a:pt x="2738755" y="294005"/>
                                </a:lnTo>
                                <a:lnTo>
                                  <a:pt x="2743200" y="292100"/>
                                </a:lnTo>
                                <a:lnTo>
                                  <a:pt x="2747645" y="289560"/>
                                </a:lnTo>
                                <a:lnTo>
                                  <a:pt x="2751455" y="287020"/>
                                </a:lnTo>
                                <a:lnTo>
                                  <a:pt x="2754630" y="283210"/>
                                </a:lnTo>
                                <a:lnTo>
                                  <a:pt x="2757170" y="278765"/>
                                </a:lnTo>
                                <a:lnTo>
                                  <a:pt x="2758440" y="273685"/>
                                </a:lnTo>
                                <a:lnTo>
                                  <a:pt x="2759075" y="268605"/>
                                </a:lnTo>
                                <a:lnTo>
                                  <a:pt x="2759075" y="41275"/>
                                </a:lnTo>
                                <a:lnTo>
                                  <a:pt x="2758440" y="33020"/>
                                </a:lnTo>
                                <a:lnTo>
                                  <a:pt x="2757170" y="28575"/>
                                </a:lnTo>
                                <a:lnTo>
                                  <a:pt x="2754630" y="24130"/>
                                </a:lnTo>
                                <a:lnTo>
                                  <a:pt x="2751455" y="20320"/>
                                </a:lnTo>
                                <a:lnTo>
                                  <a:pt x="2747645" y="17145"/>
                                </a:lnTo>
                                <a:lnTo>
                                  <a:pt x="2743200" y="14605"/>
                                </a:lnTo>
                                <a:lnTo>
                                  <a:pt x="2738755" y="13335"/>
                                </a:lnTo>
                                <a:lnTo>
                                  <a:pt x="2733040" y="12700"/>
                                </a:lnTo>
                                <a:lnTo>
                                  <a:pt x="0" y="12700"/>
                                </a:lnTo>
                                <a:lnTo>
                                  <a:pt x="0" y="0"/>
                                </a:lnTo>
                                <a:close/>
                              </a:path>
                            </a:pathLst>
                          </a:custGeom>
                          <a:solidFill>
                            <a:srgbClr val="4471c4"/>
                          </a:solidFill>
                          <a:ln cmpd="sng" cap="flat" w="0">
                            <a:solidFill>
                              <a:srgbClr val="000000"/>
                            </a:solidFill>
                            <a:prstDash val="solid"/>
                            <a:miter/>
                            <a:headEnd/>
                            <a:tailEnd/>
                          </a:ln>
                        </wps:spPr>
                        <wps:bodyPr>
                          <a:prstTxWarp prst="textNoShape"/>
                        </wps:bodyPr>
                      </wps:wsp>
                      <wps:wsp>
                        <wps:cNvSpPr/>
                        <wps:spPr>
                          <a:xfrm rot="0">
                            <a:off x="2822575" y="0"/>
                            <a:ext cx="2822575" cy="408622"/>
                          </a:xfrm>
                          <a:custGeom>
                            <a:avLst/>
                            <a:gdLst/>
                            <a:ahLst/>
                            <a:rect l="l" t="t" r="r" b="b"/>
                            <a:pathLst>
                              <a:path w="2822575" h="408622" stroke="1">
                                <a:moveTo>
                                  <a:pt x="0" y="0"/>
                                </a:moveTo>
                                <a:lnTo>
                                  <a:pt x="2733040" y="0"/>
                                </a:lnTo>
                                <a:lnTo>
                                  <a:pt x="2748280" y="1270"/>
                                </a:lnTo>
                                <a:lnTo>
                                  <a:pt x="2750185" y="1270"/>
                                </a:lnTo>
                                <a:lnTo>
                                  <a:pt x="2752725" y="1905"/>
                                </a:lnTo>
                                <a:lnTo>
                                  <a:pt x="2754630" y="2540"/>
                                </a:lnTo>
                                <a:lnTo>
                                  <a:pt x="2765425" y="5715"/>
                                </a:lnTo>
                                <a:lnTo>
                                  <a:pt x="2767330" y="6350"/>
                                </a:lnTo>
                                <a:lnTo>
                                  <a:pt x="2769235" y="7620"/>
                                </a:lnTo>
                                <a:lnTo>
                                  <a:pt x="2771140" y="8255"/>
                                </a:lnTo>
                                <a:lnTo>
                                  <a:pt x="2780665" y="13970"/>
                                </a:lnTo>
                                <a:lnTo>
                                  <a:pt x="2782570" y="14605"/>
                                </a:lnTo>
                                <a:lnTo>
                                  <a:pt x="2783840" y="15875"/>
                                </a:lnTo>
                                <a:lnTo>
                                  <a:pt x="2785110" y="16510"/>
                                </a:lnTo>
                                <a:lnTo>
                                  <a:pt x="2795905" y="24765"/>
                                </a:lnTo>
                                <a:lnTo>
                                  <a:pt x="2797175" y="26670"/>
                                </a:lnTo>
                                <a:lnTo>
                                  <a:pt x="2806065" y="36830"/>
                                </a:lnTo>
                                <a:lnTo>
                                  <a:pt x="2806700" y="38100"/>
                                </a:lnTo>
                                <a:lnTo>
                                  <a:pt x="2806700" y="38735"/>
                                </a:lnTo>
                                <a:lnTo>
                                  <a:pt x="2807970" y="40005"/>
                                </a:lnTo>
                                <a:lnTo>
                                  <a:pt x="2808605" y="41910"/>
                                </a:lnTo>
                                <a:lnTo>
                                  <a:pt x="2814320" y="51435"/>
                                </a:lnTo>
                                <a:lnTo>
                                  <a:pt x="2814955" y="52705"/>
                                </a:lnTo>
                                <a:lnTo>
                                  <a:pt x="2816225" y="55245"/>
                                </a:lnTo>
                                <a:lnTo>
                                  <a:pt x="2820035" y="67310"/>
                                </a:lnTo>
                                <a:lnTo>
                                  <a:pt x="2820670" y="69850"/>
                                </a:lnTo>
                                <a:lnTo>
                                  <a:pt x="2821305" y="72390"/>
                                </a:lnTo>
                                <a:lnTo>
                                  <a:pt x="2821305" y="74295"/>
                                </a:lnTo>
                                <a:lnTo>
                                  <a:pt x="2822575" y="86360"/>
                                </a:lnTo>
                                <a:lnTo>
                                  <a:pt x="2822575" y="319405"/>
                                </a:lnTo>
                                <a:lnTo>
                                  <a:pt x="2821305" y="334010"/>
                                </a:lnTo>
                                <a:lnTo>
                                  <a:pt x="2821305" y="336550"/>
                                </a:lnTo>
                                <a:lnTo>
                                  <a:pt x="2820670" y="338455"/>
                                </a:lnTo>
                                <a:lnTo>
                                  <a:pt x="2816860" y="351155"/>
                                </a:lnTo>
                                <a:lnTo>
                                  <a:pt x="2816225" y="353695"/>
                                </a:lnTo>
                                <a:lnTo>
                                  <a:pt x="2814320" y="356870"/>
                                </a:lnTo>
                                <a:lnTo>
                                  <a:pt x="2808605" y="367030"/>
                                </a:lnTo>
                                <a:lnTo>
                                  <a:pt x="2807970" y="368300"/>
                                </a:lnTo>
                                <a:lnTo>
                                  <a:pt x="2806700" y="370205"/>
                                </a:lnTo>
                                <a:lnTo>
                                  <a:pt x="2806700" y="370840"/>
                                </a:lnTo>
                                <a:lnTo>
                                  <a:pt x="2806065" y="371475"/>
                                </a:lnTo>
                                <a:lnTo>
                                  <a:pt x="2799080" y="380365"/>
                                </a:lnTo>
                                <a:lnTo>
                                  <a:pt x="2797175" y="381635"/>
                                </a:lnTo>
                                <a:lnTo>
                                  <a:pt x="2795905" y="383540"/>
                                </a:lnTo>
                                <a:lnTo>
                                  <a:pt x="2794000" y="384810"/>
                                </a:lnTo>
                                <a:lnTo>
                                  <a:pt x="2785110" y="391795"/>
                                </a:lnTo>
                                <a:lnTo>
                                  <a:pt x="2783840" y="393065"/>
                                </a:lnTo>
                                <a:lnTo>
                                  <a:pt x="2782570" y="394335"/>
                                </a:lnTo>
                                <a:lnTo>
                                  <a:pt x="2780665" y="394970"/>
                                </a:lnTo>
                                <a:lnTo>
                                  <a:pt x="2771140" y="400050"/>
                                </a:lnTo>
                                <a:lnTo>
                                  <a:pt x="2769235" y="401320"/>
                                </a:lnTo>
                                <a:lnTo>
                                  <a:pt x="2767330" y="401955"/>
                                </a:lnTo>
                                <a:lnTo>
                                  <a:pt x="2765425" y="402590"/>
                                </a:lnTo>
                                <a:lnTo>
                                  <a:pt x="2752725" y="407035"/>
                                </a:lnTo>
                                <a:lnTo>
                                  <a:pt x="2750185" y="407035"/>
                                </a:lnTo>
                                <a:lnTo>
                                  <a:pt x="2748280" y="407670"/>
                                </a:lnTo>
                                <a:lnTo>
                                  <a:pt x="2736215" y="408305"/>
                                </a:lnTo>
                                <a:lnTo>
                                  <a:pt x="0" y="408622"/>
                                </a:lnTo>
                                <a:lnTo>
                                  <a:pt x="0" y="370840"/>
                                </a:lnTo>
                                <a:lnTo>
                                  <a:pt x="2733040" y="370840"/>
                                </a:lnTo>
                                <a:lnTo>
                                  <a:pt x="2743835" y="369570"/>
                                </a:lnTo>
                                <a:lnTo>
                                  <a:pt x="2753360" y="366395"/>
                                </a:lnTo>
                                <a:lnTo>
                                  <a:pt x="2762250" y="361950"/>
                                </a:lnTo>
                                <a:lnTo>
                                  <a:pt x="2769870" y="355600"/>
                                </a:lnTo>
                                <a:lnTo>
                                  <a:pt x="2775585" y="347980"/>
                                </a:lnTo>
                                <a:lnTo>
                                  <a:pt x="2780665" y="339725"/>
                                </a:lnTo>
                                <a:lnTo>
                                  <a:pt x="2783205" y="329565"/>
                                </a:lnTo>
                                <a:lnTo>
                                  <a:pt x="2784475" y="319405"/>
                                </a:lnTo>
                                <a:lnTo>
                                  <a:pt x="2784475" y="88900"/>
                                </a:lnTo>
                                <a:lnTo>
                                  <a:pt x="2783205" y="78740"/>
                                </a:lnTo>
                                <a:lnTo>
                                  <a:pt x="2780665" y="69215"/>
                                </a:lnTo>
                                <a:lnTo>
                                  <a:pt x="2775585" y="60325"/>
                                </a:lnTo>
                                <a:lnTo>
                                  <a:pt x="2769870" y="52705"/>
                                </a:lnTo>
                                <a:lnTo>
                                  <a:pt x="2762250" y="46990"/>
                                </a:lnTo>
                                <a:lnTo>
                                  <a:pt x="2753360" y="41910"/>
                                </a:lnTo>
                                <a:lnTo>
                                  <a:pt x="2743835" y="38735"/>
                                </a:lnTo>
                                <a:lnTo>
                                  <a:pt x="2733040" y="38100"/>
                                </a:lnTo>
                                <a:lnTo>
                                  <a:pt x="0" y="38100"/>
                                </a:lnTo>
                                <a:lnTo>
                                  <a:pt x="0" y="0"/>
                                </a:lnTo>
                                <a:close/>
                              </a:path>
                            </a:pathLst>
                          </a:custGeom>
                          <a:solidFill>
                            <a:srgbClr val="4471c4"/>
                          </a:solidFill>
                          <a:ln cmpd="sng" cap="flat" w="0">
                            <a:solidFill>
                              <a:srgbClr val="000000"/>
                            </a:solidFill>
                            <a:prstDash val="solid"/>
                            <a:miter/>
                            <a:headEnd/>
                            <a:tailEnd/>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95" filled="f" stroked="f" style="position:absolute;margin-left:54.35pt;margin-top:6.25pt;width:456.28pt;height:66.98pt;z-index:-2147483643;mso-position-horizontal-relative:text;mso-position-vertical-relative:text;mso-width-percent:0;mso-height-percent:0;mso-width-relative:margin;mso-height-relative:margin;mso-wrap-distance-left:0.0pt;mso-wrap-distance-right:0.0pt;visibility:visible;" coordsize="5645150,408940">
                <v:shape id="1096" coordsize="2771775,307340" path="m40640,0l2771775,0l2771775,12700l41910,12700l33020,13335l28575,14605l24130,17145l20320,20320l17145,24130l14605,28575l13335,33020l12700,38100l12700,265430l13335,273685l14605,278765l17145,283210l20320,287020l24130,289560l28575,292100l33020,294005l38735,294640l2771775,294640l2771775,307340l38735,307340l30480,306070l23495,304165l17145,300355l11430,295910l6985,290195l3175,283845l635,276225l0,267970l0,38100l635,30480l3175,23495l6985,16510l11430,11430l17145,6350l23495,3175l30480,635l40640,0xe" fillcolor="#4471c4" stroked="t" style="position:absolute;left:50800;top:50800;width:2771775;height:307340;z-index:2;mso-position-horizontal-relative:page;mso-position-vertical-relative:page;mso-width-relative:page;mso-height-relative:page;visibility:visible;">
                  <v:stroke joinstyle="miter" weight="0.0pt"/>
                  <v:fill/>
                  <v:path textboxrect="0,0,2771775,307340" o:connectlocs=""/>
                </v:shape>
                <v:shape id="1097" coordsize="2822575,408940" path="m86360,0l2822575,0l2822575,38100l90170,38100l78740,38735l69215,41910l60960,46990l53340,52705l46990,60325l42545,69215l39370,78740l38100,88900l38100,319405l39370,329565l42545,339725l46990,347980l53340,355600l60960,361950l69215,366395l78740,369570l89535,370840l2822575,370840l2822575,408622l89535,408940l74295,407670l72390,407035l70485,407035l67945,406400l55245,401955l53340,401320l40005,394335l38735,393065l28575,384810l26670,383540l25400,381635l23495,380365l17145,371475l15875,370205l14605,368300l13970,367030l8890,358140l7620,355600l6985,353695l6350,351790l2540,340995l1905,338455l1270,336550l0,322580l0,88900l1270,74930l1270,72390l1905,69850l2540,67945l5715,57150l6985,55245l7620,53340l8255,51435l13970,41910l14605,40005l15875,38735l17145,36830l23495,28575l25400,26670l26670,24765l28575,23495l38735,15875l40005,14605l53340,7620l55245,6350l67945,2540l70485,1905l72390,1270l74295,1270l86360,0xe" fillcolor="#4471c4" stroked="t" style="position:absolute;left:0;top:0;width:2822575;height:408940;z-index:3;mso-position-horizontal-relative:page;mso-position-vertical-relative:page;mso-width-relative:page;mso-height-relative:page;visibility:visible;">
                  <v:stroke joinstyle="miter" weight="0.0pt"/>
                  <v:fill/>
                  <v:path textboxrect="0,0,2822575,408940" o:connectlocs=""/>
                </v:shape>
                <v:shape id="1098" coordsize="2771775,307340" path="m0,0l2733040,0l2741295,635l2748280,3175l2754630,6350l2760345,11430l2761615,12700l2764790,16510l2768600,23495l2771140,30480l2771775,38100l2771775,268605l2771140,276225l2768600,283845l2764790,290195l2761615,294640l2760345,295910l2754630,300355l2748280,304165l2741295,306070l2731770,307340l0,307340l0,294640l2730500,294640l2738755,294005l2743200,292100l2747645,289560l2751455,287020l2754630,283210l2757170,278765l2758440,273685l2759075,268605l2759075,41275l2758440,33020l2757170,28575l2754630,24130l2751455,20320l2747645,17145l2743200,14605l2738755,13335l2733040,12700l0,12700l0,0xe" fillcolor="#4471c4" stroked="t" style="position:absolute;left:2822575;top:50800;width:2771775;height:307340;z-index:4;mso-position-horizontal-relative:page;mso-position-vertical-relative:page;mso-width-relative:page;mso-height-relative:page;visibility:visible;">
                  <v:stroke joinstyle="miter" weight="0.0pt"/>
                  <v:fill/>
                  <v:path textboxrect="0,0,2771775,307340" o:connectlocs=""/>
                </v:shape>
                <v:shape id="1099" coordsize="2822575,408622" path="m0,0l2733040,0l2748280,1270l2750185,1270l2752725,1905l2754630,2540l2765425,5715l2767330,6350l2769235,7620l2771140,8255l2780665,13970l2782570,14605l2783840,15875l2785110,16510l2795905,24765l2797175,26670l2806065,36830l2806700,38100l2806700,38735l2807970,40005l2808605,41910l2814320,51435l2814955,52705l2816225,55245l2820035,67310l2820670,69850l2821305,72390l2821305,74295l2822575,86360l2822575,319405l2821305,334010l2821305,336550l2820670,338455l2816860,351155l2816225,353695l2814320,356870l2808605,367030l2807970,368300l2806700,370205l2806700,370840l2806065,371475l2799080,380365l2797175,381635l2795905,383540l2794000,384810l2785110,391795l2783840,393065l2782570,394335l2780665,394970l2771140,400050l2769235,401320l2767330,401955l2765425,402590l2752725,407035l2750185,407035l2748280,407670l2736215,408305l0,408622l0,370840l2733040,370840l2743835,369570l2753360,366395l2762250,361950l2769870,355600l2775585,347980l2780665,339725l2783205,329565l2784475,319405l2784475,88900l2783205,78740l2780665,69215l2775585,60325l2769870,52705l2762250,46990l2753360,41910l2743835,38735l2733040,38100l0,38100l0,0xe" fillcolor="#4471c4" stroked="t" style="position:absolute;left:2822575;top:0;width:2822575;height:408622;z-index:5;mso-position-horizontal-relative:page;mso-position-vertical-relative:page;mso-width-relative:page;mso-height-relative:page;visibility:visible;">
                  <v:stroke joinstyle="miter" weight="0.0pt"/>
                  <v:fill/>
                  <v:path textboxrect="0,0,2822575,408622" o:connectlocs=""/>
                </v:shape>
                <v:fill/>
              </v:group>
            </w:pict>
          </mc:Fallback>
        </mc:AlternateContent>
      </w:r>
      <w:r>
        <w:rPr>
          <w:rFonts w:ascii="Times New Roman" w:cs="Times New Roman" w:eastAsia="Times New Roman" w:hAnsi="Times New Roman"/>
          <w:sz w:val="24"/>
          <w:szCs w:val="24"/>
        </w:rPr>
        <w:t xml:space="preserve"> </w:t>
      </w:r>
    </w:p>
    <w:p>
      <w:pPr>
        <w:pStyle w:val="style0"/>
        <w:spacing w:after="0" w:lineRule="auto" w:line="267"/>
        <w:ind w:left="1440" w:right="20" w:hanging="10"/>
        <w:rPr>
          <w:rFonts w:ascii="Times New Roman" w:cs="Times New Roman" w:eastAsia="Times New Roman" w:hAnsi="Times New Roman"/>
          <w:b/>
          <w:sz w:val="24"/>
          <w:szCs w:val="24"/>
        </w:rPr>
      </w:pPr>
      <w:r>
        <w:rPr>
          <w:rFonts w:ascii="Times New Roman" w:cs="Times New Roman" w:eastAsia="Times New Roman" w:hAnsi="Times New Roman"/>
          <w:b/>
          <w:sz w:val="24"/>
          <w:szCs w:val="24"/>
        </w:rPr>
        <w:t>ALASAN ANDA INGIN BERGABUNG D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xml:space="preserve">HIMPUNAN MAHASISAWA </w:t>
      </w:r>
      <w:r>
        <w:rPr>
          <w:rFonts w:ascii="Times New Roman" w:cs="Times New Roman" w:eastAsia="Times New Roman" w:hAnsi="Times New Roman"/>
          <w:b/>
          <w:sz w:val="24"/>
          <w:szCs w:val="24"/>
        </w:rPr>
        <w:t>PRODI</w:t>
      </w:r>
    </w:p>
    <w:p>
      <w:pPr>
        <w:pStyle w:val="style0"/>
        <w:spacing w:after="0" w:lineRule="auto" w:line="267"/>
        <w:ind w:left="1440" w:right="20" w:hanging="1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EKNIK INFORMATIKA &amp; ALASAN BERGABUNG DENGAN DIVISI TERSEBUT</w:t>
      </w:r>
    </w:p>
    <w:p>
      <w:pPr>
        <w:pStyle w:val="style0"/>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Menambah pengalaman dan juga relasi.</w:t>
      </w: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tabs>
          <w:tab w:val="center" w:leader="none" w:pos="7162"/>
          <w:tab w:val="right" w:leader="none" w:pos="10095"/>
        </w:tabs>
        <w:spacing w:after="3"/>
        <w:jc w:val="center"/>
        <w:rPr>
          <w:rFonts w:ascii="Times New Roman" w:cs="Times New Roman" w:eastAsia="Times New Roman" w:hAnsi="Times New Roman"/>
          <w:sz w:val="24"/>
          <w:szCs w:val="24"/>
        </w:rPr>
      </w:pPr>
    </w:p>
    <w:p>
      <w:pPr>
        <w:pStyle w:val="style0"/>
        <w:tabs>
          <w:tab w:val="center" w:leader="none" w:pos="7162"/>
          <w:tab w:val="right" w:leader="none" w:pos="10095"/>
        </w:tabs>
        <w:spacing w:after="3"/>
        <w:jc w:val="center"/>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eastAsia="Times New Roman" w:hAnsi="Times New Roman"/>
          <w:sz w:val="24"/>
          <w:szCs w:val="24"/>
        </w:rPr>
        <w:t xml:space="preserve">Surakarta, </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lang w:val="en-US"/>
        </w:rPr>
        <w:t xml:space="preserve">15 </w:t>
      </w:r>
      <w:r>
        <w:rPr>
          <w:rFonts w:ascii="Times New Roman" w:cs="Times New Roman" w:eastAsia="Times New Roman" w:hAnsi="Times New Roman"/>
          <w:sz w:val="24"/>
          <w:szCs w:val="24"/>
        </w:rPr>
        <w:t xml:space="preserve">Oktober </w:t>
      </w:r>
      <w:r>
        <w:rPr>
          <w:rFonts w:ascii="Times New Roman" w:cs="Times New Roman" w:eastAsia="Times New Roman" w:hAnsi="Times New Roman"/>
          <w:sz w:val="24"/>
          <w:szCs w:val="24"/>
        </w:rPr>
        <w:t>202</w:t>
      </w:r>
      <w:r>
        <w:rPr>
          <w:rFonts w:ascii="Times New Roman" w:cs="Times New Roman" w:eastAsia="Times New Roman" w:hAnsi="Times New Roman"/>
          <w:sz w:val="24"/>
          <w:szCs w:val="24"/>
        </w:rPr>
        <w:t>1</w:t>
      </w:r>
    </w:p>
    <w:p>
      <w:pPr>
        <w:pStyle w:val="style0"/>
        <w:spacing w:after="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69"/>
        <w:jc w:val="right"/>
        <w:rPr>
          <w:rFonts w:ascii="Times New Roman" w:cs="Times New Roman" w:hAnsi="Times New Roman"/>
          <w:sz w:val="24"/>
          <w:szCs w:val="24"/>
        </w:rPr>
      </w:pPr>
      <w:r>
        <w:rPr/>
        <mc:AlternateContent>
          <mc:Choice Requires="wps">
            <w:drawing>
              <wp:anchor distT="0" distB="0" distL="0" distR="0" simplePos="false" relativeHeight="7" behindDoc="false" locked="false" layoutInCell="true" allowOverlap="true">
                <wp:simplePos x="0" y="0"/>
                <wp:positionH relativeFrom="character">
                  <wp:posOffset>-1333818</wp:posOffset>
                </wp:positionH>
                <wp:positionV relativeFrom="line">
                  <wp:posOffset>-234870</wp:posOffset>
                </wp:positionV>
                <wp:extent cx="197325" cy="506819"/>
                <wp:effectExtent l="0" t="0" r="0" b="0"/>
                <wp:wrapNone/>
                <wp:docPr id="110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197325" cy="506819"/>
                      </w14:xfrm>
                    </w14:contentPart>
                  </a:graphicData>
                </a:graphic>
              </wp:anchor>
            </w:drawing>
          </mc:Choice>
          <mc:Fallback>
            <w:pict>
              <v:shape id="1102" filled="f" stroked="t" style="position:absolute;margin-left:-105.03pt;margin-top:-18.49pt;width:15.54pt;height:39.91pt;z-index:7;mso-position-horizontal-relative:char;mso-position-vertical-relative:line;mso-width-relative:page;mso-height-relative:page;mso-wrap-distance-left:0.0pt;mso-wrap-distance-right:0.0pt;visibility:visible;">
                <v:fill/>
                <o:ink i="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"/>
              </v:shape>
            </w:pict>
          </mc:Fallback>
        </mc:AlternateContent>
      </w:r>
      <w:r>
        <w:rPr>
          <w:rFonts w:ascii="Times New Roman" w:cs="Times New Roman" w:eastAsia="Times New Roman" w:hAnsi="Times New Roman"/>
          <w:sz w:val="24"/>
          <w:szCs w:val="24"/>
        </w:rPr>
        <w:t xml:space="preserve"> </w:t>
      </w:r>
    </w:p>
    <w:p>
      <w:pPr>
        <w:pStyle w:val="style0"/>
        <w:spacing w:after="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3"/>
        <w:ind w:left="10" w:right="472" w:hanging="1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en-US"/>
        </w:rPr>
        <w:t>Nafi Maula Rif'at</w:t>
      </w:r>
      <w:r>
        <w:rPr>
          <w:rFonts w:ascii="Times New Roman" w:cs="Times New Roman" w:eastAsia="Times New Roman" w:hAnsi="Times New Roman"/>
          <w:sz w:val="24"/>
          <w:szCs w:val="24"/>
        </w:rPr>
        <w:t xml:space="preserve">.....) </w:t>
      </w:r>
    </w:p>
    <w:sectPr>
      <w:pgSz w:w="11911" w:h="16841" w:orient="portrait"/>
      <w:pgMar w:top="2931" w:right="1397" w:bottom="492"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60A19B2"/>
    <w:lvl w:ilvl="0" w:tplc="C734A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Grid"/>
    <w:next w:val="style4097"/>
    <w:pPr>
      <w:spacing w:after="0" w:lineRule="auto" w:line="240"/>
    </w:pPr>
    <w:rPr>
      <w:rFonts w:eastAsia="宋体"/>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customXml" Target="ink/ink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ink/ink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212.933 50851.945 533.15, 11205.312 50820.551 772.227, 11202.035 50792.199 789.85, 11200.853 50769.395 793.043, 11200.018 50749.434 776.409, 11200.191 50712.32 741.24, 11202.364 50668.027 714.237, 11204.757 50629.605 674.253, 11210.333 50567.727 633.167, 11216.75 50499.75 577.848, 11222.252 50442.383 519.738, 11229.566 50374.246 467.847, 11236.164 50316.176 422.747, 11241.334 50271.926 382.116, 11247.752 50227.07 355.646, 11254.003 50188.68 356.25, 11259.004 50159.594 370.887, 11265.973 50131.273 408.926, 11273.686 50107.836 474.228, 11280.175 50090.395 539.323, 11289.806 50070.414 601.544, 11302.171 50049.941 658.669, 11313.19 50032.957 709.254, 11334.932 50006.574 753.884, 11362.155 49976.164 787.922, 11386.035 49950.148 806.193, 11421.563 49914.18 804.266, 11453.567 49882.246 775.688, 11478.261 49857.754 734.297, 11501.08 49835.246 698.858, 11518.697 49817.633 668.196, 11541.452 49796.074 658.415, 11529.265 49820.145 780.842, 11509.197 49846.531 787.827, 11491.456 49869.703 756.105, 11460.227 49911.246 702.129, 11429.503 49951.57 646.453, 11404.983 49983.594 590.649, 11378.907 50019.082 547.37, 11355.203 50051.023 511.989, 11337.114 50075.309 485.013, 11316.888 50103.574 474.168, 11298.162 50130.016 476.53, 11283.719 50150.512 491.411, 11265.569 50175.523 527.456, 11248.37 50199.43 582.49, 11235.193 50217.809 634.846, 11217.867 50239.23 683.174, 11201.74 50258.379 723.518, 11176.935 50286.281 789.457, 11150.275 50311.305 843.39, 11134.077 50322.312 859.013, 11130.357 50287.742 863.401, 11138.905 50270.453 860.624, 11148.406 50255.406 858.083, 11161.223 50238.723 856.455, 11178.931 50233.164 859.18, 11197.632 50237.07 861.09, 11217.514 50248.574 860.928, 11251.155 50281.531 851.604, 11280.826 50318.953 833.494, 11296.609 50338.652 828.108, 11311.878 50352.195 831.328, 11328.744 50360.621 844.663, 11344.265 50354.898 858.673, 11365.759 50327.113 864.603, 11384.499 50330.359 867.554, 11403.114 50334.766 867.405, 11420.529 50338.438 865.283, 11437.14 50341.383 864.104, 11454.972 50341.449 868.596, 11470.297 50346.621 428.322</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548C-6C33-4449-8E61-61181B7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04</Words>
  <Pages>2</Pages>
  <Characters>1804</Characters>
  <Application>WPS Office</Application>
  <DocSecurity>0</DocSecurity>
  <Paragraphs>169</Paragraphs>
  <ScaleCrop>false</ScaleCrop>
  <LinksUpToDate>false</LinksUpToDate>
  <CharactersWithSpaces>20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5T16:33:09Z</dcterms:created>
  <dc:creator>Jemyka</dc:creator>
  <lastModifiedBy>SM-A507FN</lastModifiedBy>
  <lastPrinted>2021-09-26T11:50:00Z</lastPrinted>
  <dcterms:modified xsi:type="dcterms:W3CDTF">2022-10-15T16:33:0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2299d626a74d8f909780208803a1d6</vt:lpwstr>
  </property>
</Properties>
</file>